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C3" w:rsidRPr="00C24943" w:rsidRDefault="00BC41C3" w:rsidP="00C24943">
      <w:pPr>
        <w:pStyle w:val="Default"/>
        <w:spacing w:line="276" w:lineRule="auto"/>
        <w:rPr>
          <w:rFonts w:ascii="Arial" w:hAnsi="Arial" w:cs="Arial"/>
          <w:b/>
          <w:sz w:val="28"/>
          <w:szCs w:val="28"/>
        </w:rPr>
      </w:pPr>
      <w:r w:rsidRPr="00C24943">
        <w:rPr>
          <w:rFonts w:ascii="Arial" w:hAnsi="Arial" w:cs="Arial"/>
          <w:b/>
          <w:bCs/>
          <w:sz w:val="28"/>
          <w:szCs w:val="28"/>
        </w:rPr>
        <w:t>Wewnątrzszkolna instrukcja organizowania i przeprowadzania</w:t>
      </w:r>
      <w:r w:rsidR="00C24943">
        <w:rPr>
          <w:rFonts w:ascii="Arial" w:hAnsi="Arial" w:cs="Arial"/>
          <w:b/>
          <w:bCs/>
          <w:sz w:val="28"/>
          <w:szCs w:val="28"/>
        </w:rPr>
        <w:t xml:space="preserve"> </w:t>
      </w:r>
      <w:r w:rsidRPr="00C24943">
        <w:rPr>
          <w:rFonts w:ascii="Arial" w:hAnsi="Arial" w:cs="Arial"/>
          <w:b/>
          <w:bCs/>
          <w:sz w:val="28"/>
          <w:szCs w:val="28"/>
        </w:rPr>
        <w:t>egzaminu ósmoklasisty</w:t>
      </w:r>
      <w:r w:rsidRPr="00C24943">
        <w:rPr>
          <w:rFonts w:ascii="Arial" w:hAnsi="Arial" w:cs="Arial"/>
          <w:b/>
          <w:sz w:val="28"/>
          <w:szCs w:val="28"/>
        </w:rPr>
        <w:t xml:space="preserve"> w Szkole Podstawowej nr 1 im. Zofii Urbanowskiej w Koninie obowiązująca w roku szkolnym </w:t>
      </w:r>
      <w:r w:rsidR="00FB1978">
        <w:rPr>
          <w:rFonts w:ascii="Arial" w:hAnsi="Arial" w:cs="Arial"/>
          <w:b/>
          <w:sz w:val="28"/>
          <w:szCs w:val="28"/>
        </w:rPr>
        <w:t>2023/2024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  <w:b/>
        </w:rPr>
      </w:pPr>
    </w:p>
    <w:p w:rsidR="00BC41C3" w:rsidRPr="00151E0D" w:rsidRDefault="00BC41C3" w:rsidP="00C24943">
      <w:pPr>
        <w:rPr>
          <w:rFonts w:ascii="Arial" w:hAnsi="Arial" w:cs="Arial"/>
          <w:sz w:val="24"/>
          <w:szCs w:val="24"/>
        </w:rPr>
      </w:pPr>
      <w:r w:rsidRPr="00151E0D">
        <w:rPr>
          <w:rFonts w:ascii="Arial" w:hAnsi="Arial" w:cs="Arial"/>
          <w:sz w:val="24"/>
          <w:szCs w:val="24"/>
        </w:rPr>
        <w:t>1) Podstawa prawna</w:t>
      </w:r>
      <w:r w:rsidRPr="00151E0D">
        <w:rPr>
          <w:rFonts w:ascii="Arial" w:hAnsi="Arial" w:cs="Arial"/>
          <w:sz w:val="24"/>
          <w:szCs w:val="24"/>
        </w:rPr>
        <w:br/>
        <w:t xml:space="preserve">2) Sposób organizacji egzaminu i zasady obiegu informacji </w:t>
      </w:r>
      <w:r w:rsidRPr="00151E0D">
        <w:rPr>
          <w:rFonts w:ascii="Arial" w:hAnsi="Arial" w:cs="Arial"/>
          <w:sz w:val="24"/>
          <w:szCs w:val="24"/>
        </w:rPr>
        <w:br/>
        <w:t xml:space="preserve">3) Zasady postępowania z niejawnymi materiałami egzaminacyjnymi </w:t>
      </w:r>
      <w:r w:rsidRPr="00151E0D">
        <w:rPr>
          <w:rFonts w:ascii="Arial" w:hAnsi="Arial" w:cs="Arial"/>
          <w:sz w:val="24"/>
          <w:szCs w:val="24"/>
        </w:rPr>
        <w:br/>
        <w:t xml:space="preserve">4) Harmonogram przeprowadzania egzaminu </w:t>
      </w:r>
      <w:r w:rsidRPr="00151E0D">
        <w:rPr>
          <w:rFonts w:ascii="Arial" w:hAnsi="Arial" w:cs="Arial"/>
          <w:sz w:val="24"/>
          <w:szCs w:val="24"/>
        </w:rPr>
        <w:br/>
        <w:t xml:space="preserve">5) Sposoby dostosowania egzaminu do dysfunkcji uczniów </w:t>
      </w:r>
      <w:r w:rsidRPr="00151E0D">
        <w:rPr>
          <w:rFonts w:ascii="Arial" w:hAnsi="Arial" w:cs="Arial"/>
          <w:sz w:val="24"/>
          <w:szCs w:val="24"/>
        </w:rPr>
        <w:br/>
      </w:r>
    </w:p>
    <w:p w:rsidR="00BC41C3" w:rsidRPr="00151E0D" w:rsidRDefault="00BC41C3" w:rsidP="00C24943">
      <w:pPr>
        <w:rPr>
          <w:rFonts w:ascii="Arial" w:hAnsi="Arial" w:cs="Arial"/>
          <w:sz w:val="24"/>
          <w:szCs w:val="24"/>
        </w:rPr>
      </w:pPr>
      <w:r w:rsidRPr="00151E0D">
        <w:rPr>
          <w:rFonts w:ascii="Arial" w:hAnsi="Arial" w:cs="Arial"/>
          <w:sz w:val="24"/>
          <w:szCs w:val="24"/>
        </w:rPr>
        <w:t>Treść Wewnątrzszkolnej Instrukcji Przygotowania i Organizacji Egzaminu Ósmoklasisty podana zostanie do wiadomości:</w:t>
      </w:r>
    </w:p>
    <w:p w:rsidR="00BC41C3" w:rsidRPr="00151E0D" w:rsidRDefault="00BC41C3" w:rsidP="00C2494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51E0D">
        <w:rPr>
          <w:rFonts w:ascii="Arial" w:hAnsi="Arial" w:cs="Arial"/>
          <w:sz w:val="24"/>
          <w:szCs w:val="24"/>
        </w:rPr>
        <w:t>Radzie Pedagogicznej przed próbnym egzaminem ósmoklasisty i przed właściwym egzamine</w:t>
      </w:r>
      <w:r w:rsidR="00FE7436" w:rsidRPr="00151E0D">
        <w:rPr>
          <w:rFonts w:ascii="Arial" w:hAnsi="Arial" w:cs="Arial"/>
          <w:sz w:val="24"/>
          <w:szCs w:val="24"/>
        </w:rPr>
        <w:t>m ósmoklasisty, na posiedzeniu</w:t>
      </w:r>
      <w:r w:rsidRPr="00151E0D">
        <w:rPr>
          <w:rFonts w:ascii="Arial" w:hAnsi="Arial" w:cs="Arial"/>
          <w:sz w:val="24"/>
          <w:szCs w:val="24"/>
        </w:rPr>
        <w:t xml:space="preserve"> Rad</w:t>
      </w:r>
      <w:r w:rsidR="00FE7436" w:rsidRPr="00151E0D">
        <w:rPr>
          <w:rFonts w:ascii="Arial" w:hAnsi="Arial" w:cs="Arial"/>
          <w:sz w:val="24"/>
          <w:szCs w:val="24"/>
        </w:rPr>
        <w:t>y Pedagogicznej.</w:t>
      </w:r>
    </w:p>
    <w:p w:rsidR="00BC41C3" w:rsidRPr="00151E0D" w:rsidRDefault="00BC41C3" w:rsidP="00C2494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51E0D">
        <w:rPr>
          <w:rFonts w:ascii="Arial" w:hAnsi="Arial" w:cs="Arial"/>
          <w:sz w:val="24"/>
          <w:szCs w:val="24"/>
        </w:rPr>
        <w:t>Rodzicom uczniów klas zdających egzamin ósmoklasisty przed próbnym egzaminem ósmoklasisty i przed właściwym egzam</w:t>
      </w:r>
      <w:r w:rsidR="007A7CBF" w:rsidRPr="00151E0D">
        <w:rPr>
          <w:rFonts w:ascii="Arial" w:hAnsi="Arial" w:cs="Arial"/>
          <w:sz w:val="24"/>
          <w:szCs w:val="24"/>
        </w:rPr>
        <w:t>inem ósmoklasisty</w:t>
      </w:r>
      <w:r w:rsidRPr="00151E0D">
        <w:rPr>
          <w:rFonts w:ascii="Arial" w:hAnsi="Arial" w:cs="Arial"/>
          <w:sz w:val="24"/>
          <w:szCs w:val="24"/>
        </w:rPr>
        <w:t>, poprzez stron</w:t>
      </w:r>
      <w:r w:rsidR="007A7CBF" w:rsidRPr="00151E0D">
        <w:rPr>
          <w:rFonts w:ascii="Arial" w:hAnsi="Arial" w:cs="Arial"/>
          <w:sz w:val="24"/>
          <w:szCs w:val="24"/>
        </w:rPr>
        <w:t>ę internetową szkoły</w:t>
      </w:r>
      <w:r w:rsidRPr="00151E0D">
        <w:rPr>
          <w:rFonts w:ascii="Arial" w:hAnsi="Arial" w:cs="Arial"/>
          <w:sz w:val="24"/>
          <w:szCs w:val="24"/>
        </w:rPr>
        <w:t>.</w:t>
      </w:r>
    </w:p>
    <w:p w:rsidR="00BC41C3" w:rsidRPr="00151E0D" w:rsidRDefault="00BC41C3" w:rsidP="00C2494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51E0D">
        <w:rPr>
          <w:rFonts w:ascii="Arial" w:hAnsi="Arial" w:cs="Arial"/>
          <w:sz w:val="24"/>
          <w:szCs w:val="24"/>
        </w:rPr>
        <w:t>Uczniom poprzez wychowawców klas przed próbnym egzaminem ósmoklasisty i przed właściwym egzaminem ósmoklasisty,</w:t>
      </w:r>
    </w:p>
    <w:p w:rsidR="00BC41C3" w:rsidRPr="00151E0D" w:rsidRDefault="00BC41C3" w:rsidP="00C2494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51E0D">
        <w:rPr>
          <w:rFonts w:ascii="Arial" w:hAnsi="Arial" w:cs="Arial"/>
          <w:sz w:val="24"/>
          <w:szCs w:val="24"/>
        </w:rPr>
        <w:t>Członkom Zespołu Egzaminacyjnego poprzez szkolenie prowadzone przez dyrektora szkoły według harmonogramu.</w:t>
      </w:r>
    </w:p>
    <w:p w:rsidR="00BC41C3" w:rsidRPr="00151E0D" w:rsidRDefault="00BC41C3" w:rsidP="00C24943">
      <w:pPr>
        <w:rPr>
          <w:rFonts w:ascii="Arial" w:hAnsi="Arial" w:cs="Arial"/>
          <w:sz w:val="24"/>
          <w:szCs w:val="24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  <w:b/>
          <w:bCs/>
          <w:color w:val="auto"/>
        </w:rPr>
        <w:t xml:space="preserve">Tekst Wewnątrzszkolnej Instrukcji Przygotowania i Organizacji Egzaminu Ósmoklasisty jest dostępny w sekretariacie oraz na stronie internetowej </w:t>
      </w:r>
      <w:hyperlink r:id="rId8" w:tgtFrame="_blank" w:history="1">
        <w:r w:rsidRPr="00151E0D">
          <w:rPr>
            <w:rStyle w:val="Hipercze"/>
            <w:rFonts w:ascii="Arial" w:hAnsi="Arial" w:cs="Arial"/>
            <w:color w:val="4170B4"/>
            <w:shd w:val="clear" w:color="auto" w:fill="FFFFFF"/>
          </w:rPr>
          <w:t>www.sp1konin.wikom.pl</w:t>
        </w:r>
      </w:hyperlink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  <w:color w:val="auto"/>
        </w:rPr>
      </w:pPr>
      <w:r w:rsidRPr="00151E0D">
        <w:rPr>
          <w:rFonts w:ascii="Arial" w:hAnsi="Arial" w:cs="Arial"/>
          <w:b/>
          <w:bCs/>
          <w:color w:val="auto"/>
        </w:rPr>
        <w:t>Egzamin w ósmej klasie szkoły podstawowej</w:t>
      </w:r>
      <w:r w:rsidR="00737D32" w:rsidRPr="00151E0D">
        <w:rPr>
          <w:rFonts w:ascii="Arial" w:hAnsi="Arial" w:cs="Arial"/>
          <w:color w:val="auto"/>
        </w:rPr>
        <w:t xml:space="preserve"> </w:t>
      </w:r>
      <w:r w:rsidRPr="00151E0D">
        <w:rPr>
          <w:rFonts w:ascii="Arial" w:hAnsi="Arial" w:cs="Arial"/>
          <w:b/>
          <w:bCs/>
          <w:color w:val="auto"/>
        </w:rPr>
        <w:t xml:space="preserve">w roku szkolnym </w:t>
      </w:r>
      <w:r w:rsidR="00C6273D">
        <w:rPr>
          <w:rFonts w:ascii="Arial" w:hAnsi="Arial" w:cs="Arial"/>
          <w:b/>
          <w:bCs/>
          <w:color w:val="auto"/>
        </w:rPr>
        <w:t>2023/2024</w:t>
      </w:r>
      <w:r w:rsidR="003229D0" w:rsidRPr="00151E0D">
        <w:rPr>
          <w:rFonts w:ascii="Arial" w:hAnsi="Arial" w:cs="Arial"/>
          <w:b/>
          <w:bCs/>
          <w:color w:val="auto"/>
        </w:rPr>
        <w:t xml:space="preserve"> </w:t>
      </w:r>
      <w:r w:rsidRPr="00151E0D">
        <w:rPr>
          <w:rFonts w:ascii="Arial" w:hAnsi="Arial" w:cs="Arial"/>
          <w:b/>
          <w:bCs/>
          <w:color w:val="auto"/>
        </w:rPr>
        <w:t>odbywać się będzie: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  <w:color w:val="auto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  <w:r w:rsidRPr="00151E0D">
        <w:rPr>
          <w:rFonts w:ascii="Arial" w:hAnsi="Arial" w:cs="Arial"/>
          <w:b/>
          <w:bCs/>
          <w:color w:val="auto"/>
        </w:rPr>
        <w:t>w terminie głównym: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  <w:color w:val="auto"/>
        </w:rPr>
      </w:pPr>
    </w:p>
    <w:p w:rsidR="00BC41C3" w:rsidRPr="00151E0D" w:rsidRDefault="00BC41C3" w:rsidP="00C24943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151E0D">
        <w:rPr>
          <w:rFonts w:ascii="Arial" w:hAnsi="Arial" w:cs="Arial"/>
          <w:sz w:val="24"/>
          <w:szCs w:val="24"/>
        </w:rPr>
        <w:t>Język polski –</w:t>
      </w:r>
      <w:r w:rsidR="00A83657">
        <w:rPr>
          <w:rFonts w:ascii="Arial" w:hAnsi="Arial" w:cs="Arial"/>
          <w:sz w:val="24"/>
          <w:szCs w:val="24"/>
        </w:rPr>
        <w:t xml:space="preserve"> 14 maja 2024</w:t>
      </w:r>
      <w:r w:rsidRPr="00151E0D">
        <w:rPr>
          <w:rFonts w:ascii="Arial" w:hAnsi="Arial" w:cs="Arial"/>
          <w:sz w:val="24"/>
          <w:szCs w:val="24"/>
        </w:rPr>
        <w:t xml:space="preserve"> r. (wtorek) – godz. 9:00</w:t>
      </w:r>
    </w:p>
    <w:p w:rsidR="00BC41C3" w:rsidRPr="00151E0D" w:rsidRDefault="00BC41C3" w:rsidP="00C24943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151E0D">
        <w:rPr>
          <w:rFonts w:ascii="Arial" w:hAnsi="Arial" w:cs="Arial"/>
          <w:sz w:val="24"/>
          <w:szCs w:val="24"/>
        </w:rPr>
        <w:t>Matematyka –</w:t>
      </w:r>
      <w:r w:rsidR="00A83657">
        <w:rPr>
          <w:rFonts w:ascii="Arial" w:hAnsi="Arial" w:cs="Arial"/>
          <w:sz w:val="24"/>
          <w:szCs w:val="24"/>
        </w:rPr>
        <w:t xml:space="preserve"> 15 maja 2024</w:t>
      </w:r>
      <w:r w:rsidRPr="00151E0D">
        <w:rPr>
          <w:rFonts w:ascii="Arial" w:hAnsi="Arial" w:cs="Arial"/>
          <w:sz w:val="24"/>
          <w:szCs w:val="24"/>
        </w:rPr>
        <w:t xml:space="preserve"> r. (środa) – godz. 9:00</w:t>
      </w:r>
    </w:p>
    <w:p w:rsidR="00BC41C3" w:rsidRPr="00151E0D" w:rsidRDefault="00BC41C3" w:rsidP="00C24943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151E0D">
        <w:rPr>
          <w:rFonts w:ascii="Arial" w:hAnsi="Arial" w:cs="Arial"/>
          <w:sz w:val="24"/>
          <w:szCs w:val="24"/>
        </w:rPr>
        <w:t>Język obcy nowożytny –</w:t>
      </w:r>
      <w:r w:rsidR="00A83657">
        <w:rPr>
          <w:rFonts w:ascii="Arial" w:hAnsi="Arial" w:cs="Arial"/>
          <w:sz w:val="24"/>
          <w:szCs w:val="24"/>
        </w:rPr>
        <w:t xml:space="preserve"> </w:t>
      </w:r>
      <w:r w:rsidR="00C05728">
        <w:rPr>
          <w:rFonts w:ascii="Arial" w:hAnsi="Arial" w:cs="Arial"/>
          <w:sz w:val="24"/>
          <w:szCs w:val="24"/>
        </w:rPr>
        <w:t>16 maja 2024</w:t>
      </w:r>
      <w:r w:rsidRPr="00151E0D">
        <w:rPr>
          <w:rFonts w:ascii="Arial" w:hAnsi="Arial" w:cs="Arial"/>
          <w:sz w:val="24"/>
          <w:szCs w:val="24"/>
        </w:rPr>
        <w:t xml:space="preserve"> r. (czwartek) – godz. 9:00</w:t>
      </w:r>
    </w:p>
    <w:p w:rsidR="00BC41C3" w:rsidRPr="00151E0D" w:rsidRDefault="00BC41C3" w:rsidP="00151E0D">
      <w:pPr>
        <w:rPr>
          <w:rFonts w:ascii="Arial" w:hAnsi="Arial" w:cs="Arial"/>
          <w:sz w:val="24"/>
          <w:szCs w:val="24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  <w:r w:rsidRPr="00151E0D">
        <w:rPr>
          <w:rFonts w:ascii="Arial" w:hAnsi="Arial" w:cs="Arial"/>
          <w:b/>
          <w:bCs/>
          <w:color w:val="auto"/>
        </w:rPr>
        <w:t>w terminie dodatkowym: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</w:p>
    <w:p w:rsidR="00BC41C3" w:rsidRPr="00151E0D" w:rsidRDefault="00BC41C3" w:rsidP="00C24943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151E0D">
        <w:rPr>
          <w:rFonts w:ascii="Arial" w:hAnsi="Arial" w:cs="Arial"/>
          <w:sz w:val="24"/>
          <w:szCs w:val="24"/>
        </w:rPr>
        <w:t>Język polski – 1</w:t>
      </w:r>
      <w:r w:rsidR="00C05728">
        <w:rPr>
          <w:rFonts w:ascii="Arial" w:hAnsi="Arial" w:cs="Arial"/>
          <w:sz w:val="24"/>
          <w:szCs w:val="24"/>
        </w:rPr>
        <w:t>0</w:t>
      </w:r>
      <w:r w:rsidRPr="00151E0D">
        <w:rPr>
          <w:rFonts w:ascii="Arial" w:hAnsi="Arial" w:cs="Arial"/>
          <w:sz w:val="24"/>
          <w:szCs w:val="24"/>
        </w:rPr>
        <w:t xml:space="preserve"> </w:t>
      </w:r>
      <w:r w:rsidR="00C05728">
        <w:rPr>
          <w:rFonts w:ascii="Arial" w:hAnsi="Arial" w:cs="Arial"/>
          <w:sz w:val="24"/>
          <w:szCs w:val="24"/>
        </w:rPr>
        <w:t>czerwca 2024</w:t>
      </w:r>
      <w:r w:rsidRPr="00151E0D">
        <w:rPr>
          <w:rFonts w:ascii="Arial" w:hAnsi="Arial" w:cs="Arial"/>
          <w:sz w:val="24"/>
          <w:szCs w:val="24"/>
        </w:rPr>
        <w:t xml:space="preserve"> r. (</w:t>
      </w:r>
      <w:r w:rsidR="005218E2" w:rsidRPr="00151E0D">
        <w:rPr>
          <w:rFonts w:ascii="Arial" w:hAnsi="Arial" w:cs="Arial"/>
          <w:sz w:val="24"/>
          <w:szCs w:val="24"/>
        </w:rPr>
        <w:t>poniedziałek</w:t>
      </w:r>
      <w:r w:rsidRPr="00151E0D">
        <w:rPr>
          <w:rFonts w:ascii="Arial" w:hAnsi="Arial" w:cs="Arial"/>
          <w:sz w:val="24"/>
          <w:szCs w:val="24"/>
        </w:rPr>
        <w:t>) – godz. 9:00</w:t>
      </w:r>
    </w:p>
    <w:p w:rsidR="00BC41C3" w:rsidRPr="00151E0D" w:rsidRDefault="00BC41C3" w:rsidP="00C24943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151E0D">
        <w:rPr>
          <w:rFonts w:ascii="Arial" w:hAnsi="Arial" w:cs="Arial"/>
          <w:sz w:val="24"/>
          <w:szCs w:val="24"/>
        </w:rPr>
        <w:t>M</w:t>
      </w:r>
      <w:r w:rsidR="00C05728">
        <w:rPr>
          <w:rFonts w:ascii="Arial" w:hAnsi="Arial" w:cs="Arial"/>
          <w:sz w:val="24"/>
          <w:szCs w:val="24"/>
        </w:rPr>
        <w:t>atematyka – 11</w:t>
      </w:r>
      <w:r w:rsidR="0039087F" w:rsidRPr="00151E0D">
        <w:rPr>
          <w:rFonts w:ascii="Arial" w:hAnsi="Arial" w:cs="Arial"/>
          <w:sz w:val="24"/>
          <w:szCs w:val="24"/>
        </w:rPr>
        <w:t xml:space="preserve">  czerwca 202</w:t>
      </w:r>
      <w:r w:rsidR="00C05728">
        <w:rPr>
          <w:rFonts w:ascii="Arial" w:hAnsi="Arial" w:cs="Arial"/>
          <w:sz w:val="24"/>
          <w:szCs w:val="24"/>
        </w:rPr>
        <w:t>4</w:t>
      </w:r>
      <w:r w:rsidRPr="00151E0D">
        <w:rPr>
          <w:rFonts w:ascii="Arial" w:hAnsi="Arial" w:cs="Arial"/>
          <w:sz w:val="24"/>
          <w:szCs w:val="24"/>
        </w:rPr>
        <w:t xml:space="preserve"> r. (</w:t>
      </w:r>
      <w:r w:rsidR="005218E2" w:rsidRPr="00151E0D">
        <w:rPr>
          <w:rFonts w:ascii="Arial" w:hAnsi="Arial" w:cs="Arial"/>
          <w:sz w:val="24"/>
          <w:szCs w:val="24"/>
        </w:rPr>
        <w:t>wtorek</w:t>
      </w:r>
      <w:r w:rsidRPr="00151E0D">
        <w:rPr>
          <w:rFonts w:ascii="Arial" w:hAnsi="Arial" w:cs="Arial"/>
          <w:sz w:val="24"/>
          <w:szCs w:val="24"/>
        </w:rPr>
        <w:t>) – godz. 9:00</w:t>
      </w:r>
    </w:p>
    <w:p w:rsidR="00BC41C3" w:rsidRPr="00151E0D" w:rsidRDefault="00BC41C3" w:rsidP="00C24943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151E0D">
        <w:rPr>
          <w:rFonts w:ascii="Arial" w:hAnsi="Arial" w:cs="Arial"/>
          <w:sz w:val="24"/>
          <w:szCs w:val="24"/>
        </w:rPr>
        <w:t>J</w:t>
      </w:r>
      <w:r w:rsidR="00C05728">
        <w:rPr>
          <w:rFonts w:ascii="Arial" w:hAnsi="Arial" w:cs="Arial"/>
          <w:sz w:val="24"/>
          <w:szCs w:val="24"/>
        </w:rPr>
        <w:t>ęzyk obcy nowożytny – 12</w:t>
      </w:r>
      <w:r w:rsidR="0039087F" w:rsidRPr="00151E0D">
        <w:rPr>
          <w:rFonts w:ascii="Arial" w:hAnsi="Arial" w:cs="Arial"/>
          <w:sz w:val="24"/>
          <w:szCs w:val="24"/>
        </w:rPr>
        <w:t xml:space="preserve"> </w:t>
      </w:r>
      <w:r w:rsidR="00C05728">
        <w:rPr>
          <w:rFonts w:ascii="Arial" w:hAnsi="Arial" w:cs="Arial"/>
          <w:sz w:val="24"/>
          <w:szCs w:val="24"/>
        </w:rPr>
        <w:t>czerwca 2024</w:t>
      </w:r>
      <w:r w:rsidR="0015068D" w:rsidRPr="00151E0D">
        <w:rPr>
          <w:rFonts w:ascii="Arial" w:hAnsi="Arial" w:cs="Arial"/>
          <w:sz w:val="24"/>
          <w:szCs w:val="24"/>
        </w:rPr>
        <w:t xml:space="preserve"> r. (</w:t>
      </w:r>
      <w:r w:rsidR="005218E2" w:rsidRPr="00151E0D">
        <w:rPr>
          <w:rFonts w:ascii="Arial" w:hAnsi="Arial" w:cs="Arial"/>
          <w:sz w:val="24"/>
          <w:szCs w:val="24"/>
        </w:rPr>
        <w:t>środa</w:t>
      </w:r>
      <w:r w:rsidRPr="00151E0D">
        <w:rPr>
          <w:rFonts w:ascii="Arial" w:hAnsi="Arial" w:cs="Arial"/>
          <w:sz w:val="24"/>
          <w:szCs w:val="24"/>
        </w:rPr>
        <w:t>) – godz. 9:0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C41C3" w:rsidRPr="00151E0D" w:rsidTr="005A6E03">
        <w:trPr>
          <w:trHeight w:val="226"/>
        </w:trPr>
        <w:tc>
          <w:tcPr>
            <w:tcW w:w="9322" w:type="dxa"/>
          </w:tcPr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151E0D">
              <w:rPr>
                <w:rFonts w:ascii="Arial" w:hAnsi="Arial" w:cs="Arial"/>
                <w:b/>
                <w:bCs/>
                <w:color w:val="auto"/>
              </w:rPr>
              <w:t>Podstawa prawna egzaminu zgodna z:</w:t>
            </w:r>
          </w:p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1. Ustawą z dnia 7 września 1991 r. o systemie oświaty (tekst jedn. Dz.U.</w:t>
            </w:r>
            <w:r w:rsidR="006A4AAC">
              <w:rPr>
                <w:rFonts w:ascii="Arial" w:hAnsi="Arial" w:cs="Arial"/>
              </w:rPr>
              <w:t xml:space="preserve"> z 2022 r. poz. 2230)</w:t>
            </w:r>
            <w:r w:rsidRPr="00151E0D">
              <w:rPr>
                <w:rFonts w:ascii="Arial" w:hAnsi="Arial" w:cs="Arial"/>
              </w:rPr>
              <w:t>, zwaną dalej „</w:t>
            </w:r>
            <w:r w:rsidRPr="00151E0D">
              <w:rPr>
                <w:rFonts w:ascii="Arial" w:hAnsi="Arial" w:cs="Arial"/>
                <w:b/>
                <w:bCs/>
              </w:rPr>
              <w:t>ustawą</w:t>
            </w:r>
            <w:r w:rsidRPr="00151E0D">
              <w:rPr>
                <w:rFonts w:ascii="Arial" w:hAnsi="Arial" w:cs="Arial"/>
              </w:rPr>
              <w:t xml:space="preserve">” </w:t>
            </w:r>
          </w:p>
          <w:p w:rsidR="00AD17AB" w:rsidRPr="00151E0D" w:rsidRDefault="00AD17AB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BC41C3" w:rsidRPr="00151E0D" w:rsidTr="005A6E03">
        <w:trPr>
          <w:trHeight w:val="353"/>
        </w:trPr>
        <w:tc>
          <w:tcPr>
            <w:tcW w:w="9322" w:type="dxa"/>
          </w:tcPr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 xml:space="preserve">2. Rozporządzeniem Ministra Edukacji </w:t>
            </w:r>
            <w:r w:rsidR="005B41E4" w:rsidRPr="00151E0D">
              <w:rPr>
                <w:rFonts w:ascii="Arial" w:hAnsi="Arial" w:cs="Arial"/>
              </w:rPr>
              <w:t>i Nauki z dnia 2 sierpnia 2022</w:t>
            </w:r>
            <w:r w:rsidRPr="00151E0D">
              <w:rPr>
                <w:rFonts w:ascii="Arial" w:hAnsi="Arial" w:cs="Arial"/>
              </w:rPr>
              <w:t xml:space="preserve"> r. w sprawie szczegółowych warunków i sposobu przeprowadzania egzaminu ósmoklasisty (Dz.U. </w:t>
            </w:r>
            <w:r w:rsidR="00AD17AB" w:rsidRPr="00151E0D">
              <w:rPr>
                <w:rFonts w:ascii="Arial" w:hAnsi="Arial" w:cs="Arial"/>
              </w:rPr>
              <w:br/>
            </w:r>
            <w:r w:rsidR="005B41E4" w:rsidRPr="00151E0D">
              <w:rPr>
                <w:rFonts w:ascii="Arial" w:hAnsi="Arial" w:cs="Arial"/>
              </w:rPr>
              <w:t>poz. 1636</w:t>
            </w:r>
            <w:r w:rsidRPr="00151E0D">
              <w:rPr>
                <w:rFonts w:ascii="Arial" w:hAnsi="Arial" w:cs="Arial"/>
              </w:rPr>
              <w:t>), zwanym dalej „</w:t>
            </w:r>
            <w:r w:rsidR="006A4AAC">
              <w:rPr>
                <w:rFonts w:ascii="Arial" w:hAnsi="Arial" w:cs="Arial"/>
                <w:b/>
                <w:bCs/>
              </w:rPr>
              <w:t>r</w:t>
            </w:r>
            <w:r w:rsidRPr="00151E0D">
              <w:rPr>
                <w:rFonts w:ascii="Arial" w:hAnsi="Arial" w:cs="Arial"/>
                <w:b/>
                <w:bCs/>
              </w:rPr>
              <w:t>ozporządzeniem</w:t>
            </w:r>
            <w:r w:rsidR="00A44E76" w:rsidRPr="00151E0D">
              <w:rPr>
                <w:rFonts w:ascii="Arial" w:hAnsi="Arial" w:cs="Arial"/>
              </w:rPr>
              <w:t>”</w:t>
            </w:r>
            <w:r w:rsidRPr="00151E0D">
              <w:rPr>
                <w:rFonts w:ascii="Arial" w:hAnsi="Arial" w:cs="Arial"/>
              </w:rPr>
              <w:t>.</w:t>
            </w:r>
          </w:p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BC41C3" w:rsidRPr="00151E0D" w:rsidTr="005A6E03">
        <w:trPr>
          <w:trHeight w:val="226"/>
        </w:trPr>
        <w:tc>
          <w:tcPr>
            <w:tcW w:w="9322" w:type="dxa"/>
          </w:tcPr>
          <w:p w:rsidR="007B615D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 xml:space="preserve">3. </w:t>
            </w:r>
            <w:r w:rsidR="007B615D" w:rsidRPr="00151E0D">
              <w:rPr>
                <w:rFonts w:ascii="Arial" w:hAnsi="Arial" w:cs="Arial"/>
              </w:rPr>
              <w:t xml:space="preserve">Rozporządzeniem Ministra Edukacji i Nauki </w:t>
            </w:r>
            <w:r w:rsidR="00CB051D" w:rsidRPr="00151E0D">
              <w:rPr>
                <w:rFonts w:ascii="Arial" w:hAnsi="Arial" w:cs="Arial"/>
              </w:rPr>
              <w:t xml:space="preserve">z dnia 21 marca 2022 r. w sprawie organizacji kształcenia, wychowania i opieki dzieci i młodzieży będących obywatelami Ukrainy (Dz. U. </w:t>
            </w:r>
            <w:proofErr w:type="spellStart"/>
            <w:r w:rsidR="00CB051D" w:rsidRPr="00151E0D">
              <w:rPr>
                <w:rFonts w:ascii="Arial" w:hAnsi="Arial" w:cs="Arial"/>
              </w:rPr>
              <w:t>poz</w:t>
            </w:r>
            <w:proofErr w:type="spellEnd"/>
            <w:r w:rsidR="00CB051D" w:rsidRPr="00151E0D">
              <w:rPr>
                <w:rFonts w:ascii="Arial" w:hAnsi="Arial" w:cs="Arial"/>
              </w:rPr>
              <w:t xml:space="preserve"> 645, z </w:t>
            </w:r>
            <w:proofErr w:type="spellStart"/>
            <w:r w:rsidR="00CB051D" w:rsidRPr="00151E0D">
              <w:rPr>
                <w:rFonts w:ascii="Arial" w:hAnsi="Arial" w:cs="Arial"/>
              </w:rPr>
              <w:t>późn</w:t>
            </w:r>
            <w:proofErr w:type="spellEnd"/>
            <w:r w:rsidR="00CB051D" w:rsidRPr="00151E0D">
              <w:rPr>
                <w:rFonts w:ascii="Arial" w:hAnsi="Arial" w:cs="Arial"/>
              </w:rPr>
              <w:t xml:space="preserve">. zm.), dotyczącym egzaminu ósmoklasisty dla uczniów </w:t>
            </w:r>
            <w:r w:rsidR="00A44E76" w:rsidRPr="00151E0D">
              <w:rPr>
                <w:rFonts w:ascii="Arial" w:hAnsi="Arial" w:cs="Arial"/>
              </w:rPr>
              <w:t>– obywateli Ukrainy.</w:t>
            </w:r>
          </w:p>
          <w:p w:rsidR="007B615D" w:rsidRPr="00151E0D" w:rsidRDefault="007B615D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:rsidR="00E5796F" w:rsidRPr="00151E0D" w:rsidRDefault="007B615D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 xml:space="preserve">4. </w:t>
            </w:r>
            <w:r w:rsidR="00E5796F" w:rsidRPr="00151E0D">
              <w:rPr>
                <w:rFonts w:ascii="Arial" w:hAnsi="Arial" w:cs="Arial"/>
              </w:rPr>
              <w:t>Rozporządzeniem Ministra Edukacji i Nauki z dnia 15 lipca 2022 r. w sprawie wymagań egzaminacyjnych dla egzaminu ósmoklasisty przeprowadzanego w roku szkolnym 2022/2023 i 2023/2024 ( Dz. U. poz. 1591).</w:t>
            </w:r>
          </w:p>
          <w:p w:rsidR="00E5796F" w:rsidRPr="00151E0D" w:rsidRDefault="00E5796F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:rsidR="00BC41C3" w:rsidRPr="00151E0D" w:rsidRDefault="00E5796F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 xml:space="preserve">5. </w:t>
            </w:r>
            <w:r w:rsidR="00BC41C3" w:rsidRPr="00151E0D">
              <w:rPr>
                <w:rFonts w:ascii="Arial" w:hAnsi="Arial" w:cs="Arial"/>
              </w:rPr>
              <w:t>Ro</w:t>
            </w:r>
            <w:r w:rsidR="007B615D" w:rsidRPr="00151E0D">
              <w:rPr>
                <w:rFonts w:ascii="Arial" w:hAnsi="Arial" w:cs="Arial"/>
              </w:rPr>
              <w:t>zporządzeniem Ministra Edukacji i Nauki</w:t>
            </w:r>
            <w:r w:rsidR="006A4AAC">
              <w:rPr>
                <w:rFonts w:ascii="Arial" w:hAnsi="Arial" w:cs="Arial"/>
              </w:rPr>
              <w:t xml:space="preserve"> z dnia 7 czerwca 2023</w:t>
            </w:r>
            <w:r w:rsidR="00BC41C3" w:rsidRPr="00151E0D">
              <w:rPr>
                <w:rFonts w:ascii="Arial" w:hAnsi="Arial" w:cs="Arial"/>
              </w:rPr>
              <w:t xml:space="preserve"> r. w sprawie świadectw, dyplomów państwowych i innyc</w:t>
            </w:r>
            <w:r w:rsidR="00BB58F1" w:rsidRPr="00151E0D">
              <w:rPr>
                <w:rFonts w:ascii="Arial" w:hAnsi="Arial" w:cs="Arial"/>
              </w:rPr>
              <w:t>h d</w:t>
            </w:r>
            <w:r w:rsidR="00D3061D">
              <w:rPr>
                <w:rFonts w:ascii="Arial" w:hAnsi="Arial" w:cs="Arial"/>
              </w:rPr>
              <w:t>ruków szkolnych (Dz.U.</w:t>
            </w:r>
            <w:r w:rsidR="00BB58F1" w:rsidRPr="00151E0D">
              <w:rPr>
                <w:rFonts w:ascii="Arial" w:hAnsi="Arial" w:cs="Arial"/>
              </w:rPr>
              <w:t xml:space="preserve"> poz. </w:t>
            </w:r>
            <w:r w:rsidR="00D3061D">
              <w:rPr>
                <w:rFonts w:ascii="Arial" w:hAnsi="Arial" w:cs="Arial"/>
              </w:rPr>
              <w:t>1120</w:t>
            </w:r>
            <w:r w:rsidR="00BB58F1" w:rsidRPr="00151E0D">
              <w:rPr>
                <w:rFonts w:ascii="Arial" w:hAnsi="Arial" w:cs="Arial"/>
              </w:rPr>
              <w:t>)</w:t>
            </w:r>
          </w:p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BC41C3" w:rsidRPr="00151E0D" w:rsidTr="005A6E03">
        <w:trPr>
          <w:trHeight w:val="479"/>
        </w:trPr>
        <w:tc>
          <w:tcPr>
            <w:tcW w:w="9322" w:type="dxa"/>
          </w:tcPr>
          <w:p w:rsidR="00BC41C3" w:rsidRPr="00151E0D" w:rsidRDefault="007C7F06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6</w:t>
            </w:r>
            <w:r w:rsidR="00BC41C3" w:rsidRPr="00151E0D">
              <w:rPr>
                <w:rFonts w:ascii="Arial" w:hAnsi="Arial" w:cs="Arial"/>
              </w:rPr>
              <w:t>. Informatorami o egzaminie ósmoklasisty od roku szkolnego 2018/2019, opublikowanymi na stronie internetowej Centralnej Komisji Egzaminacyjnej (</w:t>
            </w:r>
            <w:hyperlink r:id="rId9" w:history="1">
              <w:r w:rsidR="00BC41C3" w:rsidRPr="00151E0D">
                <w:rPr>
                  <w:rStyle w:val="Hipercze"/>
                  <w:rFonts w:ascii="Arial" w:hAnsi="Arial" w:cs="Arial"/>
                </w:rPr>
                <w:t>https://cke.gov.pl/egzamin-osmoklasisty/informatory/</w:t>
              </w:r>
            </w:hyperlink>
            <w:r w:rsidR="00BB58F1" w:rsidRPr="00151E0D">
              <w:rPr>
                <w:rFonts w:ascii="Arial" w:hAnsi="Arial" w:cs="Arial"/>
              </w:rPr>
              <w:t>), w tym aneksami do tych informatorów obo</w:t>
            </w:r>
            <w:r w:rsidR="00D3061D">
              <w:rPr>
                <w:rFonts w:ascii="Arial" w:hAnsi="Arial" w:cs="Arial"/>
              </w:rPr>
              <w:t>wiązującymi w roku szkolnym 2023/2024</w:t>
            </w:r>
            <w:r w:rsidR="00BB58F1" w:rsidRPr="00151E0D">
              <w:rPr>
                <w:rFonts w:ascii="Arial" w:hAnsi="Arial" w:cs="Arial"/>
              </w:rPr>
              <w:t>.</w:t>
            </w:r>
          </w:p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BC41C3" w:rsidRPr="00151E0D" w:rsidTr="005A6E03">
        <w:trPr>
          <w:trHeight w:val="480"/>
        </w:trPr>
        <w:tc>
          <w:tcPr>
            <w:tcW w:w="9322" w:type="dxa"/>
          </w:tcPr>
          <w:p w:rsidR="006A50F4" w:rsidRPr="00151E0D" w:rsidRDefault="007C7F06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7</w:t>
            </w:r>
            <w:r w:rsidR="00BC41C3" w:rsidRPr="00151E0D">
              <w:rPr>
                <w:rFonts w:ascii="Arial" w:hAnsi="Arial" w:cs="Arial"/>
              </w:rPr>
              <w:t xml:space="preserve">. </w:t>
            </w:r>
            <w:r w:rsidR="006A50F4" w:rsidRPr="00151E0D">
              <w:rPr>
                <w:rFonts w:ascii="Arial" w:hAnsi="Arial" w:cs="Arial"/>
              </w:rPr>
              <w:t>Komunikatem dyrektora Centralnej Komisji Egzam</w:t>
            </w:r>
            <w:r w:rsidR="00D3061D">
              <w:rPr>
                <w:rFonts w:ascii="Arial" w:hAnsi="Arial" w:cs="Arial"/>
              </w:rPr>
              <w:t>inacyjnej z 17 sierpnia 2023</w:t>
            </w:r>
            <w:r w:rsidR="006A50F4" w:rsidRPr="00151E0D">
              <w:rPr>
                <w:rFonts w:ascii="Arial" w:hAnsi="Arial" w:cs="Arial"/>
              </w:rPr>
              <w:t xml:space="preserve"> r. </w:t>
            </w:r>
            <w:r w:rsidR="006A50F4" w:rsidRPr="00151E0D">
              <w:rPr>
                <w:rFonts w:ascii="Arial" w:hAnsi="Arial" w:cs="Arial"/>
              </w:rPr>
              <w:br/>
              <w:t xml:space="preserve">w sprawie harmonogramu przeprowadzania egzaminu ósmoklasisty </w:t>
            </w:r>
            <w:r w:rsidR="00D3061D">
              <w:rPr>
                <w:rFonts w:ascii="Arial" w:hAnsi="Arial" w:cs="Arial"/>
              </w:rPr>
              <w:t>oraz egzaminu maturalnego w 2024</w:t>
            </w:r>
            <w:r w:rsidR="006A50F4" w:rsidRPr="00151E0D">
              <w:rPr>
                <w:rFonts w:ascii="Arial" w:hAnsi="Arial" w:cs="Arial"/>
              </w:rPr>
              <w:t xml:space="preserve"> roku, opublikowanym na stronie internetowej Centralnej Komisji Egzaminacyjnej zwanym dalej „</w:t>
            </w:r>
            <w:r w:rsidR="006A50F4" w:rsidRPr="00151E0D">
              <w:rPr>
                <w:rFonts w:ascii="Arial" w:hAnsi="Arial" w:cs="Arial"/>
                <w:b/>
                <w:bCs/>
              </w:rPr>
              <w:t>komunikatem o harmonogramie</w:t>
            </w:r>
            <w:r w:rsidR="006A50F4" w:rsidRPr="00151E0D">
              <w:rPr>
                <w:rFonts w:ascii="Arial" w:hAnsi="Arial" w:cs="Arial"/>
              </w:rPr>
              <w:t>.</w:t>
            </w:r>
          </w:p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BC41C3" w:rsidRPr="00151E0D" w:rsidTr="005A6E03">
        <w:trPr>
          <w:trHeight w:val="480"/>
        </w:trPr>
        <w:tc>
          <w:tcPr>
            <w:tcW w:w="9322" w:type="dxa"/>
          </w:tcPr>
          <w:p w:rsidR="006A50F4" w:rsidRPr="00151E0D" w:rsidRDefault="007C7F06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8</w:t>
            </w:r>
            <w:r w:rsidR="00BC41C3" w:rsidRPr="00151E0D">
              <w:rPr>
                <w:rFonts w:ascii="Arial" w:hAnsi="Arial" w:cs="Arial"/>
              </w:rPr>
              <w:t xml:space="preserve">. </w:t>
            </w:r>
            <w:r w:rsidR="006A50F4" w:rsidRPr="00151E0D">
              <w:rPr>
                <w:rFonts w:ascii="Arial" w:hAnsi="Arial" w:cs="Arial"/>
              </w:rPr>
              <w:t>Komunikatem dyrektora Centra</w:t>
            </w:r>
            <w:r w:rsidR="00D3061D">
              <w:rPr>
                <w:rFonts w:ascii="Arial" w:hAnsi="Arial" w:cs="Arial"/>
              </w:rPr>
              <w:t>lnej Komisji Egzaminacyjnej z 17 sierpnia 2023</w:t>
            </w:r>
            <w:r w:rsidR="006A50F4" w:rsidRPr="00151E0D">
              <w:rPr>
                <w:rFonts w:ascii="Arial" w:hAnsi="Arial" w:cs="Arial"/>
              </w:rPr>
              <w:t xml:space="preserve"> r. </w:t>
            </w:r>
            <w:r w:rsidR="006A50F4" w:rsidRPr="00151E0D">
              <w:rPr>
                <w:rFonts w:ascii="Arial" w:hAnsi="Arial" w:cs="Arial"/>
              </w:rPr>
              <w:br/>
              <w:t>w sprawie szczegółowych sposob</w:t>
            </w:r>
            <w:r w:rsidR="00D3061D">
              <w:rPr>
                <w:rFonts w:ascii="Arial" w:hAnsi="Arial" w:cs="Arial"/>
              </w:rPr>
              <w:t xml:space="preserve">ów dostosowania warunków i form </w:t>
            </w:r>
            <w:r w:rsidR="006A50F4" w:rsidRPr="00151E0D">
              <w:rPr>
                <w:rFonts w:ascii="Arial" w:hAnsi="Arial" w:cs="Arial"/>
              </w:rPr>
              <w:t>przeprowadzania egzaminu ó</w:t>
            </w:r>
            <w:r w:rsidR="00D3061D">
              <w:rPr>
                <w:rFonts w:ascii="Arial" w:hAnsi="Arial" w:cs="Arial"/>
              </w:rPr>
              <w:t>smoklasisty w roku szkolnym 2023/2024</w:t>
            </w:r>
            <w:r w:rsidR="006A50F4" w:rsidRPr="00151E0D">
              <w:rPr>
                <w:rFonts w:ascii="Arial" w:hAnsi="Arial" w:cs="Arial"/>
              </w:rPr>
              <w:t>, opublikowanym na stronie Internetowej Centralnej Komisji Egzaminacyjnej, zwanym dalej „</w:t>
            </w:r>
            <w:r w:rsidR="006A50F4" w:rsidRPr="00151E0D">
              <w:rPr>
                <w:rFonts w:ascii="Arial" w:hAnsi="Arial" w:cs="Arial"/>
                <w:b/>
                <w:bCs/>
              </w:rPr>
              <w:t>komunikatem o dostosowaniach</w:t>
            </w:r>
            <w:r w:rsidR="006A50F4" w:rsidRPr="00151E0D">
              <w:rPr>
                <w:rFonts w:ascii="Arial" w:hAnsi="Arial" w:cs="Arial"/>
              </w:rPr>
              <w:t>” .</w:t>
            </w:r>
          </w:p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BC41C3" w:rsidRPr="00151E0D" w:rsidTr="005A6E03">
        <w:trPr>
          <w:trHeight w:val="605"/>
        </w:trPr>
        <w:tc>
          <w:tcPr>
            <w:tcW w:w="9322" w:type="dxa"/>
          </w:tcPr>
          <w:p w:rsidR="00BC41C3" w:rsidRPr="00151E0D" w:rsidRDefault="007C7F06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9</w:t>
            </w:r>
            <w:r w:rsidR="00BC41C3" w:rsidRPr="00151E0D">
              <w:rPr>
                <w:rFonts w:ascii="Arial" w:hAnsi="Arial" w:cs="Arial"/>
              </w:rPr>
              <w:t>. Komunikatem dyrektora Centr</w:t>
            </w:r>
            <w:r w:rsidR="002A6CFA" w:rsidRPr="00151E0D">
              <w:rPr>
                <w:rFonts w:ascii="Arial" w:hAnsi="Arial" w:cs="Arial"/>
              </w:rPr>
              <w:t>a</w:t>
            </w:r>
            <w:r w:rsidR="00D3061D">
              <w:rPr>
                <w:rFonts w:ascii="Arial" w:hAnsi="Arial" w:cs="Arial"/>
              </w:rPr>
              <w:t>lnej Komisji Egzaminacyjnej z 17</w:t>
            </w:r>
            <w:r w:rsidR="002A6CFA" w:rsidRPr="00151E0D">
              <w:rPr>
                <w:rFonts w:ascii="Arial" w:hAnsi="Arial" w:cs="Arial"/>
              </w:rPr>
              <w:t xml:space="preserve"> sierpnia 202</w:t>
            </w:r>
            <w:r w:rsidR="00D3061D">
              <w:rPr>
                <w:rFonts w:ascii="Arial" w:hAnsi="Arial" w:cs="Arial"/>
              </w:rPr>
              <w:t>3</w:t>
            </w:r>
            <w:r w:rsidR="00BC41C3" w:rsidRPr="00151E0D">
              <w:rPr>
                <w:rFonts w:ascii="Arial" w:hAnsi="Arial" w:cs="Arial"/>
              </w:rPr>
              <w:t xml:space="preserve"> r. </w:t>
            </w:r>
            <w:r w:rsidR="00BC41C3" w:rsidRPr="00151E0D">
              <w:rPr>
                <w:rFonts w:ascii="Arial" w:hAnsi="Arial" w:cs="Arial"/>
              </w:rPr>
              <w:br/>
              <w:t>w sprawie materiałów i przyborów pomocniczych, z których mogą korzystać zdający na egzaminie ósmoklasisty, egzaminie gimnazjalnym i egzaminie maturalnym w 202</w:t>
            </w:r>
            <w:r w:rsidR="00D3061D">
              <w:rPr>
                <w:rFonts w:ascii="Arial" w:hAnsi="Arial" w:cs="Arial"/>
              </w:rPr>
              <w:t xml:space="preserve">4 </w:t>
            </w:r>
            <w:r w:rsidR="00BC41C3" w:rsidRPr="00151E0D">
              <w:rPr>
                <w:rFonts w:ascii="Arial" w:hAnsi="Arial" w:cs="Arial"/>
              </w:rPr>
              <w:t>roku, opublikowanym na stronie internetowej Centralnej Komisji Egzaminacyjnej, zwanym dalej „</w:t>
            </w:r>
            <w:r w:rsidR="008034FE" w:rsidRPr="00151E0D">
              <w:rPr>
                <w:rFonts w:ascii="Arial" w:hAnsi="Arial" w:cs="Arial"/>
                <w:b/>
                <w:bCs/>
              </w:rPr>
              <w:t xml:space="preserve">komunikatem </w:t>
            </w:r>
            <w:r w:rsidR="00BC41C3" w:rsidRPr="00151E0D">
              <w:rPr>
                <w:rFonts w:ascii="Arial" w:hAnsi="Arial" w:cs="Arial"/>
                <w:b/>
                <w:bCs/>
              </w:rPr>
              <w:t>o przyborach</w:t>
            </w:r>
            <w:r w:rsidR="00BC41C3" w:rsidRPr="00151E0D">
              <w:rPr>
                <w:rFonts w:ascii="Arial" w:hAnsi="Arial" w:cs="Arial"/>
              </w:rPr>
              <w:t>”.</w:t>
            </w:r>
          </w:p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BC41C3" w:rsidRPr="00151E0D" w:rsidTr="005A6E03">
        <w:trPr>
          <w:trHeight w:val="1112"/>
        </w:trPr>
        <w:tc>
          <w:tcPr>
            <w:tcW w:w="9322" w:type="dxa"/>
          </w:tcPr>
          <w:p w:rsidR="00C20B8A" w:rsidRPr="00151E0D" w:rsidRDefault="007C7F06" w:rsidP="00C24943">
            <w:pPr>
              <w:rPr>
                <w:rStyle w:val="markedcontent"/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151E0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BC41C3" w:rsidRPr="00151E0D">
              <w:rPr>
                <w:rFonts w:ascii="Arial" w:hAnsi="Arial" w:cs="Arial"/>
                <w:sz w:val="24"/>
                <w:szCs w:val="24"/>
              </w:rPr>
              <w:t xml:space="preserve">. Wykazem </w:t>
            </w:r>
            <w:r w:rsidR="00BB58F1" w:rsidRPr="00151E0D">
              <w:rPr>
                <w:rFonts w:ascii="Arial" w:eastAsia="Times New Roman" w:hAnsi="Arial" w:cs="Arial"/>
                <w:sz w:val="24"/>
                <w:szCs w:val="24"/>
              </w:rPr>
              <w:t xml:space="preserve">olimpiad, o którym mowa w Komunikacie Ministra Edukacji Narodowej </w:t>
            </w:r>
            <w:r w:rsidR="005A6E03" w:rsidRPr="00151E0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BB58F1" w:rsidRPr="00151E0D">
              <w:rPr>
                <w:rFonts w:ascii="Arial" w:eastAsia="Times New Roman" w:hAnsi="Arial" w:cs="Arial"/>
                <w:sz w:val="24"/>
                <w:szCs w:val="24"/>
              </w:rPr>
              <w:t>w sprawie wykazu olimpiad przedmiotowych przeprowadzanych z przedmiotu lub przedmiotów objętych egzaminem ósmoklasisty lub egzaminem maturalnym oraz konkursów dla uczniów szkół i placówek ar</w:t>
            </w:r>
            <w:r w:rsidR="00C20B8A" w:rsidRPr="00151E0D">
              <w:rPr>
                <w:rFonts w:ascii="Arial" w:eastAsia="Times New Roman" w:hAnsi="Arial" w:cs="Arial"/>
                <w:sz w:val="24"/>
                <w:szCs w:val="24"/>
              </w:rPr>
              <w:t>tystycznych w roku szkolnym 2022/2023</w:t>
            </w:r>
            <w:r w:rsidR="00BB58F1" w:rsidRPr="00151E0D">
              <w:rPr>
                <w:rFonts w:ascii="Arial" w:eastAsia="Times New Roman" w:hAnsi="Arial" w:cs="Arial"/>
                <w:sz w:val="24"/>
                <w:szCs w:val="24"/>
              </w:rPr>
              <w:t xml:space="preserve">, zwanym dalej „wykazem olimpiad”, dostępnym pod następującym adresem: </w:t>
            </w:r>
            <w:r w:rsidR="00D3061D" w:rsidRPr="00D3061D">
              <w:rPr>
                <w:rStyle w:val="Hipercze"/>
                <w:rFonts w:ascii="Arial" w:hAnsi="Arial" w:cs="Arial"/>
                <w:sz w:val="24"/>
                <w:szCs w:val="24"/>
              </w:rPr>
              <w:t>https://www.gov.pl/web/edukacja-i-nauka/aktualizacja-komunikatu-ministra-edukacji-i-nauki-z-dnia-2-lipca-2021-r-w-sprawie-wykazu-olimpiad-przedmiotowych-przeprowadzanych-z-przedmiotu-lub-przedmiotow-objetych-egzaminem-osmoklasisty-lub-egzaminem maturalnym-oraz-konkursow-dla-uczniow-szkol-i-placowek-artystycznych-na-rok-szkolny-2023</w:t>
            </w:r>
            <w:r w:rsidR="00D3061D">
              <w:rPr>
                <w:rStyle w:val="Hipercze"/>
                <w:rFonts w:ascii="Arial" w:hAnsi="Arial" w:cs="Arial"/>
                <w:sz w:val="24"/>
                <w:szCs w:val="24"/>
              </w:rPr>
              <w:t>202</w:t>
            </w:r>
            <w:r w:rsidR="00D3061D">
              <w:rPr>
                <w:rStyle w:val="markedcontent"/>
                <w:rFonts w:ascii="Arial" w:hAnsi="Arial" w:cs="Arial"/>
                <w:color w:val="548DD4" w:themeColor="text2" w:themeTint="99"/>
                <w:sz w:val="24"/>
                <w:szCs w:val="24"/>
              </w:rPr>
              <w:t>4</w:t>
            </w:r>
          </w:p>
          <w:p w:rsidR="00891692" w:rsidRPr="00151E0D" w:rsidRDefault="00891692" w:rsidP="00C249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41C3" w:rsidRPr="00151E0D" w:rsidRDefault="007C7F06" w:rsidP="00C249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51E0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662D31" w:rsidRPr="00151E0D">
              <w:rPr>
                <w:rFonts w:ascii="Arial" w:eastAsia="Times New Roman" w:hAnsi="Arial" w:cs="Arial"/>
                <w:sz w:val="24"/>
                <w:szCs w:val="24"/>
              </w:rPr>
              <w:t>. R</w:t>
            </w:r>
            <w:r w:rsidR="00BB58F1" w:rsidRPr="00151E0D">
              <w:rPr>
                <w:rFonts w:ascii="Arial" w:eastAsia="Times New Roman" w:hAnsi="Arial" w:cs="Arial"/>
                <w:sz w:val="24"/>
                <w:szCs w:val="24"/>
              </w:rPr>
              <w:t xml:space="preserve">ozporządzeniem Ministra Edukacji Narodowej z dnia 22 lutego 2019 r. w sprawie oceniania, klasyfikowania i promowania uczniów i słuchaczy w szkołach publicznych </w:t>
            </w:r>
            <w:r w:rsidR="00662D31" w:rsidRPr="00151E0D">
              <w:rPr>
                <w:rFonts w:ascii="Arial" w:eastAsia="Times New Roman" w:hAnsi="Arial" w:cs="Arial"/>
                <w:sz w:val="24"/>
                <w:szCs w:val="24"/>
              </w:rPr>
              <w:t xml:space="preserve">(Dz.U. </w:t>
            </w:r>
            <w:r w:rsidR="00BB58F1" w:rsidRPr="00151E0D">
              <w:rPr>
                <w:rFonts w:ascii="Arial" w:eastAsia="Times New Roman" w:hAnsi="Arial" w:cs="Arial"/>
                <w:sz w:val="24"/>
                <w:szCs w:val="24"/>
              </w:rPr>
              <w:t>z 2019 r. poz. 373</w:t>
            </w:r>
            <w:r w:rsidR="00D3061D">
              <w:rPr>
                <w:rFonts w:ascii="Arial" w:eastAsia="Times New Roman" w:hAnsi="Arial" w:cs="Arial"/>
                <w:sz w:val="24"/>
                <w:szCs w:val="24"/>
              </w:rPr>
              <w:t xml:space="preserve"> z </w:t>
            </w:r>
            <w:proofErr w:type="spellStart"/>
            <w:r w:rsidR="00D3061D">
              <w:rPr>
                <w:rFonts w:ascii="Arial" w:eastAsia="Times New Roman" w:hAnsi="Arial" w:cs="Arial"/>
                <w:sz w:val="24"/>
                <w:szCs w:val="24"/>
              </w:rPr>
              <w:t>późn</w:t>
            </w:r>
            <w:proofErr w:type="spellEnd"/>
            <w:r w:rsidR="00D3061D">
              <w:rPr>
                <w:rFonts w:ascii="Arial" w:eastAsia="Times New Roman" w:hAnsi="Arial" w:cs="Arial"/>
                <w:sz w:val="24"/>
                <w:szCs w:val="24"/>
              </w:rPr>
              <w:t>. zm.</w:t>
            </w:r>
            <w:r w:rsidR="00BB58F1" w:rsidRPr="00151E0D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891692" w:rsidRPr="00151E0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BC41C3" w:rsidRPr="00151E0D" w:rsidTr="005A6E03">
        <w:trPr>
          <w:trHeight w:val="353"/>
        </w:trPr>
        <w:tc>
          <w:tcPr>
            <w:tcW w:w="9322" w:type="dxa"/>
          </w:tcPr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151E0D">
              <w:rPr>
                <w:rFonts w:ascii="Arial" w:hAnsi="Arial" w:cs="Arial"/>
                <w:b/>
                <w:bCs/>
              </w:rPr>
              <w:t xml:space="preserve">Sposób organizacji egzaminu </w:t>
            </w:r>
            <w:r w:rsidR="004471E9" w:rsidRPr="00151E0D">
              <w:rPr>
                <w:rFonts w:ascii="Arial" w:hAnsi="Arial" w:cs="Arial"/>
                <w:b/>
                <w:bCs/>
              </w:rPr>
              <w:t>i zasady obiegu informacji</w:t>
            </w:r>
          </w:p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151E0D">
              <w:rPr>
                <w:rFonts w:ascii="Arial" w:hAnsi="Arial" w:cs="Arial"/>
                <w:b/>
                <w:bCs/>
              </w:rPr>
              <w:t xml:space="preserve">Informacje ogólne </w:t>
            </w:r>
          </w:p>
          <w:p w:rsidR="00891692" w:rsidRPr="00151E0D" w:rsidRDefault="00891692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:rsidR="0051500A" w:rsidRPr="00151E0D" w:rsidRDefault="00BC41C3" w:rsidP="00C24943">
            <w:pPr>
              <w:pStyle w:val="Default"/>
              <w:spacing w:after="27"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1.</w:t>
            </w:r>
            <w:r w:rsidR="00877C5A" w:rsidRPr="00151E0D">
              <w:rPr>
                <w:rFonts w:ascii="Arial" w:hAnsi="Arial" w:cs="Arial"/>
              </w:rPr>
              <w:t xml:space="preserve"> </w:t>
            </w:r>
            <w:r w:rsidRPr="00151E0D">
              <w:rPr>
                <w:rFonts w:ascii="Arial" w:hAnsi="Arial" w:cs="Arial"/>
              </w:rPr>
              <w:t xml:space="preserve">Egzamin ósmoklasisty </w:t>
            </w:r>
            <w:r w:rsidR="00D3061D">
              <w:rPr>
                <w:rFonts w:ascii="Arial" w:hAnsi="Arial" w:cs="Arial"/>
              </w:rPr>
              <w:t xml:space="preserve">w 2024 r. </w:t>
            </w:r>
            <w:r w:rsidRPr="00151E0D">
              <w:rPr>
                <w:rFonts w:ascii="Arial" w:hAnsi="Arial" w:cs="Arial"/>
              </w:rPr>
              <w:t xml:space="preserve">jest przeprowadzany na podstawie wymagań </w:t>
            </w:r>
            <w:r w:rsidR="00877C5A" w:rsidRPr="00151E0D">
              <w:rPr>
                <w:rFonts w:ascii="Arial" w:hAnsi="Arial" w:cs="Arial"/>
              </w:rPr>
              <w:t>egzaminacyjnych określonych w załączniku do rozporządzenia Ministra Edukacji i Nauki z dnia 15 lipca 2022 r. zwanych dalej „wymaganiami egzaminacyjnymi”, oraz sprawdza, w jakim stopniu zdający spełnia te wymagania</w:t>
            </w:r>
            <w:r w:rsidR="0051500A" w:rsidRPr="00151E0D">
              <w:rPr>
                <w:rFonts w:ascii="Arial" w:hAnsi="Arial" w:cs="Arial"/>
              </w:rPr>
              <w:t>.</w:t>
            </w:r>
          </w:p>
          <w:p w:rsidR="0051500A" w:rsidRPr="00151E0D" w:rsidRDefault="0051500A" w:rsidP="00C24943">
            <w:pPr>
              <w:pStyle w:val="Default"/>
              <w:spacing w:after="27"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2. Zgodnie z komunikatem o harmonogramie egzamin ósmoklasisty jest przeprowadzany:</w:t>
            </w:r>
          </w:p>
          <w:p w:rsidR="0051500A" w:rsidRPr="00151E0D" w:rsidRDefault="0051500A" w:rsidP="00C24943">
            <w:pPr>
              <w:pStyle w:val="Default"/>
              <w:spacing w:after="27"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 xml:space="preserve">    1) w terminie głównym:</w:t>
            </w:r>
          </w:p>
          <w:p w:rsidR="0051500A" w:rsidRPr="00151E0D" w:rsidRDefault="0051500A" w:rsidP="00C24943">
            <w:pPr>
              <w:pStyle w:val="Default"/>
              <w:numPr>
                <w:ilvl w:val="0"/>
                <w:numId w:val="5"/>
              </w:numPr>
              <w:spacing w:after="27"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 xml:space="preserve">w maju – w szkołach dla dzieci i młodzieży oraz w szkołach dla dorosłych, </w:t>
            </w:r>
            <w:r w:rsidRPr="00151E0D">
              <w:rPr>
                <w:rFonts w:ascii="Arial" w:hAnsi="Arial" w:cs="Arial"/>
              </w:rPr>
              <w:br/>
              <w:t>w których nauka kończy się w semestrze wiosennym,</w:t>
            </w:r>
          </w:p>
          <w:p w:rsidR="0051500A" w:rsidRPr="00151E0D" w:rsidRDefault="0051500A" w:rsidP="00C24943">
            <w:pPr>
              <w:pStyle w:val="Default"/>
              <w:spacing w:after="27"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 xml:space="preserve">    2) w terminie dodatkowym:</w:t>
            </w:r>
          </w:p>
          <w:p w:rsidR="0051500A" w:rsidRPr="00151E0D" w:rsidRDefault="0051500A" w:rsidP="00C24943">
            <w:pPr>
              <w:pStyle w:val="Default"/>
              <w:numPr>
                <w:ilvl w:val="0"/>
                <w:numId w:val="9"/>
              </w:numPr>
              <w:spacing w:after="27"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 xml:space="preserve">w czerwcu - w szkołach dla dzieci i młodzieży </w:t>
            </w:r>
            <w:r w:rsidR="00151E0D">
              <w:rPr>
                <w:rFonts w:ascii="Arial" w:hAnsi="Arial" w:cs="Arial"/>
              </w:rPr>
              <w:t xml:space="preserve">oraz w szkołach dla dorosłych, </w:t>
            </w:r>
            <w:r w:rsidRPr="00151E0D">
              <w:rPr>
                <w:rFonts w:ascii="Arial" w:hAnsi="Arial" w:cs="Arial"/>
              </w:rPr>
              <w:t>w których nauka kończy się w semestrze wiosennym,</w:t>
            </w:r>
          </w:p>
          <w:p w:rsidR="0051500A" w:rsidRPr="00151E0D" w:rsidRDefault="0051500A" w:rsidP="00C24943">
            <w:pPr>
              <w:pStyle w:val="Default"/>
              <w:spacing w:after="27"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3. Do egzaminu ósmoklasisty w terminie dodatkowym przystępuje uczeń, który:</w:t>
            </w:r>
          </w:p>
          <w:p w:rsidR="0051500A" w:rsidRPr="00151E0D" w:rsidRDefault="00AE0035" w:rsidP="00C24943">
            <w:pPr>
              <w:pStyle w:val="Default"/>
              <w:numPr>
                <w:ilvl w:val="0"/>
                <w:numId w:val="11"/>
              </w:numPr>
              <w:spacing w:after="27"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 xml:space="preserve">z przyczyn losowych lub zdrowotnych nie przystąpił do egzaminu ósmoklasisty </w:t>
            </w:r>
            <w:r w:rsidR="007A7CBF" w:rsidRPr="00151E0D">
              <w:rPr>
                <w:rFonts w:ascii="Arial" w:hAnsi="Arial" w:cs="Arial"/>
              </w:rPr>
              <w:br/>
            </w:r>
            <w:r w:rsidRPr="00151E0D">
              <w:rPr>
                <w:rFonts w:ascii="Arial" w:hAnsi="Arial" w:cs="Arial"/>
              </w:rPr>
              <w:t xml:space="preserve">z danego przedmiotu lub przedmiotów w terminie głównym ALBO </w:t>
            </w:r>
          </w:p>
          <w:p w:rsidR="00AE0035" w:rsidRPr="00151E0D" w:rsidRDefault="00AE0035" w:rsidP="00C24943">
            <w:pPr>
              <w:pStyle w:val="Default"/>
              <w:numPr>
                <w:ilvl w:val="0"/>
                <w:numId w:val="11"/>
              </w:numPr>
              <w:spacing w:after="27"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przerwał lub któremu</w:t>
            </w:r>
            <w:r w:rsidR="00595C11" w:rsidRPr="00151E0D">
              <w:rPr>
                <w:rFonts w:ascii="Arial" w:hAnsi="Arial" w:cs="Arial"/>
              </w:rPr>
              <w:t xml:space="preserve"> przerwano i unieważniono egzamin ósmoklasisty </w:t>
            </w:r>
            <w:r w:rsidR="00D3061D">
              <w:rPr>
                <w:rFonts w:ascii="Arial" w:hAnsi="Arial" w:cs="Arial"/>
              </w:rPr>
              <w:br/>
            </w:r>
            <w:r w:rsidR="00595C11" w:rsidRPr="00151E0D">
              <w:rPr>
                <w:rFonts w:ascii="Arial" w:hAnsi="Arial" w:cs="Arial"/>
              </w:rPr>
              <w:t>z danego przedmiotu lub przedmiotów w terminie głównym (również z przyczyn losowych lub zdrowotnych).</w:t>
            </w:r>
          </w:p>
          <w:p w:rsidR="00891692" w:rsidRPr="00151E0D" w:rsidRDefault="00891692" w:rsidP="00C24943">
            <w:pPr>
              <w:pStyle w:val="Default"/>
              <w:spacing w:after="27" w:line="276" w:lineRule="auto"/>
              <w:ind w:left="660"/>
              <w:rPr>
                <w:rFonts w:ascii="Arial" w:hAnsi="Arial" w:cs="Arial"/>
              </w:rPr>
            </w:pPr>
          </w:p>
          <w:p w:rsidR="00595C11" w:rsidRPr="00151E0D" w:rsidRDefault="00595C11" w:rsidP="00C24943">
            <w:pPr>
              <w:pStyle w:val="Default"/>
              <w:spacing w:after="27" w:line="276" w:lineRule="auto"/>
              <w:ind w:left="300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Do egzaminu ósmoklasisty w terminie dodatkowym przystępuje również uczeń, któremu dyrektor OKE unieważnił egzamin z danego przedmiotu lub przedmiotów.</w:t>
            </w:r>
          </w:p>
          <w:p w:rsidR="00595C11" w:rsidRPr="00151E0D" w:rsidRDefault="00595C11" w:rsidP="00C24943">
            <w:pPr>
              <w:pStyle w:val="Default"/>
              <w:spacing w:after="27" w:line="276" w:lineRule="auto"/>
              <w:ind w:left="300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Do egzaminu ósmoklasisty w terminie dodatkowym zdający przystępuje w szkole, której jest uczniem lub słuchaczem.</w:t>
            </w:r>
          </w:p>
          <w:p w:rsidR="0051500A" w:rsidRPr="00151E0D" w:rsidRDefault="0051500A" w:rsidP="00C24943">
            <w:pPr>
              <w:pStyle w:val="Default"/>
              <w:spacing w:after="27" w:line="276" w:lineRule="auto"/>
              <w:ind w:left="960"/>
              <w:rPr>
                <w:rFonts w:ascii="Arial" w:hAnsi="Arial" w:cs="Arial"/>
              </w:rPr>
            </w:pPr>
          </w:p>
          <w:p w:rsidR="00BC41C3" w:rsidRPr="00151E0D" w:rsidRDefault="004266E2" w:rsidP="00C24943">
            <w:pPr>
              <w:pStyle w:val="Default"/>
              <w:spacing w:after="27"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lastRenderedPageBreak/>
              <w:t>4</w:t>
            </w:r>
            <w:r w:rsidR="00BC41C3" w:rsidRPr="00151E0D">
              <w:rPr>
                <w:rFonts w:ascii="Arial" w:hAnsi="Arial" w:cs="Arial"/>
              </w:rPr>
              <w:t xml:space="preserve">. Egzamin ósmoklasisty jest przeprowadzany w formie pisemnej. </w:t>
            </w:r>
          </w:p>
          <w:p w:rsidR="00BC41C3" w:rsidRPr="00151E0D" w:rsidRDefault="004266E2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5</w:t>
            </w:r>
            <w:r w:rsidR="00BC41C3" w:rsidRPr="00151E0D">
              <w:rPr>
                <w:rFonts w:ascii="Arial" w:hAnsi="Arial" w:cs="Arial"/>
              </w:rPr>
              <w:t xml:space="preserve">. Egzamin ósmoklasisty obejmuje następujące przedmioty: </w:t>
            </w:r>
          </w:p>
          <w:p w:rsidR="00BC41C3" w:rsidRPr="00151E0D" w:rsidRDefault="00BC41C3" w:rsidP="00C24943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język polski,</w:t>
            </w:r>
          </w:p>
          <w:p w:rsidR="00BC41C3" w:rsidRPr="00151E0D" w:rsidRDefault="00BC41C3" w:rsidP="00C24943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matematykę,</w:t>
            </w:r>
          </w:p>
          <w:p w:rsidR="00BC41C3" w:rsidRPr="00151E0D" w:rsidRDefault="00BC41C3" w:rsidP="00C24943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 xml:space="preserve">język obcy nowożytny. </w:t>
            </w:r>
          </w:p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:rsidR="00BC41C3" w:rsidRPr="00151E0D" w:rsidRDefault="004266E2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6</w:t>
            </w:r>
            <w:r w:rsidR="00BC41C3" w:rsidRPr="00151E0D">
              <w:rPr>
                <w:rFonts w:ascii="Arial" w:hAnsi="Arial" w:cs="Arial"/>
              </w:rPr>
              <w:t xml:space="preserve">. Egzamin ósmoklasisty z każdego przedmiotu jest przeprowadzany innego dnia. </w:t>
            </w:r>
          </w:p>
          <w:p w:rsidR="00BC41C3" w:rsidRPr="00151E0D" w:rsidRDefault="004266E2" w:rsidP="00C24943">
            <w:pPr>
              <w:pStyle w:val="Default"/>
              <w:spacing w:after="27"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7. P</w:t>
            </w:r>
            <w:r w:rsidR="00BC41C3" w:rsidRPr="00151E0D">
              <w:rPr>
                <w:rFonts w:ascii="Arial" w:hAnsi="Arial" w:cs="Arial"/>
              </w:rPr>
              <w:t xml:space="preserve">ierwszego dnia jest przeprowadzany egzamin z języka polskiego, który trwa 120 minut. </w:t>
            </w:r>
          </w:p>
          <w:p w:rsidR="00BC41C3" w:rsidRPr="00151E0D" w:rsidRDefault="004266E2" w:rsidP="00C24943">
            <w:pPr>
              <w:pStyle w:val="Default"/>
              <w:spacing w:after="27"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8. D</w:t>
            </w:r>
            <w:r w:rsidR="00BC41C3" w:rsidRPr="00151E0D">
              <w:rPr>
                <w:rFonts w:ascii="Arial" w:hAnsi="Arial" w:cs="Arial"/>
              </w:rPr>
              <w:t xml:space="preserve">rugiego dnia jest przeprowadzany egzamin z matematyki, który trwa 100 minut. </w:t>
            </w:r>
          </w:p>
          <w:p w:rsidR="00BC41C3" w:rsidRPr="00151E0D" w:rsidRDefault="004266E2" w:rsidP="00C24943">
            <w:pPr>
              <w:pStyle w:val="Default"/>
              <w:spacing w:after="27"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9. T</w:t>
            </w:r>
            <w:r w:rsidR="00BC41C3" w:rsidRPr="00151E0D">
              <w:rPr>
                <w:rFonts w:ascii="Arial" w:hAnsi="Arial" w:cs="Arial"/>
              </w:rPr>
              <w:t xml:space="preserve">rzeciego dnia jest przeprowadzany egzamin z języka obcego nowożytnego, który trwa 90 minut. </w:t>
            </w:r>
          </w:p>
          <w:p w:rsidR="00BC41C3" w:rsidRPr="00151E0D" w:rsidRDefault="00BC41C3" w:rsidP="00C24943">
            <w:pPr>
              <w:pStyle w:val="Default"/>
              <w:spacing w:after="27" w:line="276" w:lineRule="auto"/>
              <w:rPr>
                <w:rFonts w:ascii="Arial" w:hAnsi="Arial" w:cs="Arial"/>
              </w:rPr>
            </w:pPr>
          </w:p>
          <w:p w:rsidR="00BC41C3" w:rsidRPr="00151E0D" w:rsidRDefault="004266E2" w:rsidP="00C24943">
            <w:pPr>
              <w:pStyle w:val="Default"/>
              <w:spacing w:after="27"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10</w:t>
            </w:r>
            <w:r w:rsidR="00BC41C3" w:rsidRPr="00151E0D">
              <w:rPr>
                <w:rFonts w:ascii="Arial" w:hAnsi="Arial" w:cs="Arial"/>
              </w:rPr>
              <w:t xml:space="preserve">. Do czasu trwania egzaminu ósmoklasisty z każdego przedmiotu nie wlicza się czasu przeznaczonego na sprawdzenie przez ucznia poprawności przeniesienia odpowiedzi na kartę odpowiedzi (5 minut). </w:t>
            </w:r>
          </w:p>
          <w:p w:rsidR="00BC41C3" w:rsidRPr="00151E0D" w:rsidRDefault="00BC41C3" w:rsidP="00C24943">
            <w:pPr>
              <w:pStyle w:val="Default"/>
              <w:spacing w:after="27" w:line="276" w:lineRule="auto"/>
              <w:rPr>
                <w:rFonts w:ascii="Arial" w:hAnsi="Arial" w:cs="Arial"/>
              </w:rPr>
            </w:pPr>
          </w:p>
          <w:p w:rsidR="00BC41C3" w:rsidRPr="00151E0D" w:rsidRDefault="004266E2" w:rsidP="00C24943">
            <w:pPr>
              <w:pStyle w:val="Default"/>
              <w:spacing w:after="27"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11</w:t>
            </w:r>
            <w:r w:rsidR="00BC41C3" w:rsidRPr="00151E0D">
              <w:rPr>
                <w:rFonts w:ascii="Arial" w:hAnsi="Arial" w:cs="Arial"/>
              </w:rPr>
              <w:t xml:space="preserve">. Egzamin z języka obcego nowożytnego w Szkole Podstawowej nr 1 </w:t>
            </w:r>
            <w:r w:rsidR="007A7CBF" w:rsidRPr="00151E0D">
              <w:rPr>
                <w:rFonts w:ascii="Arial" w:hAnsi="Arial" w:cs="Arial"/>
              </w:rPr>
              <w:t xml:space="preserve">im. Zofii Urbanowskiej </w:t>
            </w:r>
            <w:r w:rsidR="00BC41C3" w:rsidRPr="00151E0D">
              <w:rPr>
                <w:rFonts w:ascii="Arial" w:hAnsi="Arial" w:cs="Arial"/>
              </w:rPr>
              <w:t>w Koninie jest przepr</w:t>
            </w:r>
            <w:r w:rsidR="00737D32" w:rsidRPr="00151E0D">
              <w:rPr>
                <w:rFonts w:ascii="Arial" w:hAnsi="Arial" w:cs="Arial"/>
              </w:rPr>
              <w:t>owadzany z języka angielskiego lub</w:t>
            </w:r>
            <w:r w:rsidR="00BC41C3" w:rsidRPr="00151E0D">
              <w:rPr>
                <w:rFonts w:ascii="Arial" w:hAnsi="Arial" w:cs="Arial"/>
              </w:rPr>
              <w:t xml:space="preserve"> niemieckiego. </w:t>
            </w:r>
          </w:p>
          <w:p w:rsidR="00BC41C3" w:rsidRPr="00151E0D" w:rsidRDefault="00BC41C3" w:rsidP="00C24943">
            <w:pPr>
              <w:pStyle w:val="Default"/>
              <w:spacing w:after="27" w:line="276" w:lineRule="auto"/>
              <w:rPr>
                <w:rFonts w:ascii="Arial" w:hAnsi="Arial" w:cs="Arial"/>
              </w:rPr>
            </w:pPr>
          </w:p>
          <w:p w:rsidR="00BC41C3" w:rsidRDefault="004266E2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151E0D">
              <w:rPr>
                <w:rFonts w:ascii="Arial" w:hAnsi="Arial" w:cs="Arial"/>
              </w:rPr>
              <w:t>12</w:t>
            </w:r>
            <w:r w:rsidR="00BC41C3" w:rsidRPr="00151E0D">
              <w:rPr>
                <w:rFonts w:ascii="Arial" w:hAnsi="Arial" w:cs="Arial"/>
              </w:rPr>
              <w:t>. Do egzaminu ósmoklasisty z języka obceg</w:t>
            </w:r>
            <w:r w:rsidR="00D01492" w:rsidRPr="00151E0D">
              <w:rPr>
                <w:rFonts w:ascii="Arial" w:hAnsi="Arial" w:cs="Arial"/>
              </w:rPr>
              <w:t>o nowożytnego uczeń</w:t>
            </w:r>
            <w:r w:rsidR="00BC41C3" w:rsidRPr="00151E0D">
              <w:rPr>
                <w:rFonts w:ascii="Arial" w:hAnsi="Arial" w:cs="Arial"/>
              </w:rPr>
              <w:t xml:space="preserve"> przystępuje z tego języka obcego nowożytnego, którego uczy się w szkole w ramach obowiązkowych zajęć edukacyjnych. </w:t>
            </w:r>
          </w:p>
          <w:p w:rsidR="00D3061D" w:rsidRDefault="00D3061D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:rsidR="00D3061D" w:rsidRPr="00151E0D" w:rsidRDefault="00D3061D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Uczeń – obywatel Ukrainy </w:t>
            </w:r>
            <w:r w:rsidR="00B30F30">
              <w:rPr>
                <w:rFonts w:ascii="Arial" w:hAnsi="Arial" w:cs="Arial"/>
              </w:rPr>
              <w:t>przystępuje do egzaminu ósmoklasisty z jednego z następujących języków obcych nowożytnych: angielskiego, francuskiego, hiszpańskiego, niemieckiego, rosyjskiego i włoskiego przy czym nie musi to być język obcy nowożytny, którego uczył się w szkole w ramach obowiązkowych zajęć edukacyjnych.</w:t>
            </w:r>
          </w:p>
          <w:p w:rsidR="00BC41C3" w:rsidRPr="00151E0D" w:rsidRDefault="00BC41C3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:rsidR="00D01492" w:rsidRPr="00151E0D" w:rsidRDefault="00D01492" w:rsidP="00C24943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151E0D">
        <w:rPr>
          <w:rFonts w:ascii="Arial" w:hAnsi="Arial" w:cs="Arial"/>
          <w:b/>
          <w:bCs/>
        </w:rPr>
        <w:lastRenderedPageBreak/>
        <w:t xml:space="preserve">Organizacja egzaminu </w:t>
      </w:r>
      <w:r w:rsidR="004471E9" w:rsidRPr="00151E0D">
        <w:rPr>
          <w:rFonts w:ascii="Arial" w:hAnsi="Arial" w:cs="Arial"/>
          <w:b/>
          <w:bCs/>
        </w:rPr>
        <w:t>– zasady obiegu informacji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1. Sprawy dotyczące organizacji i przebiegu egzaminu co roku określa Okręgowa Komisja Egzaminacyjna</w:t>
      </w:r>
      <w:r w:rsidR="00D01492" w:rsidRPr="00151E0D">
        <w:rPr>
          <w:rFonts w:ascii="Arial" w:hAnsi="Arial" w:cs="Arial"/>
        </w:rPr>
        <w:t xml:space="preserve">  w Poznaniu</w:t>
      </w:r>
      <w:r w:rsidRPr="00151E0D">
        <w:rPr>
          <w:rFonts w:ascii="Arial" w:hAnsi="Arial" w:cs="Arial"/>
        </w:rPr>
        <w:t xml:space="preserve">, wydając „Procedury organizowania i przeprowadzania egzaminu ósmoklasisty". </w:t>
      </w:r>
    </w:p>
    <w:p w:rsidR="00BC41C3" w:rsidRPr="00151E0D" w:rsidRDefault="00BC41C3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EB0DC7" w:rsidRPr="00151E0D" w:rsidRDefault="00EB0DC7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2. Rodzice ucznia składają dyrektorowi szkoł</w:t>
      </w:r>
      <w:r w:rsidR="00CD4F02">
        <w:rPr>
          <w:rFonts w:ascii="Arial" w:hAnsi="Arial" w:cs="Arial"/>
        </w:rPr>
        <w:t>y nie później niż do 2 października</w:t>
      </w:r>
      <w:r w:rsidRPr="00151E0D">
        <w:rPr>
          <w:rFonts w:ascii="Arial" w:hAnsi="Arial" w:cs="Arial"/>
        </w:rPr>
        <w:t xml:space="preserve"> 2</w:t>
      </w:r>
      <w:r w:rsidR="00CD4F02">
        <w:rPr>
          <w:rFonts w:ascii="Arial" w:hAnsi="Arial" w:cs="Arial"/>
        </w:rPr>
        <w:t xml:space="preserve">023 </w:t>
      </w:r>
      <w:r w:rsidRPr="00151E0D">
        <w:rPr>
          <w:rFonts w:ascii="Arial" w:hAnsi="Arial" w:cs="Arial"/>
        </w:rPr>
        <w:t>roku pisemną deklarację wyboru języka obcego nowożytnego z którego uczeń przystąpi do egzaminu.</w:t>
      </w:r>
    </w:p>
    <w:p w:rsidR="00EB0DC7" w:rsidRPr="00151E0D" w:rsidRDefault="00EB0DC7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3208ED" w:rsidRPr="00151E0D" w:rsidRDefault="00EB0DC7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3</w:t>
      </w:r>
      <w:r w:rsidR="00BC41C3" w:rsidRPr="00151E0D">
        <w:rPr>
          <w:rFonts w:ascii="Arial" w:hAnsi="Arial" w:cs="Arial"/>
        </w:rPr>
        <w:t xml:space="preserve">. </w:t>
      </w:r>
      <w:r w:rsidR="003208ED" w:rsidRPr="00151E0D">
        <w:rPr>
          <w:rFonts w:ascii="Arial" w:hAnsi="Arial" w:cs="Arial"/>
        </w:rPr>
        <w:t>W przypadku uczniów – obywateli Ukrainy, którzy rozpoczną naukę w klasie VIII w szkole</w:t>
      </w:r>
      <w:r w:rsidR="00CD4F02">
        <w:rPr>
          <w:rFonts w:ascii="Arial" w:hAnsi="Arial" w:cs="Arial"/>
        </w:rPr>
        <w:t xml:space="preserve"> podstawowej po 30 września 2023</w:t>
      </w:r>
      <w:r w:rsidR="003208ED" w:rsidRPr="00151E0D">
        <w:rPr>
          <w:rFonts w:ascii="Arial" w:hAnsi="Arial" w:cs="Arial"/>
        </w:rPr>
        <w:t xml:space="preserve"> r., deklarację składają w terminie d</w:t>
      </w:r>
      <w:r w:rsidR="00CD4F02">
        <w:rPr>
          <w:rFonts w:ascii="Arial" w:hAnsi="Arial" w:cs="Arial"/>
        </w:rPr>
        <w:t>o 15 marca 2024</w:t>
      </w:r>
      <w:r w:rsidR="003208ED" w:rsidRPr="00151E0D">
        <w:rPr>
          <w:rFonts w:ascii="Arial" w:hAnsi="Arial" w:cs="Arial"/>
        </w:rPr>
        <w:t xml:space="preserve"> r.</w:t>
      </w:r>
    </w:p>
    <w:p w:rsidR="003208ED" w:rsidRPr="00151E0D" w:rsidRDefault="003208ED" w:rsidP="00151E0D">
      <w:pPr>
        <w:pStyle w:val="Default"/>
        <w:spacing w:after="28"/>
        <w:rPr>
          <w:rFonts w:ascii="Arial" w:hAnsi="Arial" w:cs="Arial"/>
        </w:rPr>
      </w:pPr>
    </w:p>
    <w:p w:rsidR="00BC41C3" w:rsidRPr="00151E0D" w:rsidRDefault="007065FA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lastRenderedPageBreak/>
        <w:t xml:space="preserve">4. </w:t>
      </w:r>
      <w:r w:rsidR="00DC2AC3" w:rsidRPr="00151E0D">
        <w:rPr>
          <w:rFonts w:ascii="Arial" w:hAnsi="Arial" w:cs="Arial"/>
        </w:rPr>
        <w:t>Zaświadczenie o stanie zdrowia lub opinię poradni psychologiczno-p</w:t>
      </w:r>
      <w:r w:rsidR="00E530C5" w:rsidRPr="00151E0D">
        <w:rPr>
          <w:rFonts w:ascii="Arial" w:hAnsi="Arial" w:cs="Arial"/>
        </w:rPr>
        <w:t>e</w:t>
      </w:r>
      <w:r w:rsidR="00DC2AC3" w:rsidRPr="00151E0D">
        <w:rPr>
          <w:rFonts w:ascii="Arial" w:hAnsi="Arial" w:cs="Arial"/>
        </w:rPr>
        <w:t xml:space="preserve">dagogicznej, w tym poradni specjalistycznej o specyficznych trudnościach w uczeniu się przedkłada się dyrektorowi szkoły </w:t>
      </w:r>
      <w:r w:rsidR="00D90390" w:rsidRPr="00151E0D">
        <w:rPr>
          <w:rFonts w:ascii="Arial" w:hAnsi="Arial" w:cs="Arial"/>
        </w:rPr>
        <w:t xml:space="preserve">nie później niż </w:t>
      </w:r>
      <w:r w:rsidR="00BC41C3" w:rsidRPr="00151E0D">
        <w:rPr>
          <w:rFonts w:ascii="Arial" w:hAnsi="Arial" w:cs="Arial"/>
        </w:rPr>
        <w:t xml:space="preserve">do </w:t>
      </w:r>
      <w:r w:rsidR="00CD4F02">
        <w:rPr>
          <w:rFonts w:ascii="Arial" w:hAnsi="Arial" w:cs="Arial"/>
        </w:rPr>
        <w:t>16</w:t>
      </w:r>
      <w:r w:rsidR="00BC41C3" w:rsidRPr="00151E0D">
        <w:rPr>
          <w:rFonts w:ascii="Arial" w:hAnsi="Arial" w:cs="Arial"/>
        </w:rPr>
        <w:t xml:space="preserve"> paź</w:t>
      </w:r>
      <w:r w:rsidR="00CD4F02">
        <w:rPr>
          <w:rFonts w:ascii="Arial" w:hAnsi="Arial" w:cs="Arial"/>
        </w:rPr>
        <w:t>dziernika 2023</w:t>
      </w:r>
      <w:r w:rsidRPr="00151E0D">
        <w:rPr>
          <w:rFonts w:ascii="Arial" w:hAnsi="Arial" w:cs="Arial"/>
        </w:rPr>
        <w:t xml:space="preserve"> r.</w:t>
      </w:r>
    </w:p>
    <w:p w:rsidR="00BC41C3" w:rsidRPr="00151E0D" w:rsidRDefault="00BC41C3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BC41C3" w:rsidRPr="00151E0D" w:rsidRDefault="009D11F9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5</w:t>
      </w:r>
      <w:r w:rsidR="00BC41C3" w:rsidRPr="00151E0D">
        <w:rPr>
          <w:rFonts w:ascii="Arial" w:hAnsi="Arial" w:cs="Arial"/>
        </w:rPr>
        <w:t xml:space="preserve">. </w:t>
      </w:r>
      <w:r w:rsidR="00DC2AC3" w:rsidRPr="00151E0D">
        <w:rPr>
          <w:rFonts w:ascii="Arial" w:hAnsi="Arial" w:cs="Arial"/>
        </w:rPr>
        <w:t xml:space="preserve">Opinia </w:t>
      </w:r>
      <w:r w:rsidR="00875F32" w:rsidRPr="00151E0D">
        <w:rPr>
          <w:rFonts w:ascii="Arial" w:hAnsi="Arial" w:cs="Arial"/>
        </w:rPr>
        <w:t xml:space="preserve">powinna być wydana uczniowi </w:t>
      </w:r>
      <w:r w:rsidR="00BC41C3" w:rsidRPr="00151E0D">
        <w:rPr>
          <w:rFonts w:ascii="Arial" w:hAnsi="Arial" w:cs="Arial"/>
        </w:rPr>
        <w:t xml:space="preserve">nie wcześniej </w:t>
      </w:r>
      <w:r w:rsidR="00875F32" w:rsidRPr="00151E0D">
        <w:rPr>
          <w:rFonts w:ascii="Arial" w:hAnsi="Arial" w:cs="Arial"/>
        </w:rPr>
        <w:t>niż po ukończeniu</w:t>
      </w:r>
      <w:r w:rsidR="00F77E4D" w:rsidRPr="00151E0D">
        <w:rPr>
          <w:rFonts w:ascii="Arial" w:hAnsi="Arial" w:cs="Arial"/>
        </w:rPr>
        <w:t xml:space="preserve"> </w:t>
      </w:r>
      <w:r w:rsidR="00BC41C3" w:rsidRPr="00151E0D">
        <w:rPr>
          <w:rFonts w:ascii="Arial" w:hAnsi="Arial" w:cs="Arial"/>
        </w:rPr>
        <w:t xml:space="preserve">III klasy szkoły podstawowej. </w:t>
      </w:r>
    </w:p>
    <w:p w:rsidR="00BC41C3" w:rsidRPr="00151E0D" w:rsidRDefault="00BC41C3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A32BFF" w:rsidRPr="00151E0D" w:rsidRDefault="009D11F9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6</w:t>
      </w:r>
      <w:r w:rsidR="00BC41C3" w:rsidRPr="00151E0D">
        <w:rPr>
          <w:rFonts w:ascii="Arial" w:hAnsi="Arial" w:cs="Arial"/>
        </w:rPr>
        <w:t xml:space="preserve">. </w:t>
      </w:r>
      <w:r w:rsidR="00A32BFF" w:rsidRPr="00151E0D">
        <w:rPr>
          <w:rFonts w:ascii="Arial" w:hAnsi="Arial" w:cs="Arial"/>
        </w:rPr>
        <w:t>W przypadkach losowych dokumenty, o których mowa w pkt. 4 mogą być przedłożone w terminie późniejszym, niezwłocznie po ich otrzymaniu.</w:t>
      </w:r>
    </w:p>
    <w:p w:rsidR="00A32BFF" w:rsidRPr="00151E0D" w:rsidRDefault="00A32BFF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BC41C3" w:rsidRPr="00151E0D" w:rsidRDefault="009D11F9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7</w:t>
      </w:r>
      <w:r w:rsidR="00A32BFF" w:rsidRPr="00151E0D">
        <w:rPr>
          <w:rFonts w:ascii="Arial" w:hAnsi="Arial" w:cs="Arial"/>
        </w:rPr>
        <w:t xml:space="preserve">. </w:t>
      </w:r>
      <w:r w:rsidR="00BC41C3" w:rsidRPr="00151E0D">
        <w:rPr>
          <w:rFonts w:ascii="Arial" w:hAnsi="Arial" w:cs="Arial"/>
        </w:rPr>
        <w:t>Poinformowanie rodziców/prawnych opiekunów ucznia o przyznaniu przez radę pedagogiczną odpowiednich dostosowań form i warunków egzaminu następuje</w:t>
      </w:r>
      <w:r w:rsidR="00596FE6" w:rsidRPr="00151E0D">
        <w:rPr>
          <w:rFonts w:ascii="Arial" w:hAnsi="Arial" w:cs="Arial"/>
        </w:rPr>
        <w:t xml:space="preserve"> w terminie do 21</w:t>
      </w:r>
      <w:r w:rsidR="00CD4F02">
        <w:rPr>
          <w:rFonts w:ascii="Arial" w:hAnsi="Arial" w:cs="Arial"/>
        </w:rPr>
        <w:t xml:space="preserve"> listopada 2023</w:t>
      </w:r>
      <w:r w:rsidR="00BC41C3" w:rsidRPr="00151E0D">
        <w:rPr>
          <w:rFonts w:ascii="Arial" w:hAnsi="Arial" w:cs="Arial"/>
        </w:rPr>
        <w:t xml:space="preserve"> r. </w:t>
      </w:r>
    </w:p>
    <w:p w:rsidR="00BC41C3" w:rsidRPr="00151E0D" w:rsidRDefault="00BC41C3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E609CF" w:rsidRPr="00151E0D" w:rsidRDefault="009D11F9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8</w:t>
      </w:r>
      <w:r w:rsidR="00976FB2" w:rsidRPr="00151E0D">
        <w:rPr>
          <w:rFonts w:ascii="Arial" w:hAnsi="Arial" w:cs="Arial"/>
        </w:rPr>
        <w:t xml:space="preserve">. </w:t>
      </w:r>
      <w:r w:rsidR="00BC41C3" w:rsidRPr="00151E0D">
        <w:rPr>
          <w:rFonts w:ascii="Arial" w:hAnsi="Arial" w:cs="Arial"/>
        </w:rPr>
        <w:t>Przyjęcie oświadczeń rodziców uczniów lub słuchaczy o k</w:t>
      </w:r>
      <w:r w:rsidR="00151E0D">
        <w:rPr>
          <w:rFonts w:ascii="Arial" w:hAnsi="Arial" w:cs="Arial"/>
        </w:rPr>
        <w:t xml:space="preserve">orzystaniu albo niekorzystaniu </w:t>
      </w:r>
      <w:r w:rsidR="00BC41C3" w:rsidRPr="00151E0D">
        <w:rPr>
          <w:rFonts w:ascii="Arial" w:hAnsi="Arial" w:cs="Arial"/>
        </w:rPr>
        <w:t xml:space="preserve">z dostosowań wskazanych przez radę pedagogiczną następuje </w:t>
      </w:r>
      <w:r w:rsidR="005B2541" w:rsidRPr="00151E0D">
        <w:rPr>
          <w:rFonts w:ascii="Arial" w:hAnsi="Arial" w:cs="Arial"/>
        </w:rPr>
        <w:t>w terminie do 24</w:t>
      </w:r>
      <w:r w:rsidR="00151E0D">
        <w:rPr>
          <w:rFonts w:ascii="Arial" w:hAnsi="Arial" w:cs="Arial"/>
        </w:rPr>
        <w:t xml:space="preserve"> listopada </w:t>
      </w:r>
      <w:r w:rsidR="00CD4F02">
        <w:rPr>
          <w:rFonts w:ascii="Arial" w:hAnsi="Arial" w:cs="Arial"/>
        </w:rPr>
        <w:t>2023</w:t>
      </w:r>
      <w:r w:rsidR="00BC41C3" w:rsidRPr="00151E0D">
        <w:rPr>
          <w:rFonts w:ascii="Arial" w:hAnsi="Arial" w:cs="Arial"/>
        </w:rPr>
        <w:t xml:space="preserve"> r. </w:t>
      </w:r>
    </w:p>
    <w:p w:rsidR="00E609CF" w:rsidRPr="00151E0D" w:rsidRDefault="00E609CF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061546" w:rsidRPr="00151E0D" w:rsidRDefault="009D11F9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9</w:t>
      </w:r>
      <w:r w:rsidR="00BC41C3" w:rsidRPr="00151E0D">
        <w:rPr>
          <w:rFonts w:ascii="Arial" w:hAnsi="Arial" w:cs="Arial"/>
        </w:rPr>
        <w:t xml:space="preserve">. </w:t>
      </w:r>
      <w:r w:rsidR="00061546" w:rsidRPr="00151E0D">
        <w:rPr>
          <w:rFonts w:ascii="Arial" w:hAnsi="Arial" w:cs="Arial"/>
        </w:rPr>
        <w:t>Przewodniczący zespołu egzami</w:t>
      </w:r>
      <w:r w:rsidR="004312AD">
        <w:rPr>
          <w:rFonts w:ascii="Arial" w:hAnsi="Arial" w:cs="Arial"/>
        </w:rPr>
        <w:t>nacyjnego, nie później niż do 14 marca 2024</w:t>
      </w:r>
      <w:r w:rsidR="00061546" w:rsidRPr="00151E0D">
        <w:rPr>
          <w:rFonts w:ascii="Arial" w:hAnsi="Arial" w:cs="Arial"/>
        </w:rPr>
        <w:t xml:space="preserve"> r., powołuje członków zespołu egzaminacyjnego oraz może powołać zastępcę przewodniczącego tego zespołu spośród członków zespołu.</w:t>
      </w:r>
    </w:p>
    <w:p w:rsidR="00061546" w:rsidRPr="00151E0D" w:rsidRDefault="00061546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061546" w:rsidRPr="00151E0D" w:rsidRDefault="009D11F9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10</w:t>
      </w:r>
      <w:r w:rsidR="00061546" w:rsidRPr="00151E0D">
        <w:rPr>
          <w:rFonts w:ascii="Arial" w:hAnsi="Arial" w:cs="Arial"/>
        </w:rPr>
        <w:t xml:space="preserve">. Przewodniczący zespołu egzaminacyjnego lub jego zastępca są zobowiązani odbyć szkolenie </w:t>
      </w:r>
      <w:r w:rsidR="001908C9" w:rsidRPr="00151E0D">
        <w:rPr>
          <w:rFonts w:ascii="Arial" w:hAnsi="Arial" w:cs="Arial"/>
        </w:rPr>
        <w:t xml:space="preserve">(szkolenia) </w:t>
      </w:r>
      <w:r w:rsidR="00061546" w:rsidRPr="00151E0D">
        <w:rPr>
          <w:rFonts w:ascii="Arial" w:hAnsi="Arial" w:cs="Arial"/>
        </w:rPr>
        <w:t xml:space="preserve">w zakresie organizacji egzaminu ósmoklasisty </w:t>
      </w:r>
      <w:r w:rsidR="001908C9" w:rsidRPr="00151E0D">
        <w:rPr>
          <w:rFonts w:ascii="Arial" w:hAnsi="Arial" w:cs="Arial"/>
        </w:rPr>
        <w:t xml:space="preserve">organizowane przez okręgową komisję egzaminacyjną </w:t>
      </w:r>
      <w:r w:rsidR="004312AD">
        <w:rPr>
          <w:rFonts w:ascii="Arial" w:hAnsi="Arial" w:cs="Arial"/>
        </w:rPr>
        <w:t>w roku szkolnym 2023/2024</w:t>
      </w:r>
      <w:r w:rsidR="001908C9" w:rsidRPr="00151E0D">
        <w:rPr>
          <w:rFonts w:ascii="Arial" w:hAnsi="Arial" w:cs="Arial"/>
        </w:rPr>
        <w:t xml:space="preserve"> w terminach ustalonych i przekazanych do wiadomości przez OKE.</w:t>
      </w:r>
    </w:p>
    <w:p w:rsidR="00891692" w:rsidRPr="00151E0D" w:rsidRDefault="00891692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1908C9" w:rsidRPr="00151E0D" w:rsidRDefault="009D11F9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11</w:t>
      </w:r>
      <w:r w:rsidR="001908C9" w:rsidRPr="00151E0D">
        <w:rPr>
          <w:rFonts w:ascii="Arial" w:hAnsi="Arial" w:cs="Arial"/>
        </w:rPr>
        <w:t xml:space="preserve">. </w:t>
      </w:r>
      <w:r w:rsidR="008D4716" w:rsidRPr="00151E0D">
        <w:rPr>
          <w:rFonts w:ascii="Arial" w:hAnsi="Arial" w:cs="Arial"/>
        </w:rPr>
        <w:t>Przewodniczący zespołu egzami</w:t>
      </w:r>
      <w:r w:rsidR="004312AD">
        <w:rPr>
          <w:rFonts w:ascii="Arial" w:hAnsi="Arial" w:cs="Arial"/>
        </w:rPr>
        <w:t>nacyjnego, nie później niż do 15 kwietnia 2024</w:t>
      </w:r>
      <w:r w:rsidR="008D4716" w:rsidRPr="00151E0D">
        <w:rPr>
          <w:rFonts w:ascii="Arial" w:hAnsi="Arial" w:cs="Arial"/>
        </w:rPr>
        <w:t xml:space="preserve"> r. spośród członków zespołu egzaminacyjnego, powołuje zespoły nadzorujące przebieg egzaminu ósmoklasisty w poszczególnych salach egzaminacyjnych oraz wyznacza przewodniczących tych zespołów.</w:t>
      </w:r>
    </w:p>
    <w:p w:rsidR="008D4716" w:rsidRPr="00151E0D" w:rsidRDefault="008D4716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8D4716" w:rsidRPr="00151E0D" w:rsidRDefault="009D11F9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12</w:t>
      </w:r>
      <w:r w:rsidR="008D4716" w:rsidRPr="00151E0D">
        <w:rPr>
          <w:rFonts w:ascii="Arial" w:hAnsi="Arial" w:cs="Arial"/>
        </w:rPr>
        <w:t>. Przewodniczący zespołu egzaminacyjnego lub jego zastępca</w:t>
      </w:r>
      <w:r w:rsidR="004312AD">
        <w:rPr>
          <w:rFonts w:ascii="Arial" w:hAnsi="Arial" w:cs="Arial"/>
        </w:rPr>
        <w:t xml:space="preserve"> powinni – nie później niż do 10 maja 2024</w:t>
      </w:r>
      <w:r w:rsidR="008D4716" w:rsidRPr="00151E0D">
        <w:rPr>
          <w:rFonts w:ascii="Arial" w:hAnsi="Arial" w:cs="Arial"/>
        </w:rPr>
        <w:t xml:space="preserve"> r. przeprowadzić szkolenie w zakresie organizacji egzaminu ósmoklasisty dla nauczycieli zatrudnionych w szkole wchodzących w skład zespołów nadzorujących.</w:t>
      </w:r>
    </w:p>
    <w:p w:rsidR="008D4716" w:rsidRPr="00151E0D" w:rsidRDefault="008D4716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061546" w:rsidRPr="00151E0D" w:rsidRDefault="009D11F9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13</w:t>
      </w:r>
      <w:r w:rsidR="008D4716" w:rsidRPr="00151E0D">
        <w:rPr>
          <w:rFonts w:ascii="Arial" w:hAnsi="Arial" w:cs="Arial"/>
        </w:rPr>
        <w:t>. Przewodniczący zespołu egzaminacyjn</w:t>
      </w:r>
      <w:r w:rsidR="00D01492" w:rsidRPr="00151E0D">
        <w:rPr>
          <w:rFonts w:ascii="Arial" w:hAnsi="Arial" w:cs="Arial"/>
        </w:rPr>
        <w:t xml:space="preserve">ego lub upoważniony przez niego </w:t>
      </w:r>
      <w:r w:rsidR="008D4716" w:rsidRPr="00151E0D">
        <w:rPr>
          <w:rFonts w:ascii="Arial" w:hAnsi="Arial" w:cs="Arial"/>
        </w:rPr>
        <w:t xml:space="preserve">nauczyciel/upoważnieni przez niego nauczyciele są zobowiązani – nie później </w:t>
      </w:r>
      <w:r w:rsidR="004312AD">
        <w:rPr>
          <w:rFonts w:ascii="Arial" w:hAnsi="Arial" w:cs="Arial"/>
        </w:rPr>
        <w:t>niż do 14 lutego 2024</w:t>
      </w:r>
      <w:r w:rsidR="008D4716" w:rsidRPr="00151E0D">
        <w:rPr>
          <w:rFonts w:ascii="Arial" w:hAnsi="Arial" w:cs="Arial"/>
        </w:rPr>
        <w:t xml:space="preserve"> r. </w:t>
      </w:r>
      <w:r w:rsidR="009349B9" w:rsidRPr="00151E0D">
        <w:rPr>
          <w:rFonts w:ascii="Arial" w:hAnsi="Arial" w:cs="Arial"/>
        </w:rPr>
        <w:t>do poinformowania uczniów</w:t>
      </w:r>
      <w:r w:rsidR="00D2084F" w:rsidRPr="00151E0D">
        <w:rPr>
          <w:rFonts w:ascii="Arial" w:hAnsi="Arial" w:cs="Arial"/>
        </w:rPr>
        <w:t xml:space="preserve"> oraz ich rodziców</w:t>
      </w:r>
      <w:r w:rsidR="009349B9" w:rsidRPr="00151E0D">
        <w:rPr>
          <w:rFonts w:ascii="Arial" w:hAnsi="Arial" w:cs="Arial"/>
        </w:rPr>
        <w:t xml:space="preserve"> o warunkach przebiegu egzaminu ósmoklasisty, w tym o:</w:t>
      </w:r>
    </w:p>
    <w:p w:rsidR="009349B9" w:rsidRPr="00151E0D" w:rsidRDefault="009349B9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9349B9" w:rsidRPr="00151E0D" w:rsidRDefault="009349B9" w:rsidP="00C24943">
      <w:pPr>
        <w:pStyle w:val="Default"/>
        <w:spacing w:after="28" w:line="276" w:lineRule="auto"/>
        <w:ind w:firstLine="708"/>
        <w:rPr>
          <w:rFonts w:ascii="Arial" w:hAnsi="Arial" w:cs="Arial"/>
        </w:rPr>
      </w:pPr>
      <w:r w:rsidRPr="00151E0D">
        <w:rPr>
          <w:rFonts w:ascii="Arial" w:hAnsi="Arial" w:cs="Arial"/>
        </w:rPr>
        <w:t>1) harmonogramie i zasadach przeprowadzania egzaminu ósmoklasisty,</w:t>
      </w:r>
    </w:p>
    <w:p w:rsidR="009349B9" w:rsidRPr="00151E0D" w:rsidRDefault="009349B9" w:rsidP="00C24943">
      <w:pPr>
        <w:pStyle w:val="Default"/>
        <w:spacing w:after="28" w:line="276" w:lineRule="auto"/>
        <w:ind w:left="708"/>
        <w:rPr>
          <w:rFonts w:ascii="Arial" w:hAnsi="Arial" w:cs="Arial"/>
        </w:rPr>
      </w:pPr>
      <w:r w:rsidRPr="00151E0D">
        <w:rPr>
          <w:rFonts w:ascii="Arial" w:hAnsi="Arial" w:cs="Arial"/>
        </w:rPr>
        <w:t>2) zasadach zaznaczania odpowiedzi na karcie odpowiedzi (dotyczy u</w:t>
      </w:r>
      <w:r w:rsidR="00891692" w:rsidRPr="00151E0D">
        <w:rPr>
          <w:rFonts w:ascii="Arial" w:hAnsi="Arial" w:cs="Arial"/>
        </w:rPr>
        <w:t xml:space="preserve">czniów, </w:t>
      </w:r>
      <w:r w:rsidRPr="00151E0D">
        <w:rPr>
          <w:rFonts w:ascii="Arial" w:hAnsi="Arial" w:cs="Arial"/>
        </w:rPr>
        <w:t>którzy mają obowiązek zaznaczenia odpowiedzi na karcie),</w:t>
      </w:r>
    </w:p>
    <w:p w:rsidR="009349B9" w:rsidRPr="00151E0D" w:rsidRDefault="009349B9" w:rsidP="00C24943">
      <w:pPr>
        <w:pStyle w:val="Default"/>
        <w:spacing w:after="28" w:line="276" w:lineRule="auto"/>
        <w:ind w:left="708"/>
        <w:rPr>
          <w:rFonts w:ascii="Arial" w:hAnsi="Arial" w:cs="Arial"/>
        </w:rPr>
      </w:pPr>
      <w:r w:rsidRPr="00151E0D">
        <w:rPr>
          <w:rFonts w:ascii="Arial" w:hAnsi="Arial" w:cs="Arial"/>
        </w:rPr>
        <w:lastRenderedPageBreak/>
        <w:t xml:space="preserve">3) zakazie wnoszenia do sali egzaminacyjnej urządzeń telekomunikacyjnych lub korzystania z takich urządzeń w tej </w:t>
      </w:r>
      <w:r w:rsidR="00D2084F" w:rsidRPr="00151E0D">
        <w:rPr>
          <w:rFonts w:ascii="Arial" w:hAnsi="Arial" w:cs="Arial"/>
        </w:rPr>
        <w:t>s</w:t>
      </w:r>
      <w:r w:rsidRPr="00151E0D">
        <w:rPr>
          <w:rFonts w:ascii="Arial" w:hAnsi="Arial" w:cs="Arial"/>
        </w:rPr>
        <w:t>ali,</w:t>
      </w:r>
    </w:p>
    <w:p w:rsidR="00BC41C3" w:rsidRPr="00151E0D" w:rsidRDefault="009349B9" w:rsidP="00C24943">
      <w:pPr>
        <w:pStyle w:val="Default"/>
        <w:spacing w:after="28" w:line="276" w:lineRule="auto"/>
        <w:ind w:firstLine="708"/>
        <w:rPr>
          <w:rFonts w:ascii="Arial" w:hAnsi="Arial" w:cs="Arial"/>
        </w:rPr>
      </w:pPr>
      <w:r w:rsidRPr="00151E0D">
        <w:rPr>
          <w:rFonts w:ascii="Arial" w:hAnsi="Arial" w:cs="Arial"/>
        </w:rPr>
        <w:t>4) konieczności samodzielnego rozwiązywania zadań w czasie egzaminu.</w:t>
      </w:r>
      <w:r w:rsidR="00BC41C3" w:rsidRPr="00151E0D">
        <w:rPr>
          <w:rFonts w:ascii="Arial" w:hAnsi="Arial" w:cs="Arial"/>
        </w:rPr>
        <w:t xml:space="preserve"> </w:t>
      </w:r>
    </w:p>
    <w:p w:rsidR="00DA4586" w:rsidRPr="00151E0D" w:rsidRDefault="00DA4586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DA4586" w:rsidRPr="00151E0D" w:rsidRDefault="00DA4586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14. Złożenie pisemnej informacji o zmianie wyboru języ</w:t>
      </w:r>
      <w:r w:rsidR="004312AD">
        <w:rPr>
          <w:rFonts w:ascii="Arial" w:hAnsi="Arial" w:cs="Arial"/>
        </w:rPr>
        <w:t>ka obcego nowożytnego do dnia 14 lutego 2024</w:t>
      </w:r>
      <w:r w:rsidRPr="00151E0D">
        <w:rPr>
          <w:rFonts w:ascii="Arial" w:hAnsi="Arial" w:cs="Arial"/>
        </w:rPr>
        <w:t xml:space="preserve"> r.</w:t>
      </w:r>
    </w:p>
    <w:p w:rsidR="00DA4586" w:rsidRPr="00151E0D" w:rsidRDefault="00DA4586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DA4586" w:rsidRPr="00151E0D" w:rsidRDefault="00A96555" w:rsidP="00C24943">
      <w:pPr>
        <w:pStyle w:val="Default"/>
        <w:spacing w:after="28" w:line="276" w:lineRule="auto"/>
        <w:rPr>
          <w:rFonts w:ascii="Arial" w:hAnsi="Arial" w:cs="Arial"/>
        </w:rPr>
      </w:pPr>
      <w:r>
        <w:rPr>
          <w:rFonts w:ascii="Arial" w:hAnsi="Arial" w:cs="Arial"/>
        </w:rPr>
        <w:t>15. Do 30 kwietnia</w:t>
      </w:r>
      <w:r w:rsidR="00DA4586" w:rsidRPr="00151E0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="00DA4586" w:rsidRPr="00151E0D">
        <w:rPr>
          <w:rFonts w:ascii="Arial" w:hAnsi="Arial" w:cs="Arial"/>
        </w:rPr>
        <w:t xml:space="preserve"> r. należy prze</w:t>
      </w:r>
      <w:r w:rsidR="00CF70E1" w:rsidRPr="00151E0D">
        <w:rPr>
          <w:rFonts w:ascii="Arial" w:hAnsi="Arial" w:cs="Arial"/>
        </w:rPr>
        <w:t>kazać dyrektorowi szkoły wniosek</w:t>
      </w:r>
      <w:r w:rsidR="00DA4586" w:rsidRPr="00151E0D">
        <w:rPr>
          <w:rFonts w:ascii="Arial" w:hAnsi="Arial" w:cs="Arial"/>
        </w:rPr>
        <w:t xml:space="preserve"> o zmianie języka  obcego nowożytnego w przypadku laureatów/finalistów konkursów/olimpiad przedmiotowych</w:t>
      </w:r>
      <w:r>
        <w:rPr>
          <w:rFonts w:ascii="Arial" w:hAnsi="Arial" w:cs="Arial"/>
        </w:rPr>
        <w:t xml:space="preserve"> wymienionych w wykazie olimpiad albo po uzyskaniu tytułu laureata konkursu przedmiotowego o zasięgu wojewódzkim lub </w:t>
      </w:r>
      <w:proofErr w:type="spellStart"/>
      <w:r>
        <w:rPr>
          <w:rFonts w:ascii="Arial" w:hAnsi="Arial" w:cs="Arial"/>
        </w:rPr>
        <w:t>ponadwojewódzkim</w:t>
      </w:r>
      <w:proofErr w:type="spellEnd"/>
      <w:r>
        <w:rPr>
          <w:rFonts w:ascii="Arial" w:hAnsi="Arial" w:cs="Arial"/>
        </w:rPr>
        <w:t xml:space="preserve"> z innego języka obcego nowożytnego niż ten, który został zadeklarowany.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93B8A" w:rsidRPr="00151E0D" w:rsidRDefault="00B93B8A" w:rsidP="00C24943">
      <w:pPr>
        <w:pStyle w:val="Default"/>
        <w:spacing w:line="276" w:lineRule="auto"/>
        <w:rPr>
          <w:rFonts w:ascii="Arial" w:hAnsi="Arial" w:cs="Arial"/>
        </w:rPr>
      </w:pPr>
    </w:p>
    <w:p w:rsidR="00C34E22" w:rsidRPr="00151E0D" w:rsidRDefault="00C34E22" w:rsidP="00C24943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151E0D">
        <w:rPr>
          <w:rFonts w:ascii="Arial" w:hAnsi="Arial" w:cs="Arial"/>
          <w:b/>
          <w:bCs/>
        </w:rPr>
        <w:t>Informacja o nieprawidłowościach przebiegu egzaminu</w:t>
      </w:r>
    </w:p>
    <w:p w:rsidR="00C34E22" w:rsidRPr="00151E0D" w:rsidRDefault="00C34E22" w:rsidP="00C24943">
      <w:pPr>
        <w:pStyle w:val="Default"/>
        <w:spacing w:line="276" w:lineRule="auto"/>
        <w:rPr>
          <w:rFonts w:ascii="Arial" w:hAnsi="Arial" w:cs="Arial"/>
        </w:rPr>
      </w:pPr>
    </w:p>
    <w:p w:rsidR="00C34E22" w:rsidRPr="00151E0D" w:rsidRDefault="00C34E22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1. W przypadku stwierdzenia niesamodzielnego rozwiązywania zadań egzaminacyjnych lub zakłócenia </w:t>
      </w:r>
      <w:r w:rsidR="00D907CE">
        <w:rPr>
          <w:rFonts w:ascii="Arial" w:hAnsi="Arial" w:cs="Arial"/>
        </w:rPr>
        <w:t xml:space="preserve">przez ucznia prawidłowego przebiegu </w:t>
      </w:r>
      <w:r w:rsidRPr="00151E0D">
        <w:rPr>
          <w:rFonts w:ascii="Arial" w:hAnsi="Arial" w:cs="Arial"/>
        </w:rPr>
        <w:t xml:space="preserve">egzaminu, przewodniczący Zespołu Egzaminującego przerywa zdającemu egzamin, unieważnia jego pracę i nakazuje mu opuszczenie sali egzaminacyjnej. </w:t>
      </w:r>
    </w:p>
    <w:p w:rsidR="00C34E22" w:rsidRPr="00151E0D" w:rsidRDefault="00C34E22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C34E22" w:rsidRPr="00151E0D" w:rsidRDefault="00C34E22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2. Uczeń, któremu przerwano egzamin, może przystąpić do niego powtórnie w dodatkowym terminie ustalonym przez dyrektora Okręgowej Komisji Egzaminacyjnej w Poznaniu dla wszystkich uczniów, którzy nie przystąpili do egzaminu w terminie właściwym albo go przerwali z powodu szczególnych przypadków zdrowotnych lub losowych. </w:t>
      </w:r>
    </w:p>
    <w:p w:rsidR="00C34E22" w:rsidRPr="00151E0D" w:rsidRDefault="00C34E22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C34E22" w:rsidRPr="00151E0D" w:rsidRDefault="00C34E22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3. W przypadku nagłego zakłócenia przebiegu egzaminu zdarzeniem zagrażającym bezpieczeństwu uczniów, przewodniczący Zespołu Egzaminacyjnego podejmuje decyzję o zawieszeniu lub przerwaniu egzaminu i powiadamia o tym fakcie dyrektora Okręgowej Komisji Egzaminacyjnej w Poznaniu, a w razie potrzeby również</w:t>
      </w:r>
      <w:r w:rsidR="00151E0D">
        <w:rPr>
          <w:rFonts w:ascii="Arial" w:hAnsi="Arial" w:cs="Arial"/>
        </w:rPr>
        <w:t xml:space="preserve"> </w:t>
      </w:r>
      <w:r w:rsidRPr="00151E0D">
        <w:rPr>
          <w:rFonts w:ascii="Arial" w:hAnsi="Arial" w:cs="Arial"/>
        </w:rPr>
        <w:t xml:space="preserve">odpowiednie służby (policję, straż pożarną itp.). </w:t>
      </w:r>
    </w:p>
    <w:p w:rsidR="00C34E22" w:rsidRPr="00151E0D" w:rsidRDefault="00C34E22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C34E22" w:rsidRPr="00151E0D" w:rsidRDefault="00C34E22" w:rsidP="00C24943">
      <w:pPr>
        <w:pStyle w:val="Default"/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4. Dyrektor Okręgowej Komisji Egzaminacyjnej </w:t>
      </w:r>
      <w:r w:rsidR="00D01492" w:rsidRPr="00151E0D">
        <w:rPr>
          <w:rFonts w:ascii="Arial" w:hAnsi="Arial" w:cs="Arial"/>
        </w:rPr>
        <w:t xml:space="preserve">w Poznaniu </w:t>
      </w:r>
      <w:r w:rsidRPr="00151E0D">
        <w:rPr>
          <w:rFonts w:ascii="Arial" w:hAnsi="Arial" w:cs="Arial"/>
        </w:rPr>
        <w:t xml:space="preserve">w porozumieniu z dyrektorem Centralnej Komisji Egzaminacyjnej, jeżeli zachodzi taka potrzeba, podejmuje decyzję o zmianie miejsca i terminu przeprowadzenia egzaminu. </w:t>
      </w:r>
    </w:p>
    <w:p w:rsidR="00C34E22" w:rsidRPr="00151E0D" w:rsidRDefault="00C34E22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151E0D">
        <w:rPr>
          <w:rFonts w:ascii="Arial" w:hAnsi="Arial" w:cs="Arial"/>
          <w:b/>
          <w:bCs/>
        </w:rPr>
        <w:t>Informacja o wynikach egzaminu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5A6160" w:rsidRPr="00151E0D" w:rsidRDefault="005A6160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1. Wyn</w:t>
      </w:r>
      <w:r w:rsidR="00D2084F" w:rsidRPr="00151E0D">
        <w:rPr>
          <w:rFonts w:ascii="Arial" w:hAnsi="Arial" w:cs="Arial"/>
        </w:rPr>
        <w:t>iki egzamin</w:t>
      </w:r>
      <w:r w:rsidR="00CB5DB1">
        <w:rPr>
          <w:rFonts w:ascii="Arial" w:hAnsi="Arial" w:cs="Arial"/>
        </w:rPr>
        <w:t>u uczniowie poznają 3 lipca 2024</w:t>
      </w:r>
      <w:r w:rsidRPr="00151E0D">
        <w:rPr>
          <w:rFonts w:ascii="Arial" w:hAnsi="Arial" w:cs="Arial"/>
        </w:rPr>
        <w:t xml:space="preserve"> roku za pośrednictwem ZIU (SIOEO).</w:t>
      </w:r>
    </w:p>
    <w:p w:rsidR="005A6160" w:rsidRPr="00151E0D" w:rsidRDefault="005A6160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5A6160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2. Zaświadczenia o szczegółowych wynikach</w:t>
      </w:r>
      <w:r w:rsidR="00BC41C3" w:rsidRPr="00151E0D">
        <w:rPr>
          <w:rFonts w:ascii="Arial" w:hAnsi="Arial" w:cs="Arial"/>
        </w:rPr>
        <w:t xml:space="preserve"> egzaminu Okręgowa Komisja Egzaminacyjna w Poznaniu przekazuje szkole </w:t>
      </w:r>
      <w:r w:rsidR="00B95497">
        <w:rPr>
          <w:rFonts w:ascii="Arial" w:hAnsi="Arial" w:cs="Arial"/>
        </w:rPr>
        <w:t>do 3 lipca 2024</w:t>
      </w:r>
      <w:r w:rsidR="00267072" w:rsidRPr="00151E0D">
        <w:rPr>
          <w:rFonts w:ascii="Arial" w:hAnsi="Arial" w:cs="Arial"/>
        </w:rPr>
        <w:t xml:space="preserve"> roku</w:t>
      </w:r>
      <w:r w:rsidR="00BC41C3" w:rsidRPr="00151E0D">
        <w:rPr>
          <w:rFonts w:ascii="Arial" w:hAnsi="Arial" w:cs="Arial"/>
        </w:rPr>
        <w:t xml:space="preserve">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5A6160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lastRenderedPageBreak/>
        <w:t>3</w:t>
      </w:r>
      <w:r w:rsidR="00BC41C3" w:rsidRPr="00151E0D">
        <w:rPr>
          <w:rFonts w:ascii="Arial" w:hAnsi="Arial" w:cs="Arial"/>
        </w:rPr>
        <w:t>. Uczeń otrzymuje zaświadczenie o szczegółowych wynikach egzaminu za pośrednictwem szkoły</w:t>
      </w:r>
      <w:r w:rsidR="00B95497">
        <w:rPr>
          <w:rFonts w:ascii="Arial" w:hAnsi="Arial" w:cs="Arial"/>
        </w:rPr>
        <w:t xml:space="preserve"> w dniu 3 lipca 2024</w:t>
      </w:r>
      <w:r w:rsidR="00267072" w:rsidRPr="00151E0D">
        <w:rPr>
          <w:rFonts w:ascii="Arial" w:hAnsi="Arial" w:cs="Arial"/>
        </w:rPr>
        <w:t xml:space="preserve"> roku</w:t>
      </w:r>
      <w:r w:rsidR="00BC41C3" w:rsidRPr="00151E0D">
        <w:rPr>
          <w:rFonts w:ascii="Arial" w:hAnsi="Arial" w:cs="Arial"/>
        </w:rPr>
        <w:t xml:space="preserve">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5A6160" w:rsidP="00C24943">
      <w:pPr>
        <w:pStyle w:val="Default"/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4</w:t>
      </w:r>
      <w:r w:rsidR="00BC41C3" w:rsidRPr="00151E0D">
        <w:rPr>
          <w:rFonts w:ascii="Arial" w:hAnsi="Arial" w:cs="Arial"/>
        </w:rPr>
        <w:t xml:space="preserve">. Uczeń zwolniony z egzaminu na podstawie zaświadczenia przyznającego tytuł laureata konkursu przedmiotowego otrzymuje zaświadczenie o uzyskaniu maksymalnego wyniku. 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151E0D">
        <w:rPr>
          <w:rFonts w:ascii="Arial" w:hAnsi="Arial" w:cs="Arial"/>
          <w:b/>
          <w:bCs/>
        </w:rPr>
        <w:t>Organizacja i przebieg egzaminu – przygotowanie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1. Egzamin odbywa się w terminie ogłoszonym przez dyrektora Centralnej Komisji Egzaminacyjnej. </w:t>
      </w:r>
    </w:p>
    <w:p w:rsidR="00BC41C3" w:rsidRPr="00151E0D" w:rsidRDefault="00BC41C3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2. Za zorganizowanie i przebieg egzaminu w szkole jest odpowiedzialny przewodniczący Zespołu Egzaminacyjnego.</w:t>
      </w:r>
    </w:p>
    <w:p w:rsidR="00BC41C3" w:rsidRPr="00151E0D" w:rsidRDefault="00BC41C3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8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3. Przewodniczący Zespołu Egzaminacyjnego</w:t>
      </w:r>
      <w:r w:rsidR="00E0050E" w:rsidRPr="00151E0D">
        <w:rPr>
          <w:rFonts w:ascii="Arial" w:hAnsi="Arial" w:cs="Arial"/>
        </w:rPr>
        <w:t>,</w:t>
      </w:r>
      <w:r w:rsidR="000B2805">
        <w:rPr>
          <w:rFonts w:ascii="Arial" w:hAnsi="Arial" w:cs="Arial"/>
        </w:rPr>
        <w:t xml:space="preserve"> do dnia 15 kwietnia 2024</w:t>
      </w:r>
      <w:r w:rsidR="004471E9" w:rsidRPr="00151E0D">
        <w:rPr>
          <w:rFonts w:ascii="Arial" w:hAnsi="Arial" w:cs="Arial"/>
        </w:rPr>
        <w:t xml:space="preserve"> r.</w:t>
      </w:r>
      <w:r w:rsidRPr="00151E0D">
        <w:rPr>
          <w:rFonts w:ascii="Arial" w:hAnsi="Arial" w:cs="Arial"/>
        </w:rPr>
        <w:t xml:space="preserve"> ustala spośród członków Zespołu Egzaminacyjnego zespoły nadzorujące przebieg egzaminu w każdej sali i zapoznaje zespoły nadzorujące z ich obowiązkami oraz informuje o sposobach dostosowania warunków i formy egzaminu dla uprawnionych do tego uczniów. </w:t>
      </w:r>
    </w:p>
    <w:p w:rsidR="00BC41C3" w:rsidRPr="00151E0D" w:rsidRDefault="00BC41C3" w:rsidP="00C24943">
      <w:pPr>
        <w:pStyle w:val="Default"/>
        <w:spacing w:after="28" w:line="276" w:lineRule="auto"/>
        <w:rPr>
          <w:rFonts w:ascii="Arial" w:hAnsi="Arial" w:cs="Arial"/>
        </w:rPr>
      </w:pPr>
    </w:p>
    <w:p w:rsidR="00BC41C3" w:rsidRPr="00151E0D" w:rsidRDefault="004471E9" w:rsidP="00C24943">
      <w:pPr>
        <w:pStyle w:val="Default"/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4</w:t>
      </w:r>
      <w:r w:rsidR="00BC41C3" w:rsidRPr="00151E0D">
        <w:rPr>
          <w:rFonts w:ascii="Arial" w:hAnsi="Arial" w:cs="Arial"/>
        </w:rPr>
        <w:t xml:space="preserve">. Wszyscy członkowie Zespołu Egzaminacyjnego składają oświadczenia w sprawie zabezpieczenia dokumentów egzaminacyjnych przed nieuprawnionym ujawnieniem. 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4471E9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5</w:t>
      </w:r>
      <w:r w:rsidR="00BC41C3" w:rsidRPr="00151E0D">
        <w:rPr>
          <w:rFonts w:ascii="Arial" w:hAnsi="Arial" w:cs="Arial"/>
        </w:rPr>
        <w:t>. Przewodniczący Zespołu Egzaminacyjnego lub członek szkolnego zespołu egzaminacyjnego pisemnie przez niego upoważniony najpóźniej w dniu egzamin</w:t>
      </w:r>
      <w:r w:rsidRPr="00151E0D">
        <w:rPr>
          <w:rFonts w:ascii="Arial" w:hAnsi="Arial" w:cs="Arial"/>
        </w:rPr>
        <w:t>u</w:t>
      </w:r>
      <w:r w:rsidR="00BC41C3" w:rsidRPr="00151E0D">
        <w:rPr>
          <w:rFonts w:ascii="Arial" w:hAnsi="Arial" w:cs="Arial"/>
        </w:rPr>
        <w:t xml:space="preserve"> odbiera przesyłkę z materiałami egzaminacyjnymi i sprawdza, czy nie została ona naruszona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4471E9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6</w:t>
      </w:r>
      <w:r w:rsidR="00BC41C3" w:rsidRPr="00151E0D">
        <w:rPr>
          <w:rFonts w:ascii="Arial" w:hAnsi="Arial" w:cs="Arial"/>
        </w:rPr>
        <w:t xml:space="preserve">. Bezpośrednio po odbiorze i sprawdzeniu zgodności przesyłki z zapotrzebowaniem według instrukcji dystrybutora zabezpiecza materiały egzaminacyjne przed nieuprawnionym ujawnieniem w szafie pancernej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4471E9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7</w:t>
      </w:r>
      <w:r w:rsidR="00BC41C3" w:rsidRPr="00151E0D">
        <w:rPr>
          <w:rFonts w:ascii="Arial" w:hAnsi="Arial" w:cs="Arial"/>
        </w:rPr>
        <w:t xml:space="preserve">. Przewodniczący Zespołu Egzaminacyjnego wyznacza osobę upoważnioną, </w:t>
      </w:r>
      <w:r w:rsidR="000B2805">
        <w:rPr>
          <w:rFonts w:ascii="Arial" w:hAnsi="Arial" w:cs="Arial"/>
        </w:rPr>
        <w:br/>
      </w:r>
      <w:r w:rsidR="00BC41C3" w:rsidRPr="00151E0D">
        <w:rPr>
          <w:rFonts w:ascii="Arial" w:hAnsi="Arial" w:cs="Arial"/>
        </w:rPr>
        <w:t xml:space="preserve">w szczególnych przypadkach, do dostępu do materiałów egzaminacyjnych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4471E9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8</w:t>
      </w:r>
      <w:r w:rsidR="00F666EE" w:rsidRPr="00151E0D">
        <w:rPr>
          <w:rFonts w:ascii="Arial" w:hAnsi="Arial" w:cs="Arial"/>
        </w:rPr>
        <w:t>. Dzień przed egzaminem</w:t>
      </w:r>
      <w:r w:rsidR="00BC41C3" w:rsidRPr="00151E0D">
        <w:rPr>
          <w:rFonts w:ascii="Arial" w:hAnsi="Arial" w:cs="Arial"/>
        </w:rPr>
        <w:t xml:space="preserve"> przewodniczący wraz z zespołami n</w:t>
      </w:r>
      <w:r w:rsidR="00F666EE" w:rsidRPr="00151E0D">
        <w:rPr>
          <w:rFonts w:ascii="Arial" w:hAnsi="Arial" w:cs="Arial"/>
        </w:rPr>
        <w:t xml:space="preserve">adzorującymi przebieg egzaminu </w:t>
      </w:r>
      <w:r w:rsidR="00BC41C3" w:rsidRPr="00151E0D">
        <w:rPr>
          <w:rFonts w:ascii="Arial" w:hAnsi="Arial" w:cs="Arial"/>
        </w:rPr>
        <w:t xml:space="preserve">w danej sali przygotowują sale egzaminacyjne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4471E9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9</w:t>
      </w:r>
      <w:r w:rsidR="00BC41C3" w:rsidRPr="00151E0D">
        <w:rPr>
          <w:rFonts w:ascii="Arial" w:hAnsi="Arial" w:cs="Arial"/>
        </w:rPr>
        <w:t xml:space="preserve">. W dniu egzaminu przewodniczący zespołów nadzorujących sprawdzają odpowiednie przygotowanie </w:t>
      </w:r>
      <w:proofErr w:type="spellStart"/>
      <w:r w:rsidR="00BC41C3" w:rsidRPr="00151E0D">
        <w:rPr>
          <w:rFonts w:ascii="Arial" w:hAnsi="Arial" w:cs="Arial"/>
        </w:rPr>
        <w:t>sal</w:t>
      </w:r>
      <w:proofErr w:type="spellEnd"/>
      <w:r w:rsidR="00BC41C3" w:rsidRPr="00151E0D">
        <w:rPr>
          <w:rFonts w:ascii="Arial" w:hAnsi="Arial" w:cs="Arial"/>
        </w:rPr>
        <w:t xml:space="preserve"> do egzaminu: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ustawienie stołów w sposób zapewniający samodzielną pracę uczniów, </w:t>
      </w:r>
    </w:p>
    <w:p w:rsidR="00BC41C3" w:rsidRPr="00151E0D" w:rsidRDefault="00BC41C3" w:rsidP="00C24943">
      <w:pPr>
        <w:pStyle w:val="Default"/>
        <w:spacing w:line="276" w:lineRule="auto"/>
        <w:ind w:left="708"/>
        <w:rPr>
          <w:rFonts w:ascii="Arial" w:hAnsi="Arial" w:cs="Arial"/>
        </w:rPr>
      </w:pPr>
      <w:r w:rsidRPr="00151E0D">
        <w:rPr>
          <w:rFonts w:ascii="Arial" w:hAnsi="Arial" w:cs="Arial"/>
        </w:rPr>
        <w:lastRenderedPageBreak/>
        <w:t>przygotowanie kartek z nazwiskiem, imieniem, datą urodzenia ora</w:t>
      </w:r>
      <w:r w:rsidR="009149A1" w:rsidRPr="00151E0D">
        <w:rPr>
          <w:rFonts w:ascii="Arial" w:hAnsi="Arial" w:cs="Arial"/>
        </w:rPr>
        <w:t xml:space="preserve">z kodem zdającego (ewentualnie </w:t>
      </w:r>
      <w:r w:rsidRPr="00151E0D">
        <w:rPr>
          <w:rFonts w:ascii="Arial" w:hAnsi="Arial" w:cs="Arial"/>
        </w:rPr>
        <w:t xml:space="preserve">z numerami stołów)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44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przygotowanie odpowiednich stanowisk dla uczniów uprawnionych do dostosowania warunków i formy egzaminu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44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przygotowanie miejsc dla zespołu nadzorującego i obserwatorów zewnętrznych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44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umieszczenie w widocznym miejscu sprawnego zegara oraz tablicy lub planszy do zapisania godziny rozpoczęcia i zakończenia egzaminu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44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umieszczenie przed wejściem do sali (w widocznym miejscu</w:t>
      </w:r>
      <w:r w:rsidR="00AC664D" w:rsidRPr="00151E0D">
        <w:rPr>
          <w:rFonts w:ascii="Arial" w:hAnsi="Arial" w:cs="Arial"/>
        </w:rPr>
        <w:t xml:space="preserve">) listy zdających w danej sali </w:t>
      </w:r>
      <w:r w:rsidRPr="00151E0D">
        <w:rPr>
          <w:rFonts w:ascii="Arial" w:hAnsi="Arial" w:cs="Arial"/>
        </w:rPr>
        <w:t xml:space="preserve">(imię i nazwisko, klasa)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przygotowanie zapasowych przyborów do pisania. 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151E0D">
        <w:rPr>
          <w:rFonts w:ascii="Arial" w:hAnsi="Arial" w:cs="Arial"/>
          <w:b/>
          <w:bCs/>
        </w:rPr>
        <w:t>Przebieg egzaminu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1. Na godzinę przed rozpoczęciem </w:t>
      </w:r>
      <w:r w:rsidR="00151E0D">
        <w:rPr>
          <w:rFonts w:ascii="Arial" w:hAnsi="Arial" w:cs="Arial"/>
        </w:rPr>
        <w:t xml:space="preserve">egzaminu przewodniczący Zespołu </w:t>
      </w:r>
      <w:r w:rsidRPr="00151E0D">
        <w:rPr>
          <w:rFonts w:ascii="Arial" w:hAnsi="Arial" w:cs="Arial"/>
        </w:rPr>
        <w:t xml:space="preserve">Egzaminacyjnego sprawdza, czy zespoły nadzorujące są kompletne. </w:t>
      </w:r>
      <w:r w:rsidR="000B2805">
        <w:rPr>
          <w:rFonts w:ascii="Arial" w:hAnsi="Arial" w:cs="Arial"/>
        </w:rPr>
        <w:br/>
      </w:r>
      <w:r w:rsidRPr="00151E0D">
        <w:rPr>
          <w:rFonts w:ascii="Arial" w:hAnsi="Arial" w:cs="Arial"/>
        </w:rPr>
        <w:t xml:space="preserve">W szczególnych przypadkach losowych wyznacza w zastępstwie innego nauczyciela – członkami zespołu nadzorującego nie mogą być nauczyciele przedmiotów wchodzących w zakres egzaminu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2. Jeżeli na egzamin zgłoszą się obserwatorzy, muszą okazać prz</w:t>
      </w:r>
      <w:r w:rsidR="00F666EE" w:rsidRPr="00151E0D">
        <w:rPr>
          <w:rFonts w:ascii="Arial" w:hAnsi="Arial" w:cs="Arial"/>
        </w:rPr>
        <w:t xml:space="preserve">ewodniczącemu dowód tożsamości </w:t>
      </w:r>
      <w:r w:rsidRPr="00151E0D">
        <w:rPr>
          <w:rFonts w:ascii="Arial" w:hAnsi="Arial" w:cs="Arial"/>
        </w:rPr>
        <w:t xml:space="preserve">i upoważnienie instytucji uprawnionej do oddelegowania swojego przedstawiciela. Obserwatorzy potwierdzają swoją obecność na egzaminie podpisem w odpowiednich miejscach protokołu przebiegu egzaminu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3. Przewodniczący Zespołu Egzaminacyjnego około pół godziny</w:t>
      </w:r>
      <w:r w:rsidR="0086210F" w:rsidRPr="00151E0D">
        <w:rPr>
          <w:rFonts w:ascii="Arial" w:hAnsi="Arial" w:cs="Arial"/>
        </w:rPr>
        <w:t xml:space="preserve"> przez rozpoczęciem egzaminu </w:t>
      </w:r>
      <w:r w:rsidRPr="00151E0D">
        <w:rPr>
          <w:rFonts w:ascii="Arial" w:hAnsi="Arial" w:cs="Arial"/>
        </w:rPr>
        <w:t xml:space="preserve">w obecności przewodniczących zespołów nadzorujących oraz przedstawicieli uczniów sprawdza, czy pakiety z materiałami egzaminacyjnymi nie zostały naruszone i otwiera je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4. Jeśli paczki z materiałami egzaminacyjnymi są naruszone lub</w:t>
      </w:r>
      <w:r w:rsidR="00151E0D">
        <w:rPr>
          <w:rFonts w:ascii="Arial" w:hAnsi="Arial" w:cs="Arial"/>
        </w:rPr>
        <w:t xml:space="preserve"> ich zawartość nie jest zgodna </w:t>
      </w:r>
      <w:r w:rsidRPr="00151E0D">
        <w:rPr>
          <w:rFonts w:ascii="Arial" w:hAnsi="Arial" w:cs="Arial"/>
        </w:rPr>
        <w:t xml:space="preserve">z zapotrzebowaniem na zestawy egzaminacyjne, przewodniczący postępuje zgodnie z procedurami postępowania w sytuacjach szczególnych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0D7707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5. W </w:t>
      </w:r>
      <w:r w:rsidR="00BC41C3" w:rsidRPr="00151E0D">
        <w:rPr>
          <w:rFonts w:ascii="Arial" w:hAnsi="Arial" w:cs="Arial"/>
        </w:rPr>
        <w:t xml:space="preserve">przypadku stwierdzenia, że materiały egzaminacyjne nie zostały naruszone, przewodniczący zespołu egzaminacyjnego lub upoważniony przez niego członek tego zespołu otwiera je w obecności przewodniczących zespołów nadzorujących oraz przedstawiciela uczniów z każdej sali, w której odbywa się egzamin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6. Przewodniczący zespołu egzaminacyjnego lub upoważniony przez niego członek tego zespołu przekazuje każdemu przewodniczącemu zespołu nadzorującego: </w:t>
      </w:r>
    </w:p>
    <w:p w:rsidR="00BC41C3" w:rsidRPr="00151E0D" w:rsidRDefault="00BC41C3" w:rsidP="00C24943">
      <w:pPr>
        <w:pStyle w:val="Defaul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arkusze egzaminacyjne w odpowiedniej formie i liczbie, </w:t>
      </w:r>
      <w:r w:rsidR="003955D6" w:rsidRPr="00151E0D">
        <w:rPr>
          <w:rFonts w:ascii="Arial" w:hAnsi="Arial" w:cs="Arial"/>
        </w:rPr>
        <w:t xml:space="preserve">odpowiadającej liczbie uczniów </w:t>
      </w:r>
      <w:r w:rsidRPr="00151E0D">
        <w:rPr>
          <w:rFonts w:ascii="Arial" w:hAnsi="Arial" w:cs="Arial"/>
        </w:rPr>
        <w:t>w danej sali egzaminacyjnej,</w:t>
      </w:r>
    </w:p>
    <w:p w:rsidR="00BC41C3" w:rsidRPr="00151E0D" w:rsidRDefault="00BC41C3" w:rsidP="000B2805">
      <w:pPr>
        <w:pStyle w:val="Default"/>
        <w:spacing w:line="276" w:lineRule="auto"/>
        <w:ind w:left="600"/>
        <w:rPr>
          <w:rFonts w:ascii="Arial" w:hAnsi="Arial" w:cs="Arial"/>
        </w:rPr>
      </w:pPr>
      <w:r w:rsidRPr="00151E0D">
        <w:rPr>
          <w:rFonts w:ascii="Arial" w:hAnsi="Arial" w:cs="Arial"/>
        </w:rPr>
        <w:t>b</w:t>
      </w:r>
      <w:r w:rsidR="00183656" w:rsidRPr="00151E0D">
        <w:rPr>
          <w:rFonts w:ascii="Arial" w:hAnsi="Arial" w:cs="Arial"/>
        </w:rPr>
        <w:t>)</w:t>
      </w:r>
      <w:r w:rsidRPr="00151E0D">
        <w:rPr>
          <w:rFonts w:ascii="Arial" w:hAnsi="Arial" w:cs="Arial"/>
        </w:rPr>
        <w:t xml:space="preserve"> inne materiały egzaminacyjne niezbędne do przeprowadzenia egza</w:t>
      </w:r>
      <w:r w:rsidR="003955D6" w:rsidRPr="00151E0D">
        <w:rPr>
          <w:rFonts w:ascii="Arial" w:hAnsi="Arial" w:cs="Arial"/>
        </w:rPr>
        <w:t xml:space="preserve">minu </w:t>
      </w:r>
      <w:r w:rsidR="000B2805">
        <w:rPr>
          <w:rFonts w:ascii="Arial" w:hAnsi="Arial" w:cs="Arial"/>
        </w:rPr>
        <w:t xml:space="preserve">  </w:t>
      </w:r>
      <w:r w:rsidR="003955D6" w:rsidRPr="00151E0D">
        <w:rPr>
          <w:rFonts w:ascii="Arial" w:hAnsi="Arial" w:cs="Arial"/>
        </w:rPr>
        <w:t xml:space="preserve">ósmoklasisty </w:t>
      </w:r>
      <w:r w:rsidRPr="00151E0D">
        <w:rPr>
          <w:rFonts w:ascii="Arial" w:hAnsi="Arial" w:cs="Arial"/>
        </w:rPr>
        <w:t>z danego przedmiotu,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7. Przewodniczący zespołu nadzorującego razem z przedstawicielem uczniów przenosi materiały egzaminacyjne do odpowiedniej sali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8. O wyznaczonej godzinie zdający losują miejsca na sali. Zdający powinni mieć przy sobie dokument stwierdzający tożsamość i okazać go w razie potrzeby. W przypadku braku odpowiedniego dokumentu tożsamość ucznia może być potwierdzona przez jego wychowawcę lub innego nauczyciela danej szkoły.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9. Do sali egzaminacyjnej zdający wnoszą jedynie materiały określo</w:t>
      </w:r>
      <w:r w:rsidR="004471E9" w:rsidRPr="00151E0D">
        <w:rPr>
          <w:rFonts w:ascii="Arial" w:hAnsi="Arial" w:cs="Arial"/>
        </w:rPr>
        <w:t xml:space="preserve">ne w Informacji dla zdającego: </w:t>
      </w:r>
      <w:r w:rsidRPr="00151E0D">
        <w:rPr>
          <w:rFonts w:ascii="Arial" w:hAnsi="Arial" w:cs="Arial"/>
        </w:rPr>
        <w:t>w przypadku egzaminu ósmoklasisty z każdego przedmiotu – długopis (lub pió</w:t>
      </w:r>
      <w:r w:rsidR="004471E9" w:rsidRPr="00151E0D">
        <w:rPr>
          <w:rFonts w:ascii="Arial" w:hAnsi="Arial" w:cs="Arial"/>
        </w:rPr>
        <w:t xml:space="preserve">ro) z czarnym tuszem/atramentem </w:t>
      </w:r>
      <w:r w:rsidRPr="00151E0D">
        <w:rPr>
          <w:rFonts w:ascii="Arial" w:hAnsi="Arial" w:cs="Arial"/>
        </w:rPr>
        <w:t>(niedozwolone jest korzystanie z długopisów zmazywalnych/ścieralnych), dodatkowo w przypadku egzaminu z matematyki – linijkę.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10. Zdający </w:t>
      </w:r>
      <w:r w:rsidR="004471E9" w:rsidRPr="00151E0D">
        <w:rPr>
          <w:rFonts w:ascii="Arial" w:hAnsi="Arial" w:cs="Arial"/>
        </w:rPr>
        <w:t>mogą również wnieść do sali małą</w:t>
      </w:r>
      <w:r w:rsidRPr="00151E0D">
        <w:rPr>
          <w:rFonts w:ascii="Arial" w:hAnsi="Arial" w:cs="Arial"/>
        </w:rPr>
        <w:t xml:space="preserve"> butelkę wody mineralnej, którą stawiają pod swoim stolikiem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11. Nie wolno przynosić żadnych urządzeń telekomunikacyjnych.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12. Zdający zajmują wyznaczone miejsca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13. Po wejściu wszystkich zdających do sali przewodniczący zespołu nadzorującego przypomina o: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konieczności sprawdzenia kompletności zestawu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sposobie kodowania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obowiązku zapoznania się przed przystąpieniem do rozwiązywania zadań z instrukcją wydrukowaną na pierwszej stronie zestawu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obowiązku samodzielnej pracy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sposobie liczenia czasu pracy z zestawem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konieczności wykonywania poleceń członków zespołu nadzorującego. </w:t>
      </w:r>
    </w:p>
    <w:p w:rsidR="00BC41C3" w:rsidRPr="00151E0D" w:rsidRDefault="00BC41C3" w:rsidP="00C24943">
      <w:pPr>
        <w:pStyle w:val="Default"/>
        <w:spacing w:after="27" w:line="276" w:lineRule="auto"/>
        <w:ind w:left="720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14. Członkowie zespołu nadzorującego rozdają zestawy egzaminacyjne zdającym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15. Egzamin rozpoczyna się punktualnie o godzinie wyznaczonej przez dyrektora Centralnej Komisji Egzaminacyjnej od rozdania zestawów egzaminacyjnych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16. Po rozdaniu zdającym zestawów egzaminacyjnych uczniowie spóźnieni nie zostają wpuszczeni do sali egzaminacyjnej. W uzasadnionych przypadkach decyzję </w:t>
      </w:r>
      <w:r w:rsidR="00056D41">
        <w:rPr>
          <w:rFonts w:ascii="Arial" w:hAnsi="Arial" w:cs="Arial"/>
        </w:rPr>
        <w:t xml:space="preserve">o </w:t>
      </w:r>
      <w:r w:rsidRPr="00151E0D">
        <w:rPr>
          <w:rFonts w:ascii="Arial" w:hAnsi="Arial" w:cs="Arial"/>
        </w:rPr>
        <w:t>wpuszczeniu do sali egzaminacyjnej ucznia spóźnionego podejmuje przewodniczący Zespołu Egzaminacyjnego, jednak nie później niż przed otwarciem arkuszy egzaminacyjnych przez uczniów.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lastRenderedPageBreak/>
        <w:t xml:space="preserve">17. Po rozdaniu arkuszy egzaminacyjnych uczniom i po zakończeniu czynności organizacyjnych oraz po zakończeniu odtwarzania nagrań z płyty CD przelicza się wszystkie niewykorzystane oraz wadliwe arkusze egzaminacyjne oraz niewykorzystane oraz wadliwe płyty </w:t>
      </w:r>
      <w:r w:rsidR="000D7707" w:rsidRPr="00151E0D">
        <w:rPr>
          <w:rFonts w:ascii="Arial" w:hAnsi="Arial" w:cs="Arial"/>
        </w:rPr>
        <w:t xml:space="preserve">CD, a liczbę niewykorzystanych </w:t>
      </w:r>
      <w:r w:rsidRPr="00151E0D">
        <w:rPr>
          <w:rFonts w:ascii="Arial" w:hAnsi="Arial" w:cs="Arial"/>
        </w:rPr>
        <w:t xml:space="preserve">i wadliwych arkuszy oraz liczbę niewykorzystanych i wadliwych płyt CD odnotowuje się w protokole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18. Zdający sprawdzają, czy zestawy egzaminacyjne są kompletne, a w razie potrzeby zgłaszają braki przewodniczącemu zespołu nadzorującego i otrzymują nowe kompletne zestawy. Takie przypadki zostają odnotowane w protokole przebiegu egzaminu. Protokół czytelnie podpisuje uczeń, który zgłosił braki w zestawie zadań lub karcie odpowiedzi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19. Uczniowie zapoznają się szczegółowo z Instrukcją dla ucznia zamieszczoną na pierwszej stronie arkusza egzaminacyjnego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20. Przed rozpoczęciem egzaminu ósmoklasisty z każdego przedmiotu, w wyznaczonych miejscach arkusza uczeń zamieszcza kod ucznia i numer PESEL, a w przypa</w:t>
      </w:r>
      <w:r w:rsidR="000D7707" w:rsidRPr="00151E0D">
        <w:rPr>
          <w:rFonts w:ascii="Arial" w:hAnsi="Arial" w:cs="Arial"/>
        </w:rPr>
        <w:t xml:space="preserve">dku braku numeru PESEL – serię </w:t>
      </w:r>
      <w:r w:rsidRPr="00151E0D">
        <w:rPr>
          <w:rFonts w:ascii="Arial" w:hAnsi="Arial" w:cs="Arial"/>
        </w:rPr>
        <w:t>i numer paszportu lub innego dokumentu potwierdzającego tożsamość, oraz naklejki przygotowane przez okręgową komisję egzaminacyjną. Uczeń nie podpisuje arkusza egzaminacyjnego.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21. Uczniowie kodują swoje prace zgodnie z instrukcją przewodnicz</w:t>
      </w:r>
      <w:r w:rsidR="00F12DD3" w:rsidRPr="00151E0D">
        <w:rPr>
          <w:rFonts w:ascii="Arial" w:hAnsi="Arial" w:cs="Arial"/>
        </w:rPr>
        <w:t xml:space="preserve">ącego zespołu nadzorującego, </w:t>
      </w:r>
      <w:r w:rsidRPr="00151E0D">
        <w:rPr>
          <w:rFonts w:ascii="Arial" w:hAnsi="Arial" w:cs="Arial"/>
        </w:rPr>
        <w:t>a członkowie zespołu nadzorującego kodują prace uczniów uprawnionych do dostosowania warunków i formy egzaminu. Nie należy kodować arkuszy uczniów zwolnio</w:t>
      </w:r>
      <w:r w:rsidR="000D7707" w:rsidRPr="00151E0D">
        <w:rPr>
          <w:rFonts w:ascii="Arial" w:hAnsi="Arial" w:cs="Arial"/>
        </w:rPr>
        <w:t xml:space="preserve">nych, nieobecnych i laureatów. </w:t>
      </w:r>
      <w:r w:rsidRPr="00151E0D">
        <w:rPr>
          <w:rFonts w:ascii="Arial" w:hAnsi="Arial" w:cs="Arial"/>
        </w:rPr>
        <w:t xml:space="preserve">Nie można otwierać zestawów niewykorzystanych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22. Członkowie zespołu nadzorującego udzielają odpowiedzi wyłącznie na pytania zdających związane z kodowaniem i rozumieniem Instrukcji (Informacji) dla ucznia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23. Po czynnościach organizacyjnych przewodniczący zespołu nadzorującego zapisuje na tablicy (planszy), w widocznym miejscu, czas rozpoczęcia i zakończenia pracy z zestawem egzaminacyjnym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24. Czas trwania egzaminu liczy się od momentu zapisania na tablicy godziny rozpoczęcia pracy. Czas pracy zdających wynosi odpowiednio: </w:t>
      </w:r>
    </w:p>
    <w:p w:rsidR="00BC41C3" w:rsidRPr="00151E0D" w:rsidRDefault="00BC41C3" w:rsidP="00C24943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w przypadku arkusza z języka polskiego – 120 minut</w:t>
      </w:r>
      <w:r w:rsidR="00151E0D">
        <w:rPr>
          <w:rFonts w:ascii="Arial" w:hAnsi="Arial" w:cs="Arial"/>
        </w:rPr>
        <w:t xml:space="preserve"> (lub nie więcej niż 180 minut </w:t>
      </w:r>
      <w:r w:rsidRPr="00151E0D">
        <w:rPr>
          <w:rFonts w:ascii="Arial" w:hAnsi="Arial" w:cs="Arial"/>
        </w:rPr>
        <w:t xml:space="preserve">w przypadku uczniów, dla których czas trwania egzaminu może być przedłużony), </w:t>
      </w:r>
    </w:p>
    <w:p w:rsidR="00BC41C3" w:rsidRPr="00151E0D" w:rsidRDefault="00BC41C3" w:rsidP="00C24943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w przypadku arkusza z matematyki – 100 minut (lub nie więcej niż 150 minut w przypadku uczniów, dla których czas trwania egzaminu może być przedłużony), </w:t>
      </w:r>
    </w:p>
    <w:p w:rsidR="00BC41C3" w:rsidRPr="00151E0D" w:rsidRDefault="00BC41C3" w:rsidP="00C24943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w przypadku arkusza z języka obcego nowożytnego – 90 minut</w:t>
      </w:r>
      <w:r w:rsidR="003955D6" w:rsidRPr="00151E0D">
        <w:rPr>
          <w:rFonts w:ascii="Arial" w:hAnsi="Arial" w:cs="Arial"/>
        </w:rPr>
        <w:t xml:space="preserve"> (lub nie więcej niż 135 minut </w:t>
      </w:r>
      <w:r w:rsidRPr="00151E0D">
        <w:rPr>
          <w:rFonts w:ascii="Arial" w:hAnsi="Arial" w:cs="Arial"/>
        </w:rPr>
        <w:t xml:space="preserve">w przypadku uczniów, dla których czas trwania egzaminu może być przedłużony. 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25. W czasie trwania egzaminu zdający nie mogą opuszczać sali egzaminacyjnej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26. Przewodniczący zespołu nadzorującego może zezwolić, w szczególnie uzasadnionej sytuacji, na opuszczenie sali po zapewnieniu warunków wykluczających możliwość kontaktowania się zdającego z innymi osobami (nie dotyczy sytuacji, w której konieczne jest skorzystanie z pomocy medycznej)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27. Członkowie zespołu nadzorującego nie mogą udzielać żadnych wyjaśnień dotyczących zadań egzaminacyjnych ani ich komentować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28. W przypadku stwierdzenia niesamodzielnej pracy zdającego lub zakłócania prawidłowego przebiegu egzaminu, przewodniczący ze</w:t>
      </w:r>
      <w:r w:rsidR="00891692" w:rsidRPr="00151E0D">
        <w:rPr>
          <w:rFonts w:ascii="Arial" w:hAnsi="Arial" w:cs="Arial"/>
        </w:rPr>
        <w:t xml:space="preserve">społu nadzorującego porozumiewa </w:t>
      </w:r>
      <w:r w:rsidR="00151E0D">
        <w:rPr>
          <w:rFonts w:ascii="Arial" w:hAnsi="Arial" w:cs="Arial"/>
        </w:rPr>
        <w:t xml:space="preserve">się </w:t>
      </w:r>
      <w:r w:rsidRPr="00151E0D">
        <w:rPr>
          <w:rFonts w:ascii="Arial" w:hAnsi="Arial" w:cs="Arial"/>
        </w:rPr>
        <w:t>z przewodniczącym Zespołu Egzaminacyjnego, a ten prz</w:t>
      </w:r>
      <w:r w:rsidR="00891692" w:rsidRPr="00151E0D">
        <w:rPr>
          <w:rFonts w:ascii="Arial" w:hAnsi="Arial" w:cs="Arial"/>
        </w:rPr>
        <w:t xml:space="preserve">erywa egzamin dla danego ucznia </w:t>
      </w:r>
      <w:r w:rsidRPr="00151E0D">
        <w:rPr>
          <w:rFonts w:ascii="Arial" w:hAnsi="Arial" w:cs="Arial"/>
        </w:rPr>
        <w:t>(słuchacza), unieważnia jego pracę (zgodnie z proced</w:t>
      </w:r>
      <w:r w:rsidR="00C04939" w:rsidRPr="00151E0D">
        <w:rPr>
          <w:rFonts w:ascii="Arial" w:hAnsi="Arial" w:cs="Arial"/>
        </w:rPr>
        <w:t>urami p</w:t>
      </w:r>
      <w:r w:rsidRPr="00151E0D">
        <w:rPr>
          <w:rFonts w:ascii="Arial" w:hAnsi="Arial" w:cs="Arial"/>
        </w:rPr>
        <w:t xml:space="preserve">ostępowania w sytuacjach szczególnych) oraz odnotowuje ten fakt w protokole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29. Jeśli uczeń ukończył pracę przed wyznaczonym czasem, zgłasza to zespołowi nadzorującemu przez podniesienie ręki, zamyka arkusz i odkłada go na brzeg stolika. Przewodniczący zespołu nadzorującego lub członek zespołu nadzorującego w obecności ucznia sprawdza kompletność materiałów. Dodatkowo, jeżeli zdający zgłasza zakończenie pracy wcześniej niż na 10 minut przed zakończeniem czasu przeznaczonego na pracę z arkuszem – przed odebraniem jego arkusza egzaminacyjnego członek zespołu nadzorującego sprawdza, czy uczeń zaznaczył odpowiedzi na karcie odpowiedzi. W przypadku braku zaznaczeń poleca zdającemu wykonanie tej czynności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30. Na 10 minut przed zakończeniem czasu przeznaczonego na pracę z arkuszem egzaminacyjnym przewodniczący zespołu nadzorującego przypomina zdającym </w:t>
      </w:r>
      <w:r w:rsidR="00F44D92" w:rsidRPr="00151E0D">
        <w:rPr>
          <w:rFonts w:ascii="Arial" w:hAnsi="Arial" w:cs="Arial"/>
        </w:rPr>
        <w:br/>
      </w:r>
      <w:r w:rsidRPr="00151E0D">
        <w:rPr>
          <w:rFonts w:ascii="Arial" w:hAnsi="Arial" w:cs="Arial"/>
        </w:rPr>
        <w:t xml:space="preserve">o konieczności zaznaczenia odpowiedzi na karcie odpowiedzi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31. Przewodniczący zespołu nadzorującego po upływie czasu przeznaczonego na pracę z arkuszem egzaminacyjnym: </w:t>
      </w:r>
    </w:p>
    <w:p w:rsidR="00BC41C3" w:rsidRPr="00151E0D" w:rsidRDefault="003955D6" w:rsidP="00C24943">
      <w:pPr>
        <w:pStyle w:val="Default"/>
        <w:spacing w:line="276" w:lineRule="auto"/>
        <w:ind w:firstLine="708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a) </w:t>
      </w:r>
      <w:r w:rsidR="00BC41C3" w:rsidRPr="00151E0D">
        <w:rPr>
          <w:rFonts w:ascii="Arial" w:hAnsi="Arial" w:cs="Arial"/>
        </w:rPr>
        <w:t>informuje zdających o zakończeniu pracy,</w:t>
      </w:r>
    </w:p>
    <w:p w:rsidR="00BC41C3" w:rsidRPr="00151E0D" w:rsidRDefault="003955D6" w:rsidP="00C24943">
      <w:pPr>
        <w:pStyle w:val="Default"/>
        <w:spacing w:line="276" w:lineRule="auto"/>
        <w:ind w:left="708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b) </w:t>
      </w:r>
      <w:r w:rsidR="00BC41C3" w:rsidRPr="00151E0D">
        <w:rPr>
          <w:rFonts w:ascii="Arial" w:hAnsi="Arial" w:cs="Arial"/>
        </w:rPr>
        <w:t>wyznacza dodatkowy czas (5 minut) na sprawdzenie poprawności przeniesienia przez uczniów odpowiedzi na kartę odpowiedzi (dotyczy zdających, którzy mają obowiązek zaznaczenia odpowiedzi na karcie),</w:t>
      </w:r>
    </w:p>
    <w:p w:rsidR="00BC41C3" w:rsidRPr="00151E0D" w:rsidRDefault="003955D6" w:rsidP="00C24943">
      <w:pPr>
        <w:pStyle w:val="Default"/>
        <w:spacing w:line="276" w:lineRule="auto"/>
        <w:ind w:left="708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c) </w:t>
      </w:r>
      <w:r w:rsidR="00BC41C3" w:rsidRPr="00151E0D">
        <w:rPr>
          <w:rFonts w:ascii="Arial" w:hAnsi="Arial" w:cs="Arial"/>
        </w:rPr>
        <w:t>poleca członkom zespołu nadzorującego kontrolę czynności wykonywanych przez uczniów,</w:t>
      </w:r>
    </w:p>
    <w:p w:rsidR="00BC41C3" w:rsidRPr="00151E0D" w:rsidRDefault="003955D6" w:rsidP="00C24943">
      <w:pPr>
        <w:pStyle w:val="Default"/>
        <w:spacing w:line="276" w:lineRule="auto"/>
        <w:ind w:left="708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d) </w:t>
      </w:r>
      <w:r w:rsidR="00BC41C3" w:rsidRPr="00151E0D">
        <w:rPr>
          <w:rFonts w:ascii="Arial" w:hAnsi="Arial" w:cs="Arial"/>
        </w:rPr>
        <w:t xml:space="preserve">poleca po upływie dodatkowego czasu zamknięcie arkuszy i odłożenie ich na brzeg stolika. 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32. Po zakończeniu pracy zdający pozostają na swoich miejscach dopóki członkowie zespołu nadzorującego nie zezwolą im na opuszczenie sali. Stosownie do decyzji </w:t>
      </w:r>
      <w:r w:rsidRPr="00151E0D">
        <w:rPr>
          <w:rFonts w:ascii="Arial" w:hAnsi="Arial" w:cs="Arial"/>
        </w:rPr>
        <w:lastRenderedPageBreak/>
        <w:t xml:space="preserve">przewodniczącego zespołu nadzorującego zdający zostawia swą pracę na stoliku lub oddaje ją członkom zespołu nadzorującego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33. Członkowie zespołu nadzorującego odbierają od</w:t>
      </w:r>
      <w:r w:rsidR="00151E0D">
        <w:rPr>
          <w:rFonts w:ascii="Arial" w:hAnsi="Arial" w:cs="Arial"/>
        </w:rPr>
        <w:t xml:space="preserve"> uczniów zestawy egzaminacyjne </w:t>
      </w:r>
      <w:r w:rsidRPr="00151E0D">
        <w:rPr>
          <w:rFonts w:ascii="Arial" w:hAnsi="Arial" w:cs="Arial"/>
        </w:rPr>
        <w:t xml:space="preserve">i sprawdzają w ich obecności: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poprawność kodowania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kompletność materiałów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wypełnienie karty odpowiedzi 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151E0D">
        <w:rPr>
          <w:rFonts w:ascii="Arial" w:hAnsi="Arial" w:cs="Arial"/>
          <w:b/>
          <w:bCs/>
        </w:rPr>
        <w:t>Czynności po zakończeniu egzaminu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1. Po zakończeniu egzaminu ósmoklasisty z danego przedmiotu osoby wchodzące w skład zespołu nadzorującego – w obecności zdających – zbierają od uczniów zeszyty zadań egzaminacyjnych oraz karty odpowiedzi, a w przypadku egzaminu z matematyki – również karty rozwiązań zadań egzaminacyjnych, i sprawdzają kompletność materiałów. Następnie przewodniczący zezwala zdającym, z wyjątkiem ucznia, który ma być obecny podczas pakowania materiałów egzaminacyjnych, na opuszczenie sali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2. Przewodniczący zespołu nadzorującego lub upoważniony przez niego członek tego zespołu przygotowuje materiały do przekazania przewodniczącemu zespołu egzaminacyjnego. </w:t>
      </w:r>
    </w:p>
    <w:p w:rsidR="00573C34" w:rsidRPr="00151E0D" w:rsidRDefault="00573C34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3. Przewodniczący Zespołu Egzaminacyjnego sprawdza kompl</w:t>
      </w:r>
      <w:r w:rsidR="00151E0D">
        <w:rPr>
          <w:rFonts w:ascii="Arial" w:hAnsi="Arial" w:cs="Arial"/>
        </w:rPr>
        <w:t xml:space="preserve">etność materiałów z danej sali </w:t>
      </w:r>
      <w:r w:rsidRPr="00151E0D">
        <w:rPr>
          <w:rFonts w:ascii="Arial" w:hAnsi="Arial" w:cs="Arial"/>
        </w:rPr>
        <w:t xml:space="preserve">w obecności odpowiedniego przewodniczącego zespołu nadzorującego. 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4. Przewodniczący zespołu egzaminacyjnego przechowuje i zabezpiecza koperty, a następnie dołącza je do protokołu zbiorczego.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5. Przewodniczący Zespołu Egzaminacyjnego przekazuje Okręgowej Komisji Egzaminacyjnej następujące materiały: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koperty zwrotne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wadliwe arkusze egzaminacyjne, niewykorzystane arkusze egzaminacyjne oraz wadliwe płyty CD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uzupełnione wykazy uczniów z każdej sali egzaminacyjnej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kopie zaświadczeń stwierdzających uzyskanie tytułu laureata lub finalisty olimpiady przedmiotowej lub laureata konkursu przedmiotowego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kopię wykazu zawartości przesyłki z materiałami egzaminacyjnymi dostarczonej przez dystrybutora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decyzje o przerwaniu i unieważnieniu egzaminu ós</w:t>
      </w:r>
      <w:r w:rsidR="00151E0D">
        <w:rPr>
          <w:rFonts w:ascii="Arial" w:hAnsi="Arial" w:cs="Arial"/>
        </w:rPr>
        <w:t xml:space="preserve">moklasisty z danego przedmiotu </w:t>
      </w:r>
      <w:r w:rsidRPr="00151E0D">
        <w:rPr>
          <w:rFonts w:ascii="Arial" w:hAnsi="Arial" w:cs="Arial"/>
        </w:rPr>
        <w:t xml:space="preserve">(o ile taka sytuacja zaistnieje), wraz z arkuszami egzaminacyjnymi uczniów, których dotyczy przerwanie i unieważnienie. </w:t>
      </w:r>
    </w:p>
    <w:p w:rsidR="00BC41C3" w:rsidRPr="00151E0D" w:rsidRDefault="00BC41C3" w:rsidP="00C24943">
      <w:pPr>
        <w:pStyle w:val="Default"/>
        <w:spacing w:after="27" w:line="276" w:lineRule="auto"/>
        <w:ind w:left="720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6. W szkolnej dokumentacji egzaminu pozostają: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lastRenderedPageBreak/>
        <w:t xml:space="preserve">protokoły przebiegu egzaminu z poszczególnych przedmiotów z poszczególnych </w:t>
      </w:r>
      <w:proofErr w:type="spellStart"/>
      <w:r w:rsidRPr="00151E0D">
        <w:rPr>
          <w:rFonts w:ascii="Arial" w:hAnsi="Arial" w:cs="Arial"/>
        </w:rPr>
        <w:t>sal</w:t>
      </w:r>
      <w:proofErr w:type="spellEnd"/>
      <w:r w:rsidRPr="00151E0D">
        <w:rPr>
          <w:rFonts w:ascii="Arial" w:hAnsi="Arial" w:cs="Arial"/>
        </w:rPr>
        <w:t xml:space="preserve">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jeden egzemplarz protokołu zbiorczego przebiegu egzaminu z danego przedmiotu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oryginał wykazu zawartości przesyłki z materiałami egzaminacyjnymi dostarczonej przez dystrybutora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kopie wykazów uczniów przystępujących do egzaminu z danego przedmiotu w danej sali, </w:t>
      </w:r>
    </w:p>
    <w:p w:rsidR="00F44D92" w:rsidRPr="00151E0D" w:rsidRDefault="00BC41C3" w:rsidP="00C2494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kopie decyzji o przerwaniu i unieważnieniu egzaminu z danego przedmiotu.</w:t>
      </w:r>
    </w:p>
    <w:p w:rsidR="00F44D92" w:rsidRPr="00151E0D" w:rsidRDefault="00F44D92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 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151E0D">
        <w:rPr>
          <w:rFonts w:ascii="Arial" w:hAnsi="Arial" w:cs="Arial"/>
          <w:b/>
          <w:bCs/>
        </w:rPr>
        <w:t>Postępowanie z niejawnymi materiałami egzaminacyjnymi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Za właściwe zabezpieczenie i ochronę materiałów egzaminacyjnych przed nieuprawnionym ujawnieniem od momentu ich odbioru do czasu przekazania po egzaminie do Okręgowej Komisji Egzaminacyjnej </w:t>
      </w:r>
      <w:r w:rsidR="00183656" w:rsidRPr="00151E0D">
        <w:rPr>
          <w:rFonts w:ascii="Arial" w:hAnsi="Arial" w:cs="Arial"/>
        </w:rPr>
        <w:t xml:space="preserve">w Poznaniu </w:t>
      </w:r>
      <w:r w:rsidRPr="00151E0D">
        <w:rPr>
          <w:rFonts w:ascii="Arial" w:hAnsi="Arial" w:cs="Arial"/>
        </w:rPr>
        <w:t xml:space="preserve">odpowiada Przewodniczący Zespołu Egzaminacyjnego, który w szczególności: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44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dopilnowuje podpisania przez członków szkolnego zes</w:t>
      </w:r>
      <w:r w:rsidR="00601868" w:rsidRPr="00151E0D">
        <w:rPr>
          <w:rFonts w:ascii="Arial" w:hAnsi="Arial" w:cs="Arial"/>
        </w:rPr>
        <w:t xml:space="preserve">połu egzaminacyjnego powołania </w:t>
      </w:r>
      <w:r w:rsidRPr="00151E0D">
        <w:rPr>
          <w:rFonts w:ascii="Arial" w:hAnsi="Arial" w:cs="Arial"/>
        </w:rPr>
        <w:t xml:space="preserve">i przeszkolenia członków zespołu egzaminacyjnego, stosuje się do informacji dyrektora Okręgowej Komisji Egzaminacyjnej w Poznaniu o miejscu, czasie i sposobie odbioru zestawów egzaminacyjnych i płyt CD dla swojej szkoły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44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każdego dnia egzaminu Przewodniczący Zespołu Egzaminacyjnego (z dowodem tożsamości) odbiera w obecności zastępcy lub innego członka Z</w:t>
      </w:r>
      <w:r w:rsidR="00601868" w:rsidRPr="00151E0D">
        <w:rPr>
          <w:rFonts w:ascii="Arial" w:hAnsi="Arial" w:cs="Arial"/>
        </w:rPr>
        <w:t xml:space="preserve">espołu Egzaminacyjnego pakiety </w:t>
      </w:r>
      <w:r w:rsidRPr="00151E0D">
        <w:rPr>
          <w:rFonts w:ascii="Arial" w:hAnsi="Arial" w:cs="Arial"/>
        </w:rPr>
        <w:t xml:space="preserve">z zestawami egzaminacyjnymi i płyty CD (zgodnie z instrukcją) i składa je w przeznaczonym do tego miejscu w sekretariacie szkoły (sejfie) gwarantującym brak dostępu osób nieuprawnionych – materiały egzaminacyjne pozostają tam do czasu przeprowadzenia odpowiedniej części egzaminu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44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pakiety z zestawami egzaminacyjnymi (oraz płyty CD) otwiera w obecności przewodniczących Zespołów Nadzorujących Egzamin oraz przedstawicieli zdających, potwierdzając ich nienaruszenie, przy czym otwarcie opakowania płyty CD następuje w sali egzaminacyjnej bezpośrednio po wniesieniu do sali zestawów egzaminacyjnych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44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dopilnowuje umieszczenia w opisanej kopercie niewykorzystanych i wadliwych zestawów egzaminacyjnych (dotyczy to także płyt CD) oraz odnotowania tego faktu w protokołach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44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sprawdza po zakończeniu danej części egzaminu kompletn</w:t>
      </w:r>
      <w:r w:rsidR="00601868" w:rsidRPr="00151E0D">
        <w:rPr>
          <w:rFonts w:ascii="Arial" w:hAnsi="Arial" w:cs="Arial"/>
        </w:rPr>
        <w:t xml:space="preserve">ość materiałów egzaminacyjnych </w:t>
      </w:r>
      <w:r w:rsidRPr="00151E0D">
        <w:rPr>
          <w:rFonts w:ascii="Arial" w:hAnsi="Arial" w:cs="Arial"/>
        </w:rPr>
        <w:t xml:space="preserve">i pakuje je zgodnie z instrukcją Okręgowej Komisji Egzaminacyjnej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44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przekazuje wypełnione zestawy egzaminacyjne</w:t>
      </w:r>
      <w:r w:rsidR="00151E0D">
        <w:rPr>
          <w:rFonts w:ascii="Arial" w:hAnsi="Arial" w:cs="Arial"/>
        </w:rPr>
        <w:t xml:space="preserve"> wraz z dokumentacją w miejscu </w:t>
      </w:r>
      <w:r w:rsidRPr="00151E0D">
        <w:rPr>
          <w:rFonts w:ascii="Arial" w:hAnsi="Arial" w:cs="Arial"/>
        </w:rPr>
        <w:t xml:space="preserve">i terminie wyznaczonym przez Okręgową Komisję Egzaminacyjną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44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lastRenderedPageBreak/>
        <w:t xml:space="preserve">przewodniczący zespołu egzaminacyjnego zabezpiecza przed nieuprawnionym ujawnieniem pozostałą w szkole dokumentację dotyczącą przygotowania i przebiegu egzaminu,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we wszystkich sytuacjach szczególnych dotyczących pakietów egzaminacyjnych porozumiewa się z dyrektorem Okręgowej Komisji Egzaminacyjnej w Poznaniu. 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rPr>
          <w:rFonts w:ascii="Arial" w:hAnsi="Arial" w:cs="Arial"/>
          <w:b/>
          <w:bCs/>
          <w:sz w:val="24"/>
          <w:szCs w:val="24"/>
        </w:rPr>
      </w:pPr>
      <w:r w:rsidRPr="00151E0D">
        <w:rPr>
          <w:rFonts w:ascii="Arial" w:hAnsi="Arial" w:cs="Arial"/>
          <w:b/>
          <w:bCs/>
          <w:sz w:val="24"/>
          <w:szCs w:val="24"/>
        </w:rPr>
        <w:t>Harmonogram przeprowadzania egzaminu</w:t>
      </w:r>
    </w:p>
    <w:p w:rsidR="00BC41C3" w:rsidRPr="00151E0D" w:rsidRDefault="00BC41C3" w:rsidP="00C24943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zgodny z informatorami o egzaminie ósmoklasisty od roku szkolnego 2018/2019, opublikowanymi na stronie internetowej Centralnej Komisji Egzaminacyjnej (</w:t>
      </w:r>
      <w:hyperlink r:id="rId10" w:history="1">
        <w:r w:rsidRPr="00151E0D">
          <w:rPr>
            <w:rStyle w:val="Hipercze"/>
            <w:rFonts w:ascii="Arial" w:hAnsi="Arial" w:cs="Arial"/>
          </w:rPr>
          <w:t>https://cke.gov.pl/egzamin-osmoklasisty/informatory/</w:t>
        </w:r>
      </w:hyperlink>
      <w:r w:rsidRPr="00151E0D">
        <w:rPr>
          <w:rFonts w:ascii="Arial" w:hAnsi="Arial" w:cs="Arial"/>
        </w:rPr>
        <w:t>).</w:t>
      </w:r>
    </w:p>
    <w:p w:rsidR="00BC41C3" w:rsidRPr="00151E0D" w:rsidRDefault="00BC41C3" w:rsidP="00C24943">
      <w:pPr>
        <w:pStyle w:val="Default"/>
        <w:spacing w:line="276" w:lineRule="auto"/>
        <w:ind w:left="720"/>
        <w:rPr>
          <w:rFonts w:ascii="Arial" w:hAnsi="Arial" w:cs="Arial"/>
        </w:rPr>
      </w:pPr>
    </w:p>
    <w:p w:rsidR="00BC41C3" w:rsidRPr="00151E0D" w:rsidRDefault="00BC41C3" w:rsidP="00C24943">
      <w:pPr>
        <w:rPr>
          <w:rFonts w:ascii="Arial" w:hAnsi="Arial" w:cs="Arial"/>
          <w:b/>
          <w:bCs/>
          <w:sz w:val="24"/>
          <w:szCs w:val="24"/>
        </w:rPr>
      </w:pPr>
      <w:r w:rsidRPr="00151E0D">
        <w:rPr>
          <w:rFonts w:ascii="Arial" w:hAnsi="Arial" w:cs="Arial"/>
          <w:b/>
          <w:bCs/>
          <w:sz w:val="24"/>
          <w:szCs w:val="24"/>
        </w:rPr>
        <w:t>Sposoby dostosowania egzaminu do dysfunkcji uczniów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Sposoby dostosowania warunków i form przeprowadzania </w:t>
      </w:r>
      <w:r w:rsidRPr="00151E0D">
        <w:rPr>
          <w:rFonts w:ascii="Arial" w:hAnsi="Arial" w:cs="Arial"/>
          <w:b/>
          <w:bCs/>
        </w:rPr>
        <w:t xml:space="preserve">egzaminu ósmoklasisty </w:t>
      </w:r>
      <w:r w:rsidRPr="00151E0D">
        <w:rPr>
          <w:rFonts w:ascii="Arial" w:hAnsi="Arial" w:cs="Arial"/>
        </w:rPr>
        <w:t>do pot</w:t>
      </w:r>
      <w:r w:rsidR="00573C34" w:rsidRPr="00151E0D">
        <w:rPr>
          <w:rFonts w:ascii="Arial" w:hAnsi="Arial" w:cs="Arial"/>
        </w:rPr>
        <w:t xml:space="preserve">rzeb </w:t>
      </w:r>
      <w:r w:rsidRPr="00151E0D">
        <w:rPr>
          <w:rFonts w:ascii="Arial" w:hAnsi="Arial" w:cs="Arial"/>
        </w:rPr>
        <w:t>zdających ze specjalnymi potrzebami edukacy</w:t>
      </w:r>
      <w:r w:rsidR="00573C34" w:rsidRPr="00151E0D">
        <w:rPr>
          <w:rFonts w:ascii="Arial" w:hAnsi="Arial" w:cs="Arial"/>
        </w:rPr>
        <w:t xml:space="preserve">jnymi, w tym niepełnosprawnych, </w:t>
      </w:r>
      <w:r w:rsidRPr="00151E0D">
        <w:rPr>
          <w:rFonts w:ascii="Arial" w:hAnsi="Arial" w:cs="Arial"/>
        </w:rPr>
        <w:t>niedostosowanych społecznie oraz zagrożonych niedostosowaniem społecznym.</w:t>
      </w:r>
    </w:p>
    <w:p w:rsidR="00BC41C3" w:rsidRPr="00151E0D" w:rsidRDefault="00BC41C3" w:rsidP="00C24943">
      <w:pPr>
        <w:pStyle w:val="Default"/>
        <w:spacing w:after="44" w:line="276" w:lineRule="auto"/>
        <w:ind w:left="720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1. Dostosowanie </w:t>
      </w:r>
      <w:r w:rsidRPr="00151E0D">
        <w:rPr>
          <w:rFonts w:ascii="Arial" w:hAnsi="Arial" w:cs="Arial"/>
          <w:b/>
          <w:bCs/>
        </w:rPr>
        <w:t xml:space="preserve">formy </w:t>
      </w:r>
      <w:r w:rsidRPr="00151E0D">
        <w:rPr>
          <w:rFonts w:ascii="Arial" w:hAnsi="Arial" w:cs="Arial"/>
        </w:rPr>
        <w:t xml:space="preserve">egzaminu ósmoklasisty polega na przygotowaniu odrębnych arkuszy dostosowanych do potrzeb i możliwości zdających. </w:t>
      </w: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</w:p>
    <w:p w:rsidR="00BC41C3" w:rsidRPr="00151E0D" w:rsidRDefault="00BC41C3" w:rsidP="00C24943">
      <w:pPr>
        <w:pStyle w:val="Default"/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2. Dostosowanie </w:t>
      </w:r>
      <w:r w:rsidRPr="00151E0D">
        <w:rPr>
          <w:rFonts w:ascii="Arial" w:hAnsi="Arial" w:cs="Arial"/>
          <w:b/>
          <w:bCs/>
        </w:rPr>
        <w:t xml:space="preserve">warunków </w:t>
      </w:r>
      <w:r w:rsidRPr="00151E0D">
        <w:rPr>
          <w:rFonts w:ascii="Arial" w:hAnsi="Arial" w:cs="Arial"/>
        </w:rPr>
        <w:t xml:space="preserve">przeprowadzania egzaminu ósmoklasisty polega między innymi na: </w:t>
      </w:r>
    </w:p>
    <w:p w:rsidR="00BC41C3" w:rsidRPr="00151E0D" w:rsidRDefault="00BC41C3" w:rsidP="00C24943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zminimalizowaniu ograniczeń wynikających z niepełnosprawności, niedostosowania społecznego lub zagrożenia niedostosowaniem społecznym ucznia, </w:t>
      </w:r>
    </w:p>
    <w:p w:rsidR="00BC41C3" w:rsidRPr="00151E0D" w:rsidRDefault="00BC41C3" w:rsidP="00C24943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zapewnieniu uczniowi miejsca pracy odpowiedniego do jego potrzeb edukacyjnych oraz możliwości psychofizycznych, </w:t>
      </w:r>
    </w:p>
    <w:p w:rsidR="00BC41C3" w:rsidRPr="00151E0D" w:rsidRDefault="00BC41C3" w:rsidP="00C24943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wykorzystaniu odpowiedniego sprzętu specjalistycznego i środków dydaktycznych, </w:t>
      </w:r>
    </w:p>
    <w:p w:rsidR="00BC41C3" w:rsidRPr="00151E0D" w:rsidRDefault="00BC41C3" w:rsidP="00C24943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odpowiednim przedłużeniu czasu przewidzianego na przeprowadzenie egzaminu ósmoklasisty, </w:t>
      </w:r>
    </w:p>
    <w:p w:rsidR="00BC41C3" w:rsidRPr="00151E0D" w:rsidRDefault="00BC41C3" w:rsidP="00C24943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ustaleniu zasad oceniania rozwiązań zadań wykorzystywanych do przeprowadzania egzaminu ósmoklasisty, o których mowa w art. 9a ust. 2 pkt 2 ustawy o systemie oświaty, uwzględniających potrzeby edukacyjne oraz możliwości psychofizyczne ucznia, </w:t>
      </w:r>
    </w:p>
    <w:p w:rsidR="00BC41C3" w:rsidRPr="00151E0D" w:rsidRDefault="00BC41C3" w:rsidP="00C24943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151E0D">
        <w:rPr>
          <w:rFonts w:ascii="Arial" w:hAnsi="Arial" w:cs="Arial"/>
          <w:sz w:val="24"/>
          <w:szCs w:val="24"/>
        </w:rPr>
        <w:t>zapewnieniu obecności i pomocy w czasie egzaminu ósmoklasisty nauczyciela wspomagającego ucznia w czytaniu lub pisaniu lub specjalisty odpowiednio z zakresu danego rodzaju niepełnosprawności, niedostosowania społecznego lub zagrożenia niedostosowaniem społecznym, jeżeli jest to niezbędne do uzyskania właściwego kontaktu z uczniem lub po</w:t>
      </w:r>
      <w:r w:rsidR="00573C34" w:rsidRPr="00151E0D">
        <w:rPr>
          <w:rFonts w:ascii="Arial" w:hAnsi="Arial" w:cs="Arial"/>
          <w:sz w:val="24"/>
          <w:szCs w:val="24"/>
        </w:rPr>
        <w:t xml:space="preserve">mocy </w:t>
      </w:r>
      <w:r w:rsidRPr="00151E0D">
        <w:rPr>
          <w:rFonts w:ascii="Arial" w:hAnsi="Arial" w:cs="Arial"/>
          <w:sz w:val="24"/>
          <w:szCs w:val="24"/>
        </w:rPr>
        <w:t>w obsłudze sprzętu specjalistycznego i środków dydaktycznych.</w:t>
      </w:r>
    </w:p>
    <w:p w:rsidR="00BC41C3" w:rsidRPr="00151E0D" w:rsidRDefault="00BC41C3" w:rsidP="00C24943">
      <w:pPr>
        <w:rPr>
          <w:rFonts w:ascii="Arial" w:hAnsi="Arial" w:cs="Arial"/>
          <w:sz w:val="24"/>
          <w:szCs w:val="24"/>
        </w:rPr>
      </w:pPr>
    </w:p>
    <w:p w:rsidR="00BC41C3" w:rsidRPr="00151E0D" w:rsidRDefault="00BC41C3" w:rsidP="00C24943">
      <w:pPr>
        <w:rPr>
          <w:rFonts w:ascii="Arial" w:hAnsi="Arial" w:cs="Arial"/>
          <w:b/>
          <w:bCs/>
          <w:sz w:val="24"/>
          <w:szCs w:val="24"/>
        </w:rPr>
      </w:pPr>
      <w:r w:rsidRPr="00151E0D">
        <w:rPr>
          <w:rFonts w:ascii="Arial" w:hAnsi="Arial" w:cs="Arial"/>
          <w:b/>
          <w:bCs/>
          <w:sz w:val="24"/>
          <w:szCs w:val="24"/>
        </w:rPr>
        <w:lastRenderedPageBreak/>
        <w:t>Dodatkowo do obowiązków komisji należy przypomnienie zdającym o następujących dostosowaniach:</w:t>
      </w:r>
    </w:p>
    <w:p w:rsidR="00BC41C3" w:rsidRPr="00151E0D" w:rsidRDefault="00BC41C3" w:rsidP="00C24943">
      <w:pPr>
        <w:pStyle w:val="Default"/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1. W przypadku uczniów </w:t>
      </w:r>
      <w:r w:rsidRPr="00151E0D">
        <w:rPr>
          <w:rFonts w:ascii="Arial" w:hAnsi="Arial" w:cs="Arial"/>
          <w:b/>
          <w:bCs/>
        </w:rPr>
        <w:t xml:space="preserve">ze specyficznymi trudnościami w uczeniu się, </w:t>
      </w:r>
      <w:r w:rsidRPr="00151E0D">
        <w:rPr>
          <w:rFonts w:ascii="Arial" w:hAnsi="Arial" w:cs="Arial"/>
        </w:rPr>
        <w:t xml:space="preserve">w tym: </w:t>
      </w:r>
      <w:r w:rsidRPr="00151E0D">
        <w:rPr>
          <w:rFonts w:ascii="Arial" w:hAnsi="Arial" w:cs="Arial"/>
        </w:rPr>
        <w:br/>
        <w:t>dysleksją, dysgrafią, dysortografią, dyskalkulią (na podstawie opinii poradni psychologiczno- pedagogicznej):</w:t>
      </w:r>
    </w:p>
    <w:p w:rsidR="00BC41C3" w:rsidRPr="00151E0D" w:rsidRDefault="00BC41C3" w:rsidP="00C24943">
      <w:pPr>
        <w:pStyle w:val="Default"/>
        <w:numPr>
          <w:ilvl w:val="0"/>
          <w:numId w:val="26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o przedłużeniu czasu na wykonanie zadań z arkusza stand</w:t>
      </w:r>
      <w:r w:rsidR="00937BE7" w:rsidRPr="00151E0D">
        <w:rPr>
          <w:rFonts w:ascii="Arial" w:hAnsi="Arial" w:cs="Arial"/>
        </w:rPr>
        <w:t xml:space="preserve">ardowego, oznacza to, że pracę </w:t>
      </w:r>
      <w:r w:rsidRPr="00151E0D">
        <w:rPr>
          <w:rFonts w:ascii="Arial" w:hAnsi="Arial" w:cs="Arial"/>
        </w:rPr>
        <w:t xml:space="preserve">z arkuszem można przedłużyć w przypadku: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z języka polskiego – nie więcej niż o 60 minut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z matematyki – nie więcej niż o 50 minut </w:t>
      </w:r>
    </w:p>
    <w:p w:rsidR="00BC41C3" w:rsidRPr="00151E0D" w:rsidRDefault="00BC41C3" w:rsidP="00C24943">
      <w:pPr>
        <w:pStyle w:val="Default"/>
        <w:numPr>
          <w:ilvl w:val="0"/>
          <w:numId w:val="2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z języka obcego nowożytnego – nie więcej niż o 45 minut </w:t>
      </w:r>
    </w:p>
    <w:p w:rsidR="00BC41C3" w:rsidRPr="00151E0D" w:rsidRDefault="00BC41C3" w:rsidP="00C24943">
      <w:pPr>
        <w:pStyle w:val="Default"/>
        <w:numPr>
          <w:ilvl w:val="0"/>
          <w:numId w:val="20"/>
        </w:numPr>
        <w:spacing w:after="27"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 xml:space="preserve">o zaznaczaniu odpowiedzi do zadań zamkniętych w zeszycie zadań egzaminacyjnych, bez przenoszenia ich na kartę odpowiedzi, </w:t>
      </w:r>
    </w:p>
    <w:p w:rsidR="00BC41C3" w:rsidRPr="00151E0D" w:rsidRDefault="00BC41C3" w:rsidP="00C24943">
      <w:pPr>
        <w:pStyle w:val="Defaul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zastosowanie szczegółowych zasad oceniania rozwiązań zadań otwartych z języka polskiego, języków obcych nowożytnych oraz matematyki, uwzględn</w:t>
      </w:r>
      <w:r w:rsidR="00937BE7" w:rsidRPr="00151E0D">
        <w:rPr>
          <w:rFonts w:ascii="Arial" w:hAnsi="Arial" w:cs="Arial"/>
        </w:rPr>
        <w:t xml:space="preserve">iających specyficzne trudności </w:t>
      </w:r>
      <w:r w:rsidRPr="00151E0D">
        <w:rPr>
          <w:rFonts w:ascii="Arial" w:hAnsi="Arial" w:cs="Arial"/>
        </w:rPr>
        <w:t xml:space="preserve">w uczeniu się. </w:t>
      </w:r>
    </w:p>
    <w:p w:rsidR="00BC41C3" w:rsidRPr="00151E0D" w:rsidRDefault="00BC41C3" w:rsidP="00C24943">
      <w:pPr>
        <w:rPr>
          <w:rFonts w:ascii="Arial" w:hAnsi="Arial" w:cs="Arial"/>
          <w:sz w:val="24"/>
          <w:szCs w:val="24"/>
        </w:rPr>
      </w:pPr>
    </w:p>
    <w:p w:rsidR="00BC41C3" w:rsidRPr="00151E0D" w:rsidRDefault="00BC41C3" w:rsidP="00C24943">
      <w:pPr>
        <w:rPr>
          <w:rFonts w:ascii="Arial" w:hAnsi="Arial" w:cs="Arial"/>
          <w:b/>
          <w:bCs/>
          <w:sz w:val="24"/>
          <w:szCs w:val="24"/>
        </w:rPr>
      </w:pPr>
      <w:r w:rsidRPr="00151E0D">
        <w:rPr>
          <w:rFonts w:ascii="Arial" w:hAnsi="Arial" w:cs="Arial"/>
          <w:b/>
          <w:bCs/>
          <w:sz w:val="24"/>
          <w:szCs w:val="24"/>
        </w:rPr>
        <w:t>Arkusz dostosowany do dysfunkcji, który uwzględnia:</w:t>
      </w:r>
    </w:p>
    <w:p w:rsidR="00BC41C3" w:rsidRPr="00151E0D" w:rsidRDefault="0051292E" w:rsidP="00C24943">
      <w:pPr>
        <w:pStyle w:val="Default"/>
        <w:spacing w:line="276" w:lineRule="auto"/>
        <w:rPr>
          <w:rFonts w:ascii="Arial" w:hAnsi="Arial" w:cs="Arial"/>
        </w:rPr>
      </w:pPr>
      <w:r w:rsidRPr="00151E0D">
        <w:rPr>
          <w:rFonts w:ascii="Arial" w:hAnsi="Arial" w:cs="Arial"/>
        </w:rPr>
        <w:t>1. Przedłużenie czasu.</w:t>
      </w:r>
      <w:r w:rsidR="00BC41C3" w:rsidRPr="00151E0D">
        <w:rPr>
          <w:rFonts w:ascii="Arial" w:hAnsi="Arial" w:cs="Arial"/>
        </w:rPr>
        <w:t xml:space="preserve"> </w:t>
      </w:r>
    </w:p>
    <w:p w:rsidR="00891692" w:rsidRPr="00151E0D" w:rsidRDefault="00891692" w:rsidP="00C24943">
      <w:pPr>
        <w:pStyle w:val="Default"/>
        <w:spacing w:line="276" w:lineRule="auto"/>
        <w:rPr>
          <w:rFonts w:ascii="Arial" w:hAnsi="Arial" w:cs="Arial"/>
        </w:rPr>
      </w:pPr>
    </w:p>
    <w:p w:rsidR="00492282" w:rsidRPr="00151E0D" w:rsidRDefault="0051292E" w:rsidP="00C24943">
      <w:pPr>
        <w:autoSpaceDE w:val="0"/>
        <w:autoSpaceDN w:val="0"/>
        <w:adjustRightInd w:val="0"/>
        <w:spacing w:after="44"/>
        <w:rPr>
          <w:rFonts w:ascii="Arial" w:hAnsi="Arial" w:cs="Arial"/>
          <w:color w:val="000000"/>
          <w:sz w:val="24"/>
          <w:szCs w:val="24"/>
        </w:rPr>
      </w:pPr>
      <w:r w:rsidRPr="00151E0D">
        <w:rPr>
          <w:rFonts w:ascii="Arial" w:hAnsi="Arial" w:cs="Arial"/>
          <w:color w:val="000000"/>
          <w:sz w:val="24"/>
          <w:szCs w:val="24"/>
        </w:rPr>
        <w:t>2. U</w:t>
      </w:r>
      <w:r w:rsidR="00BC41C3" w:rsidRPr="00151E0D">
        <w:rPr>
          <w:rFonts w:ascii="Arial" w:hAnsi="Arial" w:cs="Arial"/>
          <w:color w:val="000000"/>
          <w:sz w:val="24"/>
          <w:szCs w:val="24"/>
        </w:rPr>
        <w:t xml:space="preserve">prawnienie do nieprzenoszenia odpowiedzi na kartę odpowiedzi (tj. zaznaczanie odpowiedzi do zadań zamkniętych w </w:t>
      </w:r>
      <w:r w:rsidRPr="00151E0D">
        <w:rPr>
          <w:rFonts w:ascii="Arial" w:hAnsi="Arial" w:cs="Arial"/>
          <w:color w:val="000000"/>
          <w:sz w:val="24"/>
          <w:szCs w:val="24"/>
        </w:rPr>
        <w:t>zeszycie zadań egzaminacyjnych).</w:t>
      </w:r>
    </w:p>
    <w:p w:rsidR="00BC41C3" w:rsidRPr="00151E0D" w:rsidRDefault="00BC41C3" w:rsidP="00C24943">
      <w:pPr>
        <w:autoSpaceDE w:val="0"/>
        <w:autoSpaceDN w:val="0"/>
        <w:adjustRightInd w:val="0"/>
        <w:spacing w:after="44"/>
        <w:rPr>
          <w:rFonts w:ascii="Arial" w:hAnsi="Arial" w:cs="Arial"/>
          <w:color w:val="000000"/>
          <w:sz w:val="24"/>
          <w:szCs w:val="24"/>
        </w:rPr>
      </w:pPr>
      <w:r w:rsidRPr="00151E0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C41C3" w:rsidRPr="00151E0D" w:rsidRDefault="0051292E" w:rsidP="00C24943">
      <w:pPr>
        <w:autoSpaceDE w:val="0"/>
        <w:autoSpaceDN w:val="0"/>
        <w:adjustRightInd w:val="0"/>
        <w:spacing w:after="44"/>
        <w:rPr>
          <w:rFonts w:ascii="Arial" w:hAnsi="Arial" w:cs="Arial"/>
          <w:color w:val="000000"/>
          <w:sz w:val="24"/>
          <w:szCs w:val="24"/>
        </w:rPr>
      </w:pPr>
      <w:r w:rsidRPr="00151E0D">
        <w:rPr>
          <w:rFonts w:ascii="Arial" w:hAnsi="Arial" w:cs="Arial"/>
          <w:color w:val="000000"/>
          <w:sz w:val="24"/>
          <w:szCs w:val="24"/>
        </w:rPr>
        <w:t>3. C</w:t>
      </w:r>
      <w:r w:rsidR="00BC41C3" w:rsidRPr="00151E0D">
        <w:rPr>
          <w:rFonts w:ascii="Arial" w:hAnsi="Arial" w:cs="Arial"/>
          <w:color w:val="000000"/>
          <w:sz w:val="24"/>
          <w:szCs w:val="24"/>
        </w:rPr>
        <w:t>zas pracy zapisany na stronie tytułowej arkusza jest obowiąz</w:t>
      </w:r>
      <w:r w:rsidRPr="00151E0D">
        <w:rPr>
          <w:rFonts w:ascii="Arial" w:hAnsi="Arial" w:cs="Arial"/>
          <w:color w:val="000000"/>
          <w:sz w:val="24"/>
          <w:szCs w:val="24"/>
        </w:rPr>
        <w:t>ujący (nie wymaga przedłużenia).</w:t>
      </w:r>
      <w:r w:rsidR="00BC41C3" w:rsidRPr="00151E0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92282" w:rsidRPr="00151E0D" w:rsidRDefault="00492282" w:rsidP="00C24943">
      <w:pPr>
        <w:autoSpaceDE w:val="0"/>
        <w:autoSpaceDN w:val="0"/>
        <w:adjustRightInd w:val="0"/>
        <w:spacing w:after="44"/>
        <w:rPr>
          <w:rFonts w:ascii="Arial" w:hAnsi="Arial" w:cs="Arial"/>
          <w:color w:val="000000"/>
          <w:sz w:val="24"/>
          <w:szCs w:val="24"/>
        </w:rPr>
      </w:pPr>
    </w:p>
    <w:p w:rsidR="00BC41C3" w:rsidRPr="00151E0D" w:rsidRDefault="0051292E" w:rsidP="00C24943">
      <w:pPr>
        <w:autoSpaceDE w:val="0"/>
        <w:autoSpaceDN w:val="0"/>
        <w:adjustRightInd w:val="0"/>
        <w:spacing w:after="44"/>
        <w:rPr>
          <w:rFonts w:ascii="Arial" w:hAnsi="Arial" w:cs="Arial"/>
          <w:color w:val="000000"/>
          <w:sz w:val="24"/>
          <w:szCs w:val="24"/>
        </w:rPr>
      </w:pPr>
      <w:r w:rsidRPr="00151E0D">
        <w:rPr>
          <w:rFonts w:ascii="Arial" w:hAnsi="Arial" w:cs="Arial"/>
          <w:color w:val="000000"/>
          <w:sz w:val="24"/>
          <w:szCs w:val="24"/>
        </w:rPr>
        <w:t>4. D</w:t>
      </w:r>
      <w:r w:rsidR="00BC41C3" w:rsidRPr="00151E0D">
        <w:rPr>
          <w:rFonts w:ascii="Arial" w:hAnsi="Arial" w:cs="Arial"/>
          <w:color w:val="000000"/>
          <w:sz w:val="24"/>
          <w:szCs w:val="24"/>
        </w:rPr>
        <w:t>o arkuszy z języków obcych nowoży</w:t>
      </w:r>
      <w:r w:rsidR="00C24943">
        <w:rPr>
          <w:rFonts w:ascii="Arial" w:hAnsi="Arial" w:cs="Arial"/>
          <w:color w:val="000000"/>
          <w:sz w:val="24"/>
          <w:szCs w:val="24"/>
        </w:rPr>
        <w:t xml:space="preserve">tnych dołączona jest płyta CD z </w:t>
      </w:r>
      <w:r w:rsidR="00BC41C3" w:rsidRPr="00151E0D">
        <w:rPr>
          <w:rFonts w:ascii="Arial" w:hAnsi="Arial" w:cs="Arial"/>
          <w:color w:val="000000"/>
          <w:sz w:val="24"/>
          <w:szCs w:val="24"/>
        </w:rPr>
        <w:t>dostosowanym nagraniem, tj. z wydłużonymi przerwami na zapoznanie się z zadaniami sprawdzającymi rozumi</w:t>
      </w:r>
      <w:r w:rsidRPr="00151E0D">
        <w:rPr>
          <w:rFonts w:ascii="Arial" w:hAnsi="Arial" w:cs="Arial"/>
          <w:color w:val="000000"/>
          <w:sz w:val="24"/>
          <w:szCs w:val="24"/>
        </w:rPr>
        <w:t>enie ze słuchu i ich wykonanie.</w:t>
      </w:r>
    </w:p>
    <w:p w:rsidR="00492282" w:rsidRPr="00151E0D" w:rsidRDefault="00492282" w:rsidP="00C24943">
      <w:pPr>
        <w:autoSpaceDE w:val="0"/>
        <w:autoSpaceDN w:val="0"/>
        <w:adjustRightInd w:val="0"/>
        <w:spacing w:after="44"/>
        <w:rPr>
          <w:rFonts w:ascii="Arial" w:hAnsi="Arial" w:cs="Arial"/>
          <w:color w:val="000000"/>
          <w:sz w:val="24"/>
          <w:szCs w:val="24"/>
        </w:rPr>
      </w:pPr>
    </w:p>
    <w:p w:rsidR="00BC41C3" w:rsidRPr="00151E0D" w:rsidRDefault="0051292E" w:rsidP="00C249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151E0D">
        <w:rPr>
          <w:rFonts w:ascii="Arial" w:hAnsi="Arial" w:cs="Arial"/>
          <w:color w:val="000000"/>
          <w:sz w:val="24"/>
          <w:szCs w:val="24"/>
        </w:rPr>
        <w:t>5. D</w:t>
      </w:r>
      <w:r w:rsidR="00BC41C3" w:rsidRPr="00151E0D">
        <w:rPr>
          <w:rFonts w:ascii="Arial" w:hAnsi="Arial" w:cs="Arial"/>
          <w:color w:val="000000"/>
          <w:sz w:val="24"/>
          <w:szCs w:val="24"/>
        </w:rPr>
        <w:t xml:space="preserve">ostosowanie miejsca pracy do dysfunkcji ucznia. </w:t>
      </w:r>
    </w:p>
    <w:p w:rsidR="00BC41C3" w:rsidRPr="00151E0D" w:rsidRDefault="00BC41C3" w:rsidP="00C249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BC41C3" w:rsidRPr="00151E0D" w:rsidRDefault="0051292E" w:rsidP="00C24943">
      <w:pPr>
        <w:autoSpaceDE w:val="0"/>
        <w:autoSpaceDN w:val="0"/>
        <w:adjustRightInd w:val="0"/>
        <w:spacing w:after="44"/>
        <w:rPr>
          <w:rFonts w:ascii="Arial" w:hAnsi="Arial" w:cs="Arial"/>
          <w:color w:val="000000"/>
          <w:sz w:val="24"/>
          <w:szCs w:val="24"/>
        </w:rPr>
      </w:pPr>
      <w:r w:rsidRPr="00151E0D">
        <w:rPr>
          <w:rFonts w:ascii="Arial" w:hAnsi="Arial" w:cs="Arial"/>
          <w:color w:val="000000"/>
          <w:sz w:val="24"/>
          <w:szCs w:val="24"/>
        </w:rPr>
        <w:t>6</w:t>
      </w:r>
      <w:r w:rsidR="00BC41C3" w:rsidRPr="00151E0D">
        <w:rPr>
          <w:rFonts w:ascii="Arial" w:hAnsi="Arial" w:cs="Arial"/>
          <w:color w:val="000000"/>
          <w:sz w:val="24"/>
          <w:szCs w:val="24"/>
        </w:rPr>
        <w:t xml:space="preserve">. W przypadku uczniów </w:t>
      </w:r>
      <w:r w:rsidR="00BC41C3" w:rsidRPr="00151E0D">
        <w:rPr>
          <w:rFonts w:ascii="Arial" w:hAnsi="Arial" w:cs="Arial"/>
          <w:b/>
          <w:bCs/>
          <w:color w:val="000000"/>
          <w:sz w:val="24"/>
          <w:szCs w:val="24"/>
        </w:rPr>
        <w:t xml:space="preserve">chorych lub niesprawnych czasowo </w:t>
      </w:r>
      <w:r w:rsidR="00151E0D">
        <w:rPr>
          <w:rFonts w:ascii="Arial" w:hAnsi="Arial" w:cs="Arial"/>
          <w:color w:val="000000"/>
          <w:sz w:val="24"/>
          <w:szCs w:val="24"/>
        </w:rPr>
        <w:t>(na podstawie zaświadczenia</w:t>
      </w:r>
      <w:r w:rsidR="00384AD2">
        <w:rPr>
          <w:rFonts w:ascii="Arial" w:hAnsi="Arial" w:cs="Arial"/>
          <w:color w:val="000000"/>
          <w:sz w:val="24"/>
          <w:szCs w:val="24"/>
        </w:rPr>
        <w:t xml:space="preserve"> </w:t>
      </w:r>
      <w:r w:rsidR="00BC41C3" w:rsidRPr="00151E0D">
        <w:rPr>
          <w:rFonts w:ascii="Arial" w:hAnsi="Arial" w:cs="Arial"/>
          <w:color w:val="000000"/>
          <w:sz w:val="24"/>
          <w:szCs w:val="24"/>
        </w:rPr>
        <w:t xml:space="preserve">o stanie zdrowia wydanego przez lekarza) </w:t>
      </w:r>
    </w:p>
    <w:p w:rsidR="00BC41C3" w:rsidRPr="00151E0D" w:rsidRDefault="00BC41C3" w:rsidP="00C249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4" w:line="276" w:lineRule="auto"/>
        <w:rPr>
          <w:rFonts w:ascii="Arial" w:hAnsi="Arial" w:cs="Arial"/>
          <w:color w:val="000000"/>
          <w:sz w:val="24"/>
          <w:szCs w:val="24"/>
        </w:rPr>
      </w:pPr>
      <w:r w:rsidRPr="00151E0D">
        <w:rPr>
          <w:rFonts w:ascii="Arial" w:hAnsi="Arial" w:cs="Arial"/>
          <w:color w:val="000000"/>
          <w:sz w:val="24"/>
          <w:szCs w:val="24"/>
        </w:rPr>
        <w:t xml:space="preserve">możliwości skorzystania z zaleconego przez lekarza sprzętu medycznego i leków koniecznych ze względu na chorobę, </w:t>
      </w:r>
    </w:p>
    <w:p w:rsidR="00BC41C3" w:rsidRPr="00151E0D" w:rsidRDefault="00BC41C3" w:rsidP="00C249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151E0D">
        <w:rPr>
          <w:rFonts w:ascii="Arial" w:hAnsi="Arial" w:cs="Arial"/>
          <w:color w:val="000000"/>
          <w:sz w:val="24"/>
          <w:szCs w:val="24"/>
        </w:rPr>
        <w:t xml:space="preserve">dostosowaniu warunków przystępowania do egzaminu ósmoklasisty do specyfiki choroby. </w:t>
      </w:r>
    </w:p>
    <w:p w:rsidR="00BC41C3" w:rsidRPr="00151E0D" w:rsidRDefault="00BC41C3" w:rsidP="00C249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BC41C3" w:rsidRPr="00151E0D" w:rsidRDefault="00654F34" w:rsidP="00C24943">
      <w:pPr>
        <w:autoSpaceDE w:val="0"/>
        <w:autoSpaceDN w:val="0"/>
        <w:adjustRightInd w:val="0"/>
        <w:spacing w:after="44"/>
        <w:rPr>
          <w:rFonts w:ascii="Arial" w:hAnsi="Arial" w:cs="Arial"/>
          <w:color w:val="000000"/>
          <w:sz w:val="24"/>
          <w:szCs w:val="24"/>
        </w:rPr>
      </w:pPr>
      <w:r w:rsidRPr="00151E0D">
        <w:rPr>
          <w:rFonts w:ascii="Arial" w:hAnsi="Arial" w:cs="Arial"/>
          <w:color w:val="000000"/>
          <w:sz w:val="24"/>
          <w:szCs w:val="24"/>
        </w:rPr>
        <w:t>7</w:t>
      </w:r>
      <w:r w:rsidR="00BC41C3" w:rsidRPr="00151E0D">
        <w:rPr>
          <w:rFonts w:ascii="Arial" w:hAnsi="Arial" w:cs="Arial"/>
          <w:color w:val="000000"/>
          <w:sz w:val="24"/>
          <w:szCs w:val="24"/>
        </w:rPr>
        <w:t xml:space="preserve">. W przypadku uczniów z </w:t>
      </w:r>
      <w:r w:rsidR="00BC41C3" w:rsidRPr="00151E0D">
        <w:rPr>
          <w:rFonts w:ascii="Arial" w:hAnsi="Arial" w:cs="Arial"/>
          <w:b/>
          <w:bCs/>
          <w:color w:val="000000"/>
          <w:sz w:val="24"/>
          <w:szCs w:val="24"/>
        </w:rPr>
        <w:t xml:space="preserve">chorobami przewlekłymi </w:t>
      </w:r>
      <w:r w:rsidR="00BC41C3" w:rsidRPr="00151E0D">
        <w:rPr>
          <w:rFonts w:ascii="Arial" w:hAnsi="Arial" w:cs="Arial"/>
          <w:color w:val="000000"/>
          <w:sz w:val="24"/>
          <w:szCs w:val="24"/>
        </w:rPr>
        <w:t xml:space="preserve">(na podstawie orzeczenia o potrzebie indywidualnego nauczania lub zaświadczenia o stanie zdrowia wydanego przez lekarza) możliwości skorzystania z zaleconego przez lekarza sprzętu medycznego </w:t>
      </w:r>
      <w:r w:rsidR="00241DA7">
        <w:rPr>
          <w:rFonts w:ascii="Arial" w:hAnsi="Arial" w:cs="Arial"/>
          <w:color w:val="000000"/>
          <w:sz w:val="24"/>
          <w:szCs w:val="24"/>
        </w:rPr>
        <w:t>i przyjmowania</w:t>
      </w:r>
      <w:bookmarkStart w:id="0" w:name="_GoBack"/>
      <w:bookmarkEnd w:id="0"/>
      <w:r w:rsidR="00BC41C3" w:rsidRPr="00151E0D">
        <w:rPr>
          <w:rFonts w:ascii="Arial" w:hAnsi="Arial" w:cs="Arial"/>
          <w:color w:val="000000"/>
          <w:sz w:val="24"/>
          <w:szCs w:val="24"/>
        </w:rPr>
        <w:t xml:space="preserve"> leków koniecznych ze względu na chorobę, </w:t>
      </w:r>
    </w:p>
    <w:p w:rsidR="00BC41C3" w:rsidRPr="00151E0D" w:rsidRDefault="00BC41C3" w:rsidP="00C249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151E0D">
        <w:rPr>
          <w:rFonts w:ascii="Arial" w:hAnsi="Arial" w:cs="Arial"/>
          <w:color w:val="000000"/>
          <w:sz w:val="24"/>
          <w:szCs w:val="24"/>
        </w:rPr>
        <w:lastRenderedPageBreak/>
        <w:t xml:space="preserve">dostosowaniu warunków przystępowania do egzaminu ósmoklasisty do specyfiki choroby. </w:t>
      </w:r>
    </w:p>
    <w:p w:rsidR="00BC41C3" w:rsidRPr="00151E0D" w:rsidRDefault="00BC41C3" w:rsidP="00C249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BC41C3" w:rsidRPr="00151E0D" w:rsidRDefault="00BC41C3" w:rsidP="00151E0D">
      <w:pPr>
        <w:rPr>
          <w:rFonts w:ascii="Arial" w:hAnsi="Arial" w:cs="Arial"/>
          <w:sz w:val="24"/>
          <w:szCs w:val="24"/>
        </w:rPr>
      </w:pPr>
    </w:p>
    <w:p w:rsidR="0075213E" w:rsidRPr="00151E0D" w:rsidRDefault="0075213E" w:rsidP="00151E0D">
      <w:pPr>
        <w:rPr>
          <w:rFonts w:ascii="Arial" w:hAnsi="Arial" w:cs="Arial"/>
          <w:sz w:val="24"/>
          <w:szCs w:val="24"/>
        </w:rPr>
      </w:pPr>
    </w:p>
    <w:sectPr w:rsidR="0075213E" w:rsidRPr="00151E0D" w:rsidSect="008D14D8">
      <w:footerReference w:type="default" r:id="rId11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31" w:rsidRDefault="00740F31" w:rsidP="00F77E4D">
      <w:pPr>
        <w:spacing w:after="0" w:line="240" w:lineRule="auto"/>
      </w:pPr>
      <w:r>
        <w:separator/>
      </w:r>
    </w:p>
  </w:endnote>
  <w:endnote w:type="continuationSeparator" w:id="0">
    <w:p w:rsidR="00740F31" w:rsidRDefault="00740F31" w:rsidP="00F7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90132"/>
      <w:docPartObj>
        <w:docPartGallery w:val="Page Numbers (Bottom of Page)"/>
        <w:docPartUnique/>
      </w:docPartObj>
    </w:sdtPr>
    <w:sdtEndPr/>
    <w:sdtContent>
      <w:p w:rsidR="00DA4586" w:rsidRDefault="00DA45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DF3">
          <w:rPr>
            <w:noProof/>
          </w:rPr>
          <w:t>16</w:t>
        </w:r>
        <w:r>
          <w:fldChar w:fldCharType="end"/>
        </w:r>
      </w:p>
    </w:sdtContent>
  </w:sdt>
  <w:p w:rsidR="00DA4586" w:rsidRDefault="00DA45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31" w:rsidRDefault="00740F31" w:rsidP="00F77E4D">
      <w:pPr>
        <w:spacing w:after="0" w:line="240" w:lineRule="auto"/>
      </w:pPr>
      <w:r>
        <w:separator/>
      </w:r>
    </w:p>
  </w:footnote>
  <w:footnote w:type="continuationSeparator" w:id="0">
    <w:p w:rsidR="00740F31" w:rsidRDefault="00740F31" w:rsidP="00F7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B69A6"/>
    <w:multiLevelType w:val="hybridMultilevel"/>
    <w:tmpl w:val="FF865F24"/>
    <w:lvl w:ilvl="0" w:tplc="816819F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FE20418"/>
    <w:multiLevelType w:val="hybridMultilevel"/>
    <w:tmpl w:val="6032F338"/>
    <w:lvl w:ilvl="0" w:tplc="9BA45FE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6E5D"/>
    <w:multiLevelType w:val="hybridMultilevel"/>
    <w:tmpl w:val="8534C43E"/>
    <w:lvl w:ilvl="0" w:tplc="9BA45FEA">
      <w:start w:val="1"/>
      <w:numFmt w:val="lowerLetter"/>
      <w:lvlText w:val="%1)"/>
      <w:lvlJc w:val="left"/>
      <w:pPr>
        <w:ind w:left="1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" w15:restartNumberingAfterBreak="0">
    <w:nsid w:val="15F1057C"/>
    <w:multiLevelType w:val="hybridMultilevel"/>
    <w:tmpl w:val="50EE3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686F"/>
    <w:multiLevelType w:val="hybridMultilevel"/>
    <w:tmpl w:val="7A36F69A"/>
    <w:lvl w:ilvl="0" w:tplc="9BA45FEA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6074D9C"/>
    <w:multiLevelType w:val="hybridMultilevel"/>
    <w:tmpl w:val="2EC2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43D5"/>
    <w:multiLevelType w:val="hybridMultilevel"/>
    <w:tmpl w:val="216A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82B"/>
    <w:multiLevelType w:val="hybridMultilevel"/>
    <w:tmpl w:val="B3705A32"/>
    <w:lvl w:ilvl="0" w:tplc="9BA45FE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441A"/>
    <w:multiLevelType w:val="hybridMultilevel"/>
    <w:tmpl w:val="ACB4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59C6"/>
    <w:multiLevelType w:val="hybridMultilevel"/>
    <w:tmpl w:val="79A05FA0"/>
    <w:lvl w:ilvl="0" w:tplc="0415000F">
      <w:start w:val="1"/>
      <w:numFmt w:val="decimal"/>
      <w:lvlText w:val="%1.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 w15:restartNumberingAfterBreak="0">
    <w:nsid w:val="254161B3"/>
    <w:multiLevelType w:val="hybridMultilevel"/>
    <w:tmpl w:val="4ABCA742"/>
    <w:lvl w:ilvl="0" w:tplc="9BA45FE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721E4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B62177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42AD"/>
    <w:multiLevelType w:val="hybridMultilevel"/>
    <w:tmpl w:val="F850C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77C20"/>
    <w:multiLevelType w:val="hybridMultilevel"/>
    <w:tmpl w:val="3FA633CE"/>
    <w:lvl w:ilvl="0" w:tplc="9BA45FEA">
      <w:start w:val="1"/>
      <w:numFmt w:val="lowerLetter"/>
      <w:lvlText w:val="%1)"/>
      <w:lvlJc w:val="left"/>
      <w:pPr>
        <w:ind w:left="1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3" w15:restartNumberingAfterBreak="0">
    <w:nsid w:val="2B3A101C"/>
    <w:multiLevelType w:val="hybridMultilevel"/>
    <w:tmpl w:val="84D459F8"/>
    <w:lvl w:ilvl="0" w:tplc="0415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E511BE5"/>
    <w:multiLevelType w:val="hybridMultilevel"/>
    <w:tmpl w:val="9FD4342E"/>
    <w:lvl w:ilvl="0" w:tplc="9BA45FE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220F"/>
    <w:multiLevelType w:val="hybridMultilevel"/>
    <w:tmpl w:val="EF0C4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E5C00"/>
    <w:multiLevelType w:val="hybridMultilevel"/>
    <w:tmpl w:val="7FCC5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70D9B"/>
    <w:multiLevelType w:val="hybridMultilevel"/>
    <w:tmpl w:val="6CBE0E52"/>
    <w:lvl w:ilvl="0" w:tplc="9BA45FE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839AA"/>
    <w:multiLevelType w:val="hybridMultilevel"/>
    <w:tmpl w:val="F0FECCD0"/>
    <w:lvl w:ilvl="0" w:tplc="9BA45FE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026B6"/>
    <w:multiLevelType w:val="hybridMultilevel"/>
    <w:tmpl w:val="82244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F3D1B"/>
    <w:multiLevelType w:val="hybridMultilevel"/>
    <w:tmpl w:val="F1A03A3A"/>
    <w:lvl w:ilvl="0" w:tplc="9BA45FE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5493C"/>
    <w:multiLevelType w:val="hybridMultilevel"/>
    <w:tmpl w:val="3DEAC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F7779"/>
    <w:multiLevelType w:val="hybridMultilevel"/>
    <w:tmpl w:val="05D4F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17055"/>
    <w:multiLevelType w:val="hybridMultilevel"/>
    <w:tmpl w:val="7D3E2528"/>
    <w:lvl w:ilvl="0" w:tplc="9BA45FE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F4169"/>
    <w:multiLevelType w:val="hybridMultilevel"/>
    <w:tmpl w:val="24448ADE"/>
    <w:lvl w:ilvl="0" w:tplc="9BA45FE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8EF4B67"/>
    <w:multiLevelType w:val="hybridMultilevel"/>
    <w:tmpl w:val="D018C18E"/>
    <w:lvl w:ilvl="0" w:tplc="9BA45FE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9"/>
  </w:num>
  <w:num w:numId="5">
    <w:abstractNumId w:val="24"/>
  </w:num>
  <w:num w:numId="6">
    <w:abstractNumId w:val="12"/>
  </w:num>
  <w:num w:numId="7">
    <w:abstractNumId w:val="25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  <w:num w:numId="13">
    <w:abstractNumId w:val="15"/>
  </w:num>
  <w:num w:numId="14">
    <w:abstractNumId w:val="16"/>
  </w:num>
  <w:num w:numId="15">
    <w:abstractNumId w:val="7"/>
  </w:num>
  <w:num w:numId="16">
    <w:abstractNumId w:val="14"/>
  </w:num>
  <w:num w:numId="17">
    <w:abstractNumId w:val="4"/>
  </w:num>
  <w:num w:numId="18">
    <w:abstractNumId w:val="17"/>
  </w:num>
  <w:num w:numId="19">
    <w:abstractNumId w:val="18"/>
  </w:num>
  <w:num w:numId="20">
    <w:abstractNumId w:val="20"/>
  </w:num>
  <w:num w:numId="21">
    <w:abstractNumId w:val="13"/>
  </w:num>
  <w:num w:numId="22">
    <w:abstractNumId w:val="1"/>
  </w:num>
  <w:num w:numId="23">
    <w:abstractNumId w:val="11"/>
  </w:num>
  <w:num w:numId="24">
    <w:abstractNumId w:val="19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C3"/>
    <w:rsid w:val="00056D41"/>
    <w:rsid w:val="00061546"/>
    <w:rsid w:val="00071D47"/>
    <w:rsid w:val="000B2805"/>
    <w:rsid w:val="000D7707"/>
    <w:rsid w:val="0015068D"/>
    <w:rsid w:val="00151E0D"/>
    <w:rsid w:val="00183656"/>
    <w:rsid w:val="001908C9"/>
    <w:rsid w:val="00215535"/>
    <w:rsid w:val="00222920"/>
    <w:rsid w:val="00241DA7"/>
    <w:rsid w:val="00267072"/>
    <w:rsid w:val="002A6CFA"/>
    <w:rsid w:val="003208ED"/>
    <w:rsid w:val="003229D0"/>
    <w:rsid w:val="0035422E"/>
    <w:rsid w:val="00384AD2"/>
    <w:rsid w:val="0039087F"/>
    <w:rsid w:val="003955D6"/>
    <w:rsid w:val="003C3AA2"/>
    <w:rsid w:val="004266E2"/>
    <w:rsid w:val="004312AD"/>
    <w:rsid w:val="004471E9"/>
    <w:rsid w:val="004749F5"/>
    <w:rsid w:val="00492282"/>
    <w:rsid w:val="004A2989"/>
    <w:rsid w:val="004E47C6"/>
    <w:rsid w:val="004E533B"/>
    <w:rsid w:val="005103AF"/>
    <w:rsid w:val="0051292E"/>
    <w:rsid w:val="0051500A"/>
    <w:rsid w:val="005218E2"/>
    <w:rsid w:val="00556B7F"/>
    <w:rsid w:val="00573C34"/>
    <w:rsid w:val="00595C11"/>
    <w:rsid w:val="00596FE6"/>
    <w:rsid w:val="005A6160"/>
    <w:rsid w:val="005A6E03"/>
    <w:rsid w:val="005B2541"/>
    <w:rsid w:val="005B41E4"/>
    <w:rsid w:val="005C5506"/>
    <w:rsid w:val="005D4E60"/>
    <w:rsid w:val="00601868"/>
    <w:rsid w:val="006307C1"/>
    <w:rsid w:val="00654F34"/>
    <w:rsid w:val="00662D31"/>
    <w:rsid w:val="00672698"/>
    <w:rsid w:val="006914F2"/>
    <w:rsid w:val="006A4AAC"/>
    <w:rsid w:val="006A50F4"/>
    <w:rsid w:val="006C28F0"/>
    <w:rsid w:val="006D0D2D"/>
    <w:rsid w:val="007065FA"/>
    <w:rsid w:val="00737D32"/>
    <w:rsid w:val="00740F31"/>
    <w:rsid w:val="007466F6"/>
    <w:rsid w:val="0075213E"/>
    <w:rsid w:val="007753A7"/>
    <w:rsid w:val="007A7CBF"/>
    <w:rsid w:val="007B615D"/>
    <w:rsid w:val="007C7F06"/>
    <w:rsid w:val="007F38A2"/>
    <w:rsid w:val="008034FE"/>
    <w:rsid w:val="0086210F"/>
    <w:rsid w:val="00875F32"/>
    <w:rsid w:val="00877C5A"/>
    <w:rsid w:val="00891692"/>
    <w:rsid w:val="008A0FF2"/>
    <w:rsid w:val="008A51B7"/>
    <w:rsid w:val="008D14D8"/>
    <w:rsid w:val="008D4716"/>
    <w:rsid w:val="008D49D9"/>
    <w:rsid w:val="008E577D"/>
    <w:rsid w:val="00907E51"/>
    <w:rsid w:val="009149A1"/>
    <w:rsid w:val="009349B9"/>
    <w:rsid w:val="00937BE7"/>
    <w:rsid w:val="00943529"/>
    <w:rsid w:val="00976FB2"/>
    <w:rsid w:val="009A7793"/>
    <w:rsid w:val="009C5DF3"/>
    <w:rsid w:val="009D11F9"/>
    <w:rsid w:val="009F5776"/>
    <w:rsid w:val="00A00B7D"/>
    <w:rsid w:val="00A23BB0"/>
    <w:rsid w:val="00A32BFF"/>
    <w:rsid w:val="00A44E76"/>
    <w:rsid w:val="00A83657"/>
    <w:rsid w:val="00A932B6"/>
    <w:rsid w:val="00A96555"/>
    <w:rsid w:val="00AC664D"/>
    <w:rsid w:val="00AD17AB"/>
    <w:rsid w:val="00AE0035"/>
    <w:rsid w:val="00B15AF5"/>
    <w:rsid w:val="00B30F30"/>
    <w:rsid w:val="00B41D4D"/>
    <w:rsid w:val="00B93B8A"/>
    <w:rsid w:val="00B95497"/>
    <w:rsid w:val="00BB58F1"/>
    <w:rsid w:val="00BC41C3"/>
    <w:rsid w:val="00BC441F"/>
    <w:rsid w:val="00C04939"/>
    <w:rsid w:val="00C05728"/>
    <w:rsid w:val="00C20B8A"/>
    <w:rsid w:val="00C24943"/>
    <w:rsid w:val="00C34E22"/>
    <w:rsid w:val="00C6273D"/>
    <w:rsid w:val="00C71648"/>
    <w:rsid w:val="00C85F28"/>
    <w:rsid w:val="00CB051D"/>
    <w:rsid w:val="00CB5DB1"/>
    <w:rsid w:val="00CC7C51"/>
    <w:rsid w:val="00CD4F02"/>
    <w:rsid w:val="00CF70E1"/>
    <w:rsid w:val="00D01492"/>
    <w:rsid w:val="00D16FBA"/>
    <w:rsid w:val="00D2084F"/>
    <w:rsid w:val="00D3061D"/>
    <w:rsid w:val="00D348D4"/>
    <w:rsid w:val="00D41CBE"/>
    <w:rsid w:val="00D86B4D"/>
    <w:rsid w:val="00D90390"/>
    <w:rsid w:val="00D907CE"/>
    <w:rsid w:val="00DA301E"/>
    <w:rsid w:val="00DA4586"/>
    <w:rsid w:val="00DC2AC3"/>
    <w:rsid w:val="00DD5301"/>
    <w:rsid w:val="00DD7197"/>
    <w:rsid w:val="00E0050E"/>
    <w:rsid w:val="00E24F02"/>
    <w:rsid w:val="00E44737"/>
    <w:rsid w:val="00E530C5"/>
    <w:rsid w:val="00E5796F"/>
    <w:rsid w:val="00E609CF"/>
    <w:rsid w:val="00E65FF0"/>
    <w:rsid w:val="00E93942"/>
    <w:rsid w:val="00EB0DC7"/>
    <w:rsid w:val="00ED67DA"/>
    <w:rsid w:val="00ED78B9"/>
    <w:rsid w:val="00EE0603"/>
    <w:rsid w:val="00F12DD3"/>
    <w:rsid w:val="00F44D92"/>
    <w:rsid w:val="00F64648"/>
    <w:rsid w:val="00F666EE"/>
    <w:rsid w:val="00F77E4D"/>
    <w:rsid w:val="00FB1978"/>
    <w:rsid w:val="00FB492C"/>
    <w:rsid w:val="00FC04FE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100FF-12FF-4B16-94AD-B709EF12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41C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C41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BC41C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1D4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7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E4D"/>
  </w:style>
  <w:style w:type="paragraph" w:styleId="Stopka">
    <w:name w:val="footer"/>
    <w:basedOn w:val="Normalny"/>
    <w:link w:val="StopkaZnak"/>
    <w:uiPriority w:val="99"/>
    <w:unhideWhenUsed/>
    <w:rsid w:val="00F77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E4D"/>
  </w:style>
  <w:style w:type="paragraph" w:styleId="Tekstdymka">
    <w:name w:val="Balloon Text"/>
    <w:basedOn w:val="Normalny"/>
    <w:link w:val="TekstdymkaZnak"/>
    <w:uiPriority w:val="99"/>
    <w:semiHidden/>
    <w:unhideWhenUsed/>
    <w:rsid w:val="00F4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9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C2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konin.wikom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ke.gov.pl/egzamin-osmoklasisty/informa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e.gov.pl/egzamin-osmoklasisty/informator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B120-39AD-4BB7-A638-A0629A10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1</Pages>
  <Words>4691</Words>
  <Characters>2815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JUL10946</dc:creator>
  <cp:keywords/>
  <dc:description/>
  <cp:lastModifiedBy>Użytkownik systemu Windows</cp:lastModifiedBy>
  <cp:revision>14</cp:revision>
  <cp:lastPrinted>2022-10-18T07:32:00Z</cp:lastPrinted>
  <dcterms:created xsi:type="dcterms:W3CDTF">2023-08-25T06:44:00Z</dcterms:created>
  <dcterms:modified xsi:type="dcterms:W3CDTF">2023-09-07T11:04:00Z</dcterms:modified>
</cp:coreProperties>
</file>